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339188E4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</w:t>
            </w:r>
            <w:r w:rsidR="009A3508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>-</w:t>
            </w:r>
            <w:r w:rsidR="009A3508">
              <w:rPr>
                <w:rFonts w:eastAsia="Calibri"/>
                <w:sz w:val="20"/>
              </w:rPr>
              <w:t>PROJ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8B33CC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Web Technologies </w:t>
            </w:r>
            <w:r w:rsidR="009A3508">
              <w:rPr>
                <w:rFonts w:eastAsia="Calibri"/>
                <w:sz w:val="20"/>
              </w:rPr>
              <w:t>– Final Project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5F5D587" w:rsidR="0023243D" w:rsidRPr="00B30B8A" w:rsidRDefault="00D659E8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 xml:space="preserve">John </w:t>
            </w:r>
            <w:r w:rsidR="00105F1B">
              <w:rPr>
                <w:rFonts w:eastAsia="Calibri"/>
                <w:i/>
                <w:color w:val="595959" w:themeColor="text1" w:themeTint="A6"/>
                <w:sz w:val="20"/>
              </w:rPr>
              <w:t>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1ADBF539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17FC8F01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0CDB7CF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25FAAAFF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0DB01ADB" w:rsidR="00461F90" w:rsidRPr="006E1B4C" w:rsidRDefault="00105F1B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7714FC36" w:rsidR="00461F90" w:rsidRPr="00B30B8A" w:rsidRDefault="006D47C3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3/11/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Heading"/>
          </w:pPr>
          <w:r>
            <w:t>Contents</w:t>
          </w:r>
        </w:p>
        <w:p w14:paraId="303F5400" w14:textId="116038C5" w:rsidR="00DA216E" w:rsidRDefault="005A616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50103748" w:history="1">
            <w:r w:rsidR="00DA216E" w:rsidRPr="00FA05F0">
              <w:rPr>
                <w:rStyle w:val="Hyperlink"/>
                <w:noProof/>
                <w:lang w:eastAsia="en-AU"/>
              </w:rPr>
              <w:t>Assessment Step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4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8865DEB" w14:textId="7F8BC0A4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 w:history="1">
            <w:r w:rsidR="00DA216E" w:rsidRPr="00FA05F0">
              <w:rPr>
                <w:rStyle w:val="Hyperlink"/>
                <w:noProof/>
              </w:rPr>
              <w:t>Complete the Front Pag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4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25CDB2A6" w14:textId="372B4F7D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 w:history="1">
            <w:r w:rsidR="00DA216E" w:rsidRPr="00FA05F0">
              <w:rPr>
                <w:rStyle w:val="Hyperlink"/>
                <w:noProof/>
              </w:rPr>
              <w:t>Setting Up for the Final Projec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0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0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F4B5F92" w14:textId="72953EF7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 w:history="1">
            <w:r w:rsidR="00DA216E" w:rsidRPr="00FA05F0">
              <w:rPr>
                <w:rStyle w:val="Hyperlink"/>
                <w:noProof/>
              </w:rPr>
              <w:t>Setting up Version Control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1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699E5900" w14:textId="3A528671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 w:history="1">
            <w:r w:rsidR="00DA216E" w:rsidRPr="00FA05F0">
              <w:rPr>
                <w:rStyle w:val="Hyperlink"/>
                <w:noProof/>
              </w:rPr>
              <w:t>Setting up Version Control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2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AC94397" w14:textId="3D2EFFBB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 w:history="1">
            <w:r w:rsidR="00DA216E" w:rsidRPr="00FA05F0">
              <w:rPr>
                <w:rStyle w:val="Hyperlink"/>
                <w:noProof/>
              </w:rPr>
              <w:t>Initial Design Layou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3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2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632FBF5" w14:textId="2F69F081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 w:history="1">
            <w:r w:rsidR="00DA216E" w:rsidRPr="00FA05F0">
              <w:rPr>
                <w:rStyle w:val="Hyperlink"/>
                <w:noProof/>
              </w:rPr>
              <w:t>Initial Design Layou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4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CF8A279" w14:textId="3BBD2003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 w:history="1">
            <w:r w:rsidR="00DA216E" w:rsidRPr="00FA05F0">
              <w:rPr>
                <w:rStyle w:val="Hyperlink"/>
                <w:noProof/>
              </w:rPr>
              <w:t>Convert the Wireframes to Figma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5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4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297DC5D7" w14:textId="67FF97BF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 w:history="1">
            <w:r w:rsidR="00DA216E" w:rsidRPr="00FA05F0">
              <w:rPr>
                <w:rStyle w:val="Hyperlink"/>
                <w:noProof/>
              </w:rPr>
              <w:t>Convert the Wireframes to Figma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6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5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91B8054" w14:textId="434D4176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 w:history="1">
            <w:r w:rsidR="00DA216E" w:rsidRPr="00FA05F0">
              <w:rPr>
                <w:rStyle w:val="Hyperlink"/>
                <w:noProof/>
              </w:rPr>
              <w:t>Determine your Site Colour Schem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7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6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F16EB56" w14:textId="26FF511A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 w:history="1">
            <w:r w:rsidR="00DA216E" w:rsidRPr="00FA05F0">
              <w:rPr>
                <w:rStyle w:val="Hyperlink"/>
                <w:noProof/>
              </w:rPr>
              <w:t>What are your selected colours?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8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D4F0D64" w14:textId="4C21FAB0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 w:history="1">
            <w:r w:rsidR="00DA216E" w:rsidRPr="00FA05F0">
              <w:rPr>
                <w:rStyle w:val="Hyperlink"/>
                <w:noProof/>
              </w:rPr>
              <w:t>Creating you Project Pag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CC1BCA6" w14:textId="7C319D78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 w:history="1">
            <w:r w:rsidR="00DA216E" w:rsidRPr="00FA05F0">
              <w:rPr>
                <w:rStyle w:val="Hyperlink"/>
                <w:noProof/>
              </w:rPr>
              <w:t>Demonstrate to Assessor on GitHub Pag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0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0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F6F07F2" w14:textId="06EB7F75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 w:history="1">
            <w:r w:rsidR="00DA216E" w:rsidRPr="00FA05F0">
              <w:rPr>
                <w:rStyle w:val="Hyperlink"/>
                <w:noProof/>
              </w:rPr>
              <w:t>Submission of Portfolio Work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1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1908803" w14:textId="45C77F49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 w:history="1">
            <w:r w:rsidR="00DA216E" w:rsidRPr="00FA05F0">
              <w:rPr>
                <w:rStyle w:val="Hyperlink"/>
                <w:noProof/>
              </w:rPr>
              <w:t>Appendix A: Code Style Guidelin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2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2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0BE9E4E" w14:textId="7F2904AA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 w:history="1">
            <w:r w:rsidR="00DA216E" w:rsidRPr="00FA05F0">
              <w:rPr>
                <w:rStyle w:val="Hyperlink"/>
                <w:noProof/>
              </w:rPr>
              <w:t>Appendix B: Naming Convention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3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BCBC730" w14:textId="3C3994CA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 w:history="1">
            <w:r w:rsidR="00DA216E" w:rsidRPr="00FA05F0">
              <w:rPr>
                <w:rStyle w:val="Hyperlink"/>
                <w:noProof/>
              </w:rPr>
              <w:t>HTML, CSS and JS Files and folder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4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3A566C3" w14:textId="0DC5CF6B" w:rsidR="00DA216E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 w:history="1">
            <w:r w:rsidR="00DA216E" w:rsidRPr="00FA05F0">
              <w:rPr>
                <w:rStyle w:val="Hyperlink"/>
                <w:noProof/>
              </w:rPr>
              <w:t>File extension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5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B641717" w14:textId="32C126B0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 w:history="1">
            <w:r w:rsidR="00DA216E" w:rsidRPr="00FA05F0">
              <w:rPr>
                <w:rStyle w:val="Hyperlink"/>
                <w:noProof/>
              </w:rPr>
              <w:t>Appendix C: PROJECT Folder Structur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6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4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9D69570" w14:textId="7EC8C530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 w:history="1">
            <w:r w:rsidR="00DA216E" w:rsidRPr="00FA05F0">
              <w:rPr>
                <w:rStyle w:val="Hyperlink"/>
                <w:noProof/>
              </w:rPr>
              <w:t>Appendix D: Useful Resourc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7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5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82FB97C" w14:textId="2A63C0F0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 w:history="1">
            <w:r w:rsidR="00DA216E" w:rsidRPr="00FA05F0">
              <w:rPr>
                <w:rStyle w:val="Hyperlink"/>
                <w:noProof/>
              </w:rPr>
              <w:t>Appendix E: SETTING UP TAILWIND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6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9EBB50C" w14:textId="6F19C3DD" w:rsidR="00DA216E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 w:history="1">
            <w:r w:rsidR="00DA216E" w:rsidRPr="00FA05F0">
              <w:rPr>
                <w:rStyle w:val="Hyperlink"/>
                <w:noProof/>
              </w:rPr>
              <w:t>Appendix F: using .gitignore fil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8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D2C6D0C" w14:textId="5A2410E6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674AC7FC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</w:t>
            </w:r>
            <w:r w:rsidR="009A3508">
              <w:rPr>
                <w:szCs w:val="22"/>
              </w:rPr>
              <w:t>8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C42E30" w:rsidRDefault="007053F5" w:rsidP="00B30B8A">
            <w:pPr>
              <w:textAlignment w:val="baseline"/>
              <w:rPr>
                <w:i/>
                <w:color w:val="FF0000"/>
                <w:sz w:val="20"/>
                <w:szCs w:val="18"/>
              </w:rPr>
            </w:pPr>
            <w:r w:rsidRPr="00C42E30"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proofErr w:type="spellStart"/>
            <w:r w:rsidR="00625A23" w:rsidRPr="003355E0">
              <w:rPr>
                <w:sz w:val="20"/>
                <w:szCs w:val="20"/>
              </w:rPr>
              <w:t>PhpStorm</w:t>
            </w:r>
            <w:proofErr w:type="spellEnd"/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proofErr w:type="spellStart"/>
                  <w:r>
                    <w:t>Laragon</w:t>
                  </w:r>
                  <w:proofErr w:type="spellEnd"/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58402D6A" w14:textId="3AE70EC0" w:rsidR="00E03F71" w:rsidRPr="009A3508" w:rsidRDefault="00255F5C" w:rsidP="00255F5C">
            <w:pPr>
              <w:spacing w:before="120"/>
              <w:textAlignment w:val="baseline"/>
              <w:rPr>
                <w:i/>
                <w:iCs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68BEE647" w:rsidR="00976330" w:rsidRPr="00B30B8A" w:rsidRDefault="00976330" w:rsidP="00567D2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P</w:t>
            </w:r>
            <w:r w:rsidR="009A3508">
              <w:rPr>
                <w:rFonts w:ascii="Century Gothic" w:hAnsi="Century Gothic"/>
                <w:bCs w:val="0"/>
                <w:szCs w:val="28"/>
              </w:rPr>
              <w:t>roject</w:t>
            </w:r>
            <w:r>
              <w:rPr>
                <w:rFonts w:ascii="Century Gothic" w:hAnsi="Century Gothic"/>
                <w:bCs w:val="0"/>
                <w:szCs w:val="28"/>
              </w:rPr>
              <w:t xml:space="preserve">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9A3508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DD89F" w14:textId="5E91CA64" w:rsidR="00985011" w:rsidRDefault="00976330" w:rsidP="009A3508">
            <w:r>
              <w:t xml:space="preserve">The following are the specifications for the project you are undertaking as part of </w:t>
            </w:r>
            <w:r w:rsidR="009A3508">
              <w:t>your final project</w:t>
            </w:r>
            <w:r>
              <w:t>.</w:t>
            </w:r>
          </w:p>
        </w:tc>
      </w:tr>
      <w:tr w:rsidR="003704E2" w:rsidRPr="00B30B8A" w14:paraId="699332A8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ite Structure Requirements</w:t>
            </w:r>
          </w:p>
        </w:tc>
      </w:tr>
      <w:tr w:rsidR="003704E2" w14:paraId="77D4513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Emphasis"/>
              </w:rPr>
              <w:fldChar w:fldCharType="begin"/>
            </w:r>
            <w:r w:rsidR="00020A34" w:rsidRPr="00751C09">
              <w:rPr>
                <w:rStyle w:val="Emphasis"/>
              </w:rPr>
              <w:instrText xml:space="preserve"> REF _Ref141804978 \h </w:instrText>
            </w:r>
            <w:r w:rsidR="00641C6D">
              <w:rPr>
                <w:rStyle w:val="Emphasis"/>
              </w:rPr>
              <w:instrText xml:space="preserve"> \* MERGEFORMAT </w:instrText>
            </w:r>
            <w:r w:rsidR="00020A34" w:rsidRPr="00751C09">
              <w:rPr>
                <w:rStyle w:val="Emphasis"/>
              </w:rPr>
            </w:r>
            <w:r w:rsidR="00020A34" w:rsidRPr="00751C09">
              <w:rPr>
                <w:rStyle w:val="Emphasis"/>
              </w:rPr>
              <w:fldChar w:fldCharType="separate"/>
            </w:r>
            <w:r w:rsidR="00020A34" w:rsidRPr="00751C09">
              <w:rPr>
                <w:rStyle w:val="Emphasis"/>
              </w:rPr>
              <w:t>Appendix B: Naming Conventions</w:t>
            </w:r>
            <w:r w:rsidR="00020A34" w:rsidRPr="00751C09">
              <w:rPr>
                <w:rStyle w:val="Emphasis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Emphasis"/>
              </w:rPr>
              <w:fldChar w:fldCharType="begin"/>
            </w:r>
            <w:r w:rsidR="009462FA" w:rsidRPr="00751C09">
              <w:rPr>
                <w:rStyle w:val="Emphasis"/>
              </w:rPr>
              <w:instrText xml:space="preserve"> REF _Ref141805017 \h </w:instrText>
            </w:r>
            <w:r w:rsidR="009462FA" w:rsidRPr="00751C09">
              <w:rPr>
                <w:rStyle w:val="Emphasis"/>
              </w:rPr>
            </w:r>
            <w:r w:rsidR="009462FA" w:rsidRPr="00751C09">
              <w:rPr>
                <w:rStyle w:val="Emphasis"/>
              </w:rPr>
              <w:fldChar w:fldCharType="separate"/>
            </w:r>
            <w:r w:rsidR="009462FA" w:rsidRPr="00751C09">
              <w:rPr>
                <w:rStyle w:val="Emphasis"/>
              </w:rPr>
              <w:t>Appendix A: Code Style Guidelines</w:t>
            </w:r>
            <w:r w:rsidR="009462FA" w:rsidRPr="00751C09">
              <w:rPr>
                <w:rStyle w:val="Emphasis"/>
              </w:rPr>
              <w:fldChar w:fldCharType="end"/>
            </w:r>
            <w:r w:rsidR="009462FA">
              <w:t>.</w:t>
            </w:r>
          </w:p>
          <w:p w14:paraId="029DB924" w14:textId="7901BC42" w:rsidR="003704E2" w:rsidRDefault="003704E2" w:rsidP="00C42E30">
            <w:r>
              <w:t xml:space="preserve">The project has a defined structure outlined in the </w:t>
            </w:r>
            <w:r w:rsidR="003355E0" w:rsidRPr="00751C09">
              <w:rPr>
                <w:rStyle w:val="Emphasis"/>
              </w:rPr>
              <w:fldChar w:fldCharType="begin"/>
            </w:r>
            <w:r w:rsidR="003355E0" w:rsidRPr="00751C09">
              <w:rPr>
                <w:rStyle w:val="Emphasis"/>
              </w:rPr>
              <w:instrText xml:space="preserve"> REF _Ref112837030 \h </w:instrText>
            </w:r>
            <w:r w:rsidR="003355E0" w:rsidRPr="00751C09">
              <w:rPr>
                <w:rStyle w:val="Emphasis"/>
              </w:rPr>
            </w:r>
            <w:r w:rsidR="003355E0" w:rsidRPr="00751C09">
              <w:rPr>
                <w:rStyle w:val="Emphasis"/>
              </w:rPr>
              <w:fldChar w:fldCharType="separate"/>
            </w:r>
            <w:r w:rsidR="003355E0" w:rsidRPr="00751C09">
              <w:rPr>
                <w:rStyle w:val="Emphasis"/>
              </w:rPr>
              <w:t xml:space="preserve">Appendix C: </w:t>
            </w:r>
            <w:r w:rsidR="00C42E30">
              <w:rPr>
                <w:rStyle w:val="Emphasis"/>
              </w:rPr>
              <w:t>Project</w:t>
            </w:r>
            <w:r w:rsidR="003355E0" w:rsidRPr="00751C09">
              <w:rPr>
                <w:rStyle w:val="Emphasis"/>
              </w:rPr>
              <w:t xml:space="preserve"> Folder Structure</w:t>
            </w:r>
            <w:r w:rsidR="003355E0" w:rsidRPr="00751C09">
              <w:rPr>
                <w:rStyle w:val="Emphasis"/>
              </w:rPr>
              <w:fldChar w:fldCharType="end"/>
            </w:r>
            <w:r w:rsidR="003355E0">
              <w:t>.</w:t>
            </w:r>
          </w:p>
        </w:tc>
      </w:tr>
      <w:tr w:rsidR="00B30B8A" w:rsidRPr="00B30B8A" w14:paraId="3D1BA36F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000000" w:rsidP="007F1350">
            <w:pPr>
              <w:ind w:left="720"/>
              <w:rPr>
                <w:rStyle w:val="CodeInline"/>
                <w:sz w:val="22"/>
              </w:rPr>
            </w:pPr>
            <w:hyperlink r:id="rId12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543A6E25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</w:t>
            </w:r>
            <w:r w:rsidR="009A3508">
              <w:rPr>
                <w:rStyle w:val="CodeInline"/>
                <w:sz w:val="22"/>
              </w:rPr>
              <w:t>Project</w:t>
            </w:r>
          </w:p>
          <w:p w14:paraId="4957BDB6" w14:textId="7BC59875" w:rsidR="00A06ABB" w:rsidRPr="00A06ABB" w:rsidRDefault="00A06ABB" w:rsidP="00A06ABB">
            <w:pPr>
              <w:pStyle w:val="SectionSub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002060"/>
            </w:pPr>
            <w:r w:rsidRPr="00A06ABB">
              <w:t>Online Students</w:t>
            </w:r>
          </w:p>
          <w:p w14:paraId="0D77C79E" w14:textId="1636A4AA" w:rsidR="009F104C" w:rsidRPr="009A3508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3" w:history="1">
              <w:r w:rsidRPr="00921570"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0E3228B0" w:rsidR="009F104C" w:rsidRPr="00C42E30" w:rsidRDefault="00F32E09" w:rsidP="00751C09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>Cloud Storage (</w:t>
            </w:r>
            <w:r w:rsidR="00F32E09" w:rsidRPr="00C42E30">
              <w:rPr>
                <w:i/>
                <w:iCs/>
              </w:rPr>
              <w:t>OneDrive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within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your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college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Office365</w:t>
            </w:r>
            <w:r w:rsidRPr="00C42E30">
              <w:rPr>
                <w:i/>
                <w:iCs/>
              </w:rPr>
              <w:t>),</w:t>
            </w:r>
            <w:r w:rsidR="00B30B8A" w:rsidRPr="00C42E30">
              <w:rPr>
                <w:i/>
                <w:iCs/>
              </w:rPr>
              <w:t xml:space="preserve"> </w:t>
            </w:r>
            <w:r w:rsidRPr="00C42E30">
              <w:rPr>
                <w:i/>
                <w:iCs/>
              </w:rPr>
              <w:t>and/</w:t>
            </w:r>
            <w:r w:rsidR="00F32E09" w:rsidRPr="00C42E30">
              <w:rPr>
                <w:i/>
                <w:iCs/>
              </w:rPr>
              <w:t>or</w:t>
            </w:r>
            <w:r w:rsidR="00B30B8A" w:rsidRPr="00C42E30">
              <w:rPr>
                <w:i/>
                <w:iCs/>
              </w:rPr>
              <w:t xml:space="preserve"> </w:t>
            </w:r>
          </w:p>
          <w:p w14:paraId="3581DC9B" w14:textId="2C6889FE" w:rsidR="00F32E09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>K</w:t>
            </w:r>
            <w:r w:rsidR="00F32E09" w:rsidRPr="00C42E30">
              <w:rPr>
                <w:i/>
                <w:iCs/>
              </w:rPr>
              <w:t>eep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a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copy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on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a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USB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thumb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drive.</w:t>
            </w:r>
            <w:r w:rsidR="00B30B8A" w:rsidRPr="00C42E30">
              <w:rPr>
                <w:i/>
                <w:iCs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4D2256DA" w:rsidR="005F7699" w:rsidRPr="001F44ED" w:rsidRDefault="00A218AF" w:rsidP="00DE66C1">
            <w:pPr>
              <w:rPr>
                <w:rStyle w:val="Emphasis"/>
                <w:color w:val="FF0000"/>
              </w:rPr>
            </w:pPr>
            <w:r w:rsidRPr="001F44ED">
              <w:rPr>
                <w:rStyle w:val="Emphasis"/>
                <w:color w:val="FF0000"/>
              </w:rPr>
              <w:t xml:space="preserve">You are only allowed to use </w:t>
            </w:r>
            <w:r w:rsidR="00C42E30">
              <w:rPr>
                <w:rStyle w:val="Emphasis"/>
                <w:color w:val="FF0000"/>
              </w:rPr>
              <w:t xml:space="preserve">Vanilla JavaScript, </w:t>
            </w:r>
            <w:r w:rsidR="00C42E30" w:rsidRPr="001F44ED">
              <w:rPr>
                <w:rStyle w:val="Emphasis"/>
                <w:color w:val="FF0000"/>
              </w:rPr>
              <w:t>Tailwind CSS</w:t>
            </w:r>
            <w:r w:rsidRPr="001F44ED">
              <w:rPr>
                <w:rStyle w:val="Emphasis"/>
                <w:color w:val="FF0000"/>
              </w:rPr>
              <w:t xml:space="preserve"> and </w:t>
            </w:r>
            <w:r w:rsidR="00C42E30" w:rsidRPr="001F44ED">
              <w:rPr>
                <w:rStyle w:val="Emphasis"/>
                <w:color w:val="FF0000"/>
              </w:rPr>
              <w:t>Font Awesome</w:t>
            </w:r>
            <w:r w:rsidRPr="001F44ED">
              <w:rPr>
                <w:rStyle w:val="Emphasis"/>
                <w:color w:val="FF0000"/>
              </w:rPr>
              <w:t xml:space="preserve"> Free</w:t>
            </w:r>
            <w:r w:rsidR="00DE66C1" w:rsidRPr="001F44ED">
              <w:rPr>
                <w:rStyle w:val="Emphasis"/>
                <w:color w:val="FF0000"/>
              </w:rPr>
              <w:t xml:space="preserve">. </w:t>
            </w:r>
            <w:r w:rsidRPr="001F44ED">
              <w:rPr>
                <w:rStyle w:val="Emphasis"/>
                <w:color w:val="FF0000"/>
              </w:rPr>
              <w:t>Configuration and other details are given in this assessment.</w:t>
            </w:r>
          </w:p>
          <w:p w14:paraId="3E2DBAA6" w14:textId="5D131F44" w:rsidR="00DE66C1" w:rsidRPr="007827AA" w:rsidRDefault="00DE66C1" w:rsidP="00DE66C1">
            <w:pPr>
              <w:rPr>
                <w:rStyle w:val="Emphasis"/>
              </w:rPr>
            </w:pPr>
            <w:r w:rsidRPr="001F44ED">
              <w:rPr>
                <w:rStyle w:val="Emphasis"/>
                <w:color w:val="FF0000"/>
              </w:rPr>
              <w:t xml:space="preserve">This means that you may not employ frameworks such as Bootstrap, jQuery, </w:t>
            </w:r>
            <w:r w:rsidR="00C42E30">
              <w:rPr>
                <w:rStyle w:val="Emphasis"/>
                <w:color w:val="FF0000"/>
              </w:rPr>
              <w:t xml:space="preserve">Vue, React </w:t>
            </w:r>
            <w:r w:rsidRPr="001F44ED">
              <w:rPr>
                <w:rStyle w:val="Emphasis"/>
                <w:color w:val="FF0000"/>
              </w:rPr>
              <w:t>et al in your work</w:t>
            </w:r>
            <w:r w:rsidRPr="007827AA">
              <w:rPr>
                <w:rStyle w:val="Emphasis"/>
              </w:rPr>
              <w:t>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416A5" w14:textId="11588ECD" w:rsidR="00094643" w:rsidRDefault="00E9505F" w:rsidP="009A3508">
            <w:r>
              <w:t xml:space="preserve">To complete this </w:t>
            </w:r>
            <w:r w:rsidR="00026D0F">
              <w:t>assessment</w:t>
            </w:r>
            <w:r>
              <w:t xml:space="preserve">, you will </w:t>
            </w:r>
            <w:r w:rsidR="009A3508">
              <w:t xml:space="preserve">design and build a </w:t>
            </w:r>
            <w:r w:rsidR="00094643">
              <w:t xml:space="preserve">Portfolio site to display </w:t>
            </w:r>
            <w:r w:rsidR="001F44ED">
              <w:t>&amp;</w:t>
            </w:r>
            <w:r w:rsidR="00094643">
              <w:t xml:space="preserve"> showcase your </w:t>
            </w:r>
            <w:r w:rsidR="001F44ED">
              <w:t>current &amp; future coding</w:t>
            </w:r>
            <w:r w:rsidR="00094643">
              <w:t>.</w:t>
            </w:r>
          </w:p>
          <w:p w14:paraId="40C54E4E" w14:textId="3F68028A" w:rsidR="00E9505F" w:rsidRDefault="00094643" w:rsidP="00086364">
            <w:r>
              <w:t>The site structure &amp; project specification</w:t>
            </w:r>
            <w:r w:rsidR="001F44ED">
              <w:t>s</w:t>
            </w:r>
            <w:r>
              <w:t xml:space="preserve"> </w:t>
            </w:r>
            <w:r w:rsidR="001F44ED">
              <w:t>are</w:t>
            </w:r>
            <w:r>
              <w:t xml:space="preserve"> defined later in this document.</w:t>
            </w:r>
          </w:p>
        </w:tc>
      </w:tr>
      <w:tr w:rsidR="004A4EAB" w:rsidRPr="00E9505F" w14:paraId="4BA3FC71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094966B5" w14:textId="23E2995C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Initial </w:t>
            </w:r>
            <w:r w:rsidR="00094643" w:rsidRPr="001D7676">
              <w:rPr>
                <w:i/>
                <w:iCs/>
              </w:rPr>
              <w:t xml:space="preserve">project setup, </w:t>
            </w:r>
          </w:p>
          <w:p w14:paraId="5FF5F65C" w14:textId="05CF9FC9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Version </w:t>
            </w:r>
            <w:r w:rsidR="00094643" w:rsidRPr="001D7676">
              <w:rPr>
                <w:i/>
                <w:iCs/>
              </w:rPr>
              <w:t xml:space="preserve">control, </w:t>
            </w:r>
          </w:p>
          <w:p w14:paraId="79F901A2" w14:textId="4CE52A75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Wireframe </w:t>
            </w:r>
            <w:r w:rsidR="00094643" w:rsidRPr="001D7676">
              <w:rPr>
                <w:i/>
                <w:iCs/>
              </w:rPr>
              <w:t xml:space="preserve">designs, </w:t>
            </w:r>
          </w:p>
          <w:p w14:paraId="60C0985D" w14:textId="5D8B768B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Use </w:t>
            </w:r>
            <w:r w:rsidR="00094643" w:rsidRPr="001D7676">
              <w:rPr>
                <w:i/>
                <w:iCs/>
              </w:rPr>
              <w:t xml:space="preserve">of imagery, </w:t>
            </w:r>
          </w:p>
          <w:p w14:paraId="57A21302" w14:textId="5053EF9D" w:rsidR="00094643" w:rsidRPr="001D7676" w:rsidRDefault="00094643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HTML, CSS &amp; JavaScript </w:t>
            </w:r>
          </w:p>
          <w:p w14:paraId="1882E00A" w14:textId="38316E9D" w:rsidR="00094643" w:rsidRPr="001D7676" w:rsidRDefault="00094643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>Use of Tailwind</w:t>
            </w:r>
          </w:p>
          <w:p w14:paraId="2D26D15D" w14:textId="43855DE3" w:rsidR="00561F47" w:rsidRPr="001D7676" w:rsidRDefault="00561F47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Test </w:t>
            </w:r>
            <w:r w:rsidR="0006540E" w:rsidRPr="001D7676">
              <w:rPr>
                <w:i/>
                <w:iCs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1D7676" w:rsidRDefault="00561F47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Compress and </w:t>
            </w:r>
            <w:r w:rsidR="00F437A1" w:rsidRPr="001D7676">
              <w:rPr>
                <w:i/>
                <w:iCs/>
              </w:rPr>
              <w:t>s</w:t>
            </w:r>
            <w:r w:rsidRPr="001D7676">
              <w:rPr>
                <w:i/>
                <w:iCs/>
              </w:rPr>
              <w:t>ubmit your work.</w:t>
            </w:r>
          </w:p>
          <w:p w14:paraId="13139B44" w14:textId="77777777" w:rsidR="005A0ABB" w:rsidRDefault="005A0ABB" w:rsidP="004602A9">
            <w:p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 xml:space="preserve">Important: </w:t>
            </w:r>
          </w:p>
          <w:p w14:paraId="73E5754A" w14:textId="77F0B4A8" w:rsidR="004A4EAB" w:rsidRPr="005A0ABB" w:rsidRDefault="005A0ABB" w:rsidP="005A0ABB">
            <w:pPr>
              <w:pStyle w:val="ListParagraph"/>
              <w:numPr>
                <w:ilvl w:val="0"/>
                <w:numId w:val="59"/>
              </w:num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 xml:space="preserve">Your site should be fully responsive and have a “mobile first” </w:t>
            </w:r>
            <w:r w:rsidR="00E7774B" w:rsidRPr="005A0ABB">
              <w:rPr>
                <w:i/>
                <w:iCs/>
                <w:color w:val="C0504D" w:themeColor="accent2"/>
              </w:rPr>
              <w:t>CSS</w:t>
            </w:r>
            <w:r w:rsidRPr="005A0ABB">
              <w:rPr>
                <w:i/>
                <w:iCs/>
                <w:color w:val="C0504D" w:themeColor="accent2"/>
              </w:rPr>
              <w:t xml:space="preserve"> design</w:t>
            </w:r>
            <w:r w:rsidR="00E7774B">
              <w:rPr>
                <w:i/>
                <w:iCs/>
                <w:color w:val="C0504D" w:themeColor="accent2"/>
              </w:rPr>
              <w:t>.</w:t>
            </w:r>
          </w:p>
          <w:p w14:paraId="3649814F" w14:textId="73F8BBE2" w:rsidR="005A0ABB" w:rsidRPr="005A0ABB" w:rsidRDefault="005A0ABB" w:rsidP="005A0ABB">
            <w:pPr>
              <w:pStyle w:val="ListParagraph"/>
              <w:numPr>
                <w:ilvl w:val="0"/>
                <w:numId w:val="59"/>
              </w:num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In all cases Tailwind components must use semantic HTML elements so &lt;div&gt; elements must be updated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50103748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50103749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125098FE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 xml:space="preserve">Intentionally left </w:t>
            </w:r>
            <w:r w:rsidR="00E7774B" w:rsidRPr="009C3C8A">
              <w:rPr>
                <w:rStyle w:val="SubtleEmphasis"/>
              </w:rPr>
              <w:t>blank.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11C687E2" w:rsidR="00E42712" w:rsidRPr="00554BF8" w:rsidRDefault="00E42712" w:rsidP="00554BF8">
            <w:pPr>
              <w:pStyle w:val="Heading2"/>
            </w:pPr>
            <w:bookmarkStart w:id="12" w:name="_Toc150103750"/>
            <w:r w:rsidRPr="00554BF8">
              <w:t xml:space="preserve">Setting Up for </w:t>
            </w:r>
            <w:r w:rsidR="009A3508">
              <w:t>the Final Project</w:t>
            </w:r>
            <w:bookmarkEnd w:id="12"/>
          </w:p>
          <w:p w14:paraId="2996A2BF" w14:textId="1504CF67" w:rsidR="005526D3" w:rsidRDefault="0006540E" w:rsidP="005526D3">
            <w:r>
              <w:t xml:space="preserve">Open </w:t>
            </w:r>
            <w:r w:rsidR="009A3508">
              <w:t>the new</w:t>
            </w:r>
            <w:r>
              <w:t xml:space="preserve"> project in your web editor</w:t>
            </w:r>
            <w:r w:rsidR="00CC60FB">
              <w:t xml:space="preserve">, be that WebStorm, </w:t>
            </w:r>
            <w:proofErr w:type="spellStart"/>
            <w:r w:rsidR="00CC60FB">
              <w:t>VSCo</w:t>
            </w:r>
            <w:r w:rsidR="00BB3C2E">
              <w:t>d</w:t>
            </w:r>
            <w:r w:rsidR="00CC60FB">
              <w:t>e</w:t>
            </w:r>
            <w:proofErr w:type="spellEnd"/>
            <w:r w:rsidR="00CC60FB">
              <w:t xml:space="preserve">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 xml:space="preserve">in terminal, VS Code has a Terminal extension that may be installed, or you may use the Terminal from </w:t>
            </w:r>
            <w:proofErr w:type="spellStart"/>
            <w:r>
              <w:t>Laragon</w:t>
            </w:r>
            <w:proofErr w:type="spellEnd"/>
            <w:r>
              <w:t xml:space="preserve"> when on a PC.</w:t>
            </w:r>
          </w:p>
          <w:p w14:paraId="251025F0" w14:textId="7BCA4BE1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</w:t>
            </w:r>
            <w:r w:rsidR="009A3508">
              <w:rPr>
                <w:rStyle w:val="CodeInline"/>
              </w:rPr>
              <w:t>PROJ</w:t>
            </w:r>
            <w:r w:rsidRPr="007F1350">
              <w:rPr>
                <w:rStyle w:val="CodeInline"/>
              </w:rPr>
              <w:t>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Heading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Heading3"/>
            </w:pPr>
            <w:proofErr w:type="spellStart"/>
            <w:r>
              <w:t>VSCode</w:t>
            </w:r>
            <w:proofErr w:type="spellEnd"/>
            <w:r>
              <w:t>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2967B708" w14:textId="7AFC7A7D" w:rsidR="00C002A3" w:rsidRDefault="00CC60FB" w:rsidP="005526D3">
            <w:r>
              <w:t>Open the terminal using…</w:t>
            </w:r>
          </w:p>
          <w:p w14:paraId="2067D526" w14:textId="434B8498" w:rsidR="00C002A3" w:rsidRDefault="00C002A3" w:rsidP="00C002A3">
            <w:pPr>
              <w:pStyle w:val="Heading3"/>
            </w:pPr>
            <w:r>
              <w:t>Getting into the Correct Folder</w:t>
            </w:r>
          </w:p>
          <w:p w14:paraId="553A7FE3" w14:textId="508E37B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</w:t>
            </w:r>
            <w:r w:rsidR="009A3508">
              <w:rPr>
                <w:rStyle w:val="CodeInline"/>
              </w:rPr>
              <w:t>ROJ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13E87E72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</w:t>
            </w:r>
            <w:proofErr w:type="spellStart"/>
            <w:r w:rsidRPr="007F1350">
              <w:rPr>
                <w:rStyle w:val="CodeInline"/>
              </w:rPr>
              <w:t>userprofile</w:t>
            </w:r>
            <w:proofErr w:type="spellEnd"/>
            <w:r w:rsidRPr="007F1350">
              <w:rPr>
                <w:rStyle w:val="CodeInline"/>
              </w:rPr>
              <w:t>%\Source\Profile\C4Prog-WT-</w:t>
            </w:r>
            <w:r w:rsidR="009A3508">
              <w:rPr>
                <w:rStyle w:val="CodeInline"/>
              </w:rPr>
              <w:t>PROJ</w:t>
            </w:r>
          </w:p>
          <w:p w14:paraId="3575C8EB" w14:textId="2272BB11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</w:t>
            </w:r>
            <w:r w:rsidR="009A3508">
              <w:rPr>
                <w:rStyle w:val="CodeInline"/>
              </w:rPr>
              <w:t>ROJ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11DF8D7F" w:rsidR="00A4335B" w:rsidRPr="006A4CC7" w:rsidRDefault="00A4335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14:paraId="684B0AD1" w14:textId="2641B3FD" w:rsidR="00094643" w:rsidRDefault="00094643" w:rsidP="00094643">
            <w:pPr>
              <w:pStyle w:val="Heading2"/>
            </w:pPr>
            <w:bookmarkStart w:id="13" w:name="_Toc150103751"/>
            <w:r>
              <w:t>Setting up Version Control</w:t>
            </w:r>
            <w:bookmarkEnd w:id="13"/>
          </w:p>
          <w:p w14:paraId="175335EC" w14:textId="77777777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>Create a new Project and initialise version control using GIT.</w:t>
            </w:r>
          </w:p>
          <w:p w14:paraId="4164E9E9" w14:textId="419BF6AE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 xml:space="preserve">Create a file called: </w:t>
            </w:r>
            <w:r w:rsidRPr="00094643">
              <w:rPr>
                <w:i/>
                <w:iCs/>
              </w:rPr>
              <w:t>Project-ReadMe.md</w:t>
            </w:r>
            <w:r w:rsidRPr="009A3508">
              <w:t xml:space="preserve"> to explain what the project is about.</w:t>
            </w:r>
          </w:p>
          <w:p w14:paraId="017C7134" w14:textId="379E0286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>
              <w:t>Create the project file &amp; folder structure in</w:t>
            </w:r>
            <w:r w:rsidR="0029307C">
              <w:t xml:space="preserve"> </w:t>
            </w:r>
            <w:r w:rsidR="0029307C" w:rsidRPr="0029307C">
              <w:rPr>
                <w:b/>
                <w:bCs w:val="0"/>
                <w:i/>
                <w:iCs/>
              </w:rPr>
              <w:t>Appendix C</w:t>
            </w:r>
          </w:p>
          <w:p w14:paraId="41C60C3C" w14:textId="6E4867DD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>Commit to version control, push to your git pages as needed.</w:t>
            </w:r>
          </w:p>
          <w:p w14:paraId="01C0EA37" w14:textId="0EA8A10A" w:rsidR="00094643" w:rsidRPr="009A3508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 xml:space="preserve">Create a </w:t>
            </w:r>
            <w:r w:rsidRPr="0029307C">
              <w:rPr>
                <w:i/>
                <w:iCs/>
              </w:rPr>
              <w:t>.</w:t>
            </w:r>
            <w:proofErr w:type="spellStart"/>
            <w:r w:rsidRPr="0029307C">
              <w:rPr>
                <w:i/>
                <w:iCs/>
              </w:rPr>
              <w:t>gitignore</w:t>
            </w:r>
            <w:proofErr w:type="spellEnd"/>
            <w:r w:rsidRPr="0029307C">
              <w:rPr>
                <w:i/>
                <w:iCs/>
              </w:rPr>
              <w:t xml:space="preserve"> </w:t>
            </w:r>
            <w:r w:rsidRPr="009A3508">
              <w:t xml:space="preserve">that ignores the </w:t>
            </w:r>
            <w:proofErr w:type="spellStart"/>
            <w:r w:rsidRPr="0029307C">
              <w:rPr>
                <w:i/>
                <w:iCs/>
              </w:rPr>
              <w:t>node_modules</w:t>
            </w:r>
            <w:proofErr w:type="spellEnd"/>
            <w:r w:rsidRPr="009A3508">
              <w:t xml:space="preserve"> and </w:t>
            </w:r>
            <w:r w:rsidRPr="0029307C">
              <w:rPr>
                <w:i/>
                <w:iCs/>
              </w:rPr>
              <w:t xml:space="preserve">.idea </w:t>
            </w:r>
            <w:r w:rsidRPr="009A3508">
              <w:t>folders (see instructions in appendix on how to do this in WebStorm)</w:t>
            </w:r>
          </w:p>
          <w:p w14:paraId="4B23068C" w14:textId="71B01685" w:rsidR="00094643" w:rsidRPr="007F1350" w:rsidRDefault="00094643" w:rsidP="00094643">
            <w:r w:rsidRPr="007F1350">
              <w:t>You are now ready to continue with the portfolio.</w:t>
            </w:r>
          </w:p>
          <w:p w14:paraId="19BF17AE" w14:textId="77777777" w:rsidR="00094643" w:rsidRDefault="00094643" w:rsidP="00094643">
            <w:r>
              <w:t>Use a commit message based on the one below (note this is incomplete):</w:t>
            </w:r>
          </w:p>
          <w:p w14:paraId="52FC3A7D" w14:textId="5812D405" w:rsidR="00094643" w:rsidRPr="00320109" w:rsidRDefault="00094643" w:rsidP="00094643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feat</w:t>
            </w:r>
            <w:r>
              <w:rPr>
                <w:rStyle w:val="IntenseEmphasis"/>
              </w:rPr>
              <w:t>(project)</w:t>
            </w:r>
            <w:r w:rsidRPr="00320109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Version Control setup</w:t>
            </w:r>
            <w:r w:rsidRPr="00320109">
              <w:rPr>
                <w:rStyle w:val="IntenseEmphasis"/>
              </w:rPr>
              <w:t>”</w:t>
            </w:r>
          </w:p>
          <w:p w14:paraId="4A04D9DF" w14:textId="655C9603" w:rsidR="00094643" w:rsidRPr="007F1350" w:rsidRDefault="00094643" w:rsidP="00094643">
            <w:r>
              <w:t>Push the code to your private remote repository.</w:t>
            </w:r>
          </w:p>
          <w:p w14:paraId="556BEF41" w14:textId="2BF3D4E5" w:rsidR="00A4335B" w:rsidRPr="00094643" w:rsidRDefault="00094643" w:rsidP="00094643">
            <w:pPr>
              <w:spacing w:line="312" w:lineRule="auto"/>
              <w:textAlignment w:val="baseline"/>
              <w:rPr>
                <w:i/>
                <w:color w:val="C00000"/>
              </w:rPr>
            </w:pPr>
            <w:r w:rsidRPr="00D826EC">
              <w:rPr>
                <w:rStyle w:val="IntenseEmphasis"/>
              </w:rPr>
              <w:t>Max Words: N/A</w:t>
            </w:r>
          </w:p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7422A4A6" w:rsidR="00A847C1" w:rsidRPr="006A4CC7" w:rsidRDefault="00A4335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14:paraId="240C0211" w14:textId="77777777" w:rsidR="001F44ED" w:rsidRDefault="001F44ED" w:rsidP="001F44ED">
            <w:pPr>
              <w:pStyle w:val="Heading2"/>
            </w:pPr>
            <w:bookmarkStart w:id="14" w:name="_Toc150103752"/>
            <w:bookmarkStart w:id="15" w:name="_Toc143586967"/>
            <w:r>
              <w:t>Setting up Version Control</w:t>
            </w:r>
            <w:bookmarkEnd w:id="14"/>
          </w:p>
          <w:p w14:paraId="0AC95A5C" w14:textId="5797CD39" w:rsidR="00A4335B" w:rsidRDefault="001F44ED" w:rsidP="007F1350">
            <w:pPr>
              <w:pStyle w:val="Heading3"/>
            </w:pPr>
            <w:r>
              <w:t xml:space="preserve">Add screen shots of your Project-ReadMe </w:t>
            </w:r>
            <w:r w:rsidR="00C42E30">
              <w:t>&amp; .</w:t>
            </w:r>
            <w:proofErr w:type="spellStart"/>
            <w:r w:rsidR="00C42E30">
              <w:t>gitignore</w:t>
            </w:r>
            <w:proofErr w:type="spellEnd"/>
            <w:r>
              <w:t xml:space="preserve"> files:</w:t>
            </w:r>
          </w:p>
          <w:p w14:paraId="7911005C" w14:textId="1F353215" w:rsidR="00A4335B" w:rsidRDefault="00E2088C" w:rsidP="008343B8">
            <w:r w:rsidRPr="00E2088C">
              <w:drawing>
                <wp:inline distT="0" distB="0" distL="0" distR="0" wp14:anchorId="56CF0B1F" wp14:editId="5FEA86A4">
                  <wp:extent cx="4753638" cy="6516009"/>
                  <wp:effectExtent l="0" t="0" r="8890" b="0"/>
                  <wp:docPr id="161665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5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40C31" w14:textId="77777777" w:rsidR="00A4335B" w:rsidRDefault="00A4335B" w:rsidP="008343B8"/>
          <w:p w14:paraId="62D61CA2" w14:textId="63532516" w:rsidR="00A4335B" w:rsidRPr="008343B8" w:rsidRDefault="00AA28CE" w:rsidP="007F1350">
            <w:r w:rsidRPr="00AA28CE">
              <w:lastRenderedPageBreak/>
              <w:drawing>
                <wp:inline distT="0" distB="0" distL="0" distR="0" wp14:anchorId="07C2B39C" wp14:editId="53710964">
                  <wp:extent cx="4802505" cy="1496695"/>
                  <wp:effectExtent l="0" t="0" r="0" b="8255"/>
                  <wp:docPr id="906219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196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3574F075" w:rsidR="006F490D" w:rsidRPr="006A4CC7" w:rsidRDefault="006F490D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6219C29E" w14:textId="61E11A44" w:rsidR="006F490D" w:rsidRDefault="001F44ED" w:rsidP="00567D29">
            <w:pPr>
              <w:pStyle w:val="Heading2"/>
            </w:pPr>
            <w:bookmarkStart w:id="16" w:name="_Toc150103753"/>
            <w:r>
              <w:t>Initial Design Layout</w:t>
            </w:r>
            <w:bookmarkEnd w:id="16"/>
          </w:p>
          <w:p w14:paraId="4442C882" w14:textId="77777777" w:rsidR="001F44ED" w:rsidRDefault="001F44ED" w:rsidP="00CE04F0">
            <w:r>
              <w:t xml:space="preserve">At this point you are required to sketch wireframes of each page of your final project </w:t>
            </w:r>
            <w:r w:rsidRPr="005C7831">
              <w:rPr>
                <w:b/>
                <w:bCs w:val="0"/>
              </w:rPr>
              <w:t>onto Paper</w:t>
            </w:r>
            <w:r>
              <w:t>.</w:t>
            </w:r>
          </w:p>
          <w:p w14:paraId="5EED6544" w14:textId="0850D685" w:rsidR="001F44ED" w:rsidRDefault="001F44ED" w:rsidP="00CE04F0">
            <w:r>
              <w:t xml:space="preserve">These sketches should outline </w:t>
            </w:r>
            <w:r w:rsidR="005A0ABB">
              <w:t>all</w:t>
            </w:r>
            <w:r>
              <w:t xml:space="preserve"> the major HTML sections for each of the 6 pages in the site structure.</w:t>
            </w:r>
          </w:p>
          <w:p w14:paraId="3A0AB299" w14:textId="4021D68A" w:rsidR="00E03DDF" w:rsidRDefault="00E03DDF" w:rsidP="00CE04F0">
            <w:r>
              <w:t xml:space="preserve">For example, here are some sketched wireframes that </w:t>
            </w:r>
            <w:r w:rsidR="001E10D6">
              <w:t>have been created by lecturing staff for various purposes:</w:t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16"/>
              <w:gridCol w:w="3437"/>
            </w:tblGrid>
            <w:tr w:rsidR="00CC47C6" w14:paraId="1E9EAD42" w14:textId="77777777" w:rsidTr="00640934">
              <w:tc>
                <w:tcPr>
                  <w:tcW w:w="4116" w:type="dxa"/>
                  <w:shd w:val="clear" w:color="auto" w:fill="7F7F7F" w:themeFill="text1" w:themeFillTint="80"/>
                  <w:vAlign w:val="center"/>
                </w:tcPr>
                <w:p w14:paraId="3E9FD9D1" w14:textId="6361556F" w:rsidR="00CC47C6" w:rsidRDefault="00CC47C6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177C1C" wp14:editId="37E507E0">
                        <wp:extent cx="2445147" cy="1566407"/>
                        <wp:effectExtent l="0" t="0" r="0" b="0"/>
                        <wp:docPr id="1653365520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626" cy="1582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shd w:val="clear" w:color="auto" w:fill="7F7F7F" w:themeFill="text1" w:themeFillTint="80"/>
                  <w:vAlign w:val="center"/>
                </w:tcPr>
                <w:p w14:paraId="157402DE" w14:textId="0EDB2B38" w:rsidR="00CC47C6" w:rsidRDefault="00CC47C6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15B16E" wp14:editId="4F5C50C3">
                        <wp:extent cx="2010327" cy="3277447"/>
                        <wp:effectExtent l="0" t="0" r="9525" b="0"/>
                        <wp:docPr id="863013127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364" cy="3285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7C6" w14:paraId="646F590B" w14:textId="77777777" w:rsidTr="00640934">
              <w:tc>
                <w:tcPr>
                  <w:tcW w:w="4116" w:type="dxa"/>
                  <w:shd w:val="clear" w:color="auto" w:fill="7F7F7F" w:themeFill="text1" w:themeFillTint="80"/>
                  <w:vAlign w:val="center"/>
                </w:tcPr>
                <w:p w14:paraId="48696FB4" w14:textId="0EC73DE4" w:rsidR="00CC47C6" w:rsidRDefault="007F3924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839888" wp14:editId="51D8FB49">
                        <wp:extent cx="2417197" cy="1587474"/>
                        <wp:effectExtent l="0" t="0" r="2540" b="0"/>
                        <wp:docPr id="345437436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028" cy="1595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/>
                  <w:shd w:val="clear" w:color="auto" w:fill="7F7F7F" w:themeFill="text1" w:themeFillTint="80"/>
                  <w:vAlign w:val="center"/>
                </w:tcPr>
                <w:p w14:paraId="0FEF251C" w14:textId="77777777" w:rsidR="00CC47C6" w:rsidRDefault="00CC47C6" w:rsidP="007F3924">
                  <w:pPr>
                    <w:jc w:val="center"/>
                  </w:pPr>
                </w:p>
              </w:tc>
            </w:tr>
          </w:tbl>
          <w:p w14:paraId="15692807" w14:textId="43A9C7C3" w:rsidR="0037436E" w:rsidRDefault="00CC47C6" w:rsidP="007F79F6">
            <w:r>
              <w:t xml:space="preserve"> </w:t>
            </w:r>
          </w:p>
          <w:p w14:paraId="1AA975B1" w14:textId="1BF80875" w:rsidR="007F79F6" w:rsidRDefault="00C42E30" w:rsidP="007F79F6">
            <w:pPr>
              <w:rPr>
                <w:b/>
                <w:bCs w:val="0"/>
                <w:color w:val="FF0000"/>
              </w:rPr>
            </w:pPr>
            <w:r>
              <w:t>Page</w:t>
            </w:r>
            <w:r w:rsidR="001F44ED">
              <w:t xml:space="preserve"> section</w:t>
            </w:r>
            <w:r>
              <w:t>s can be named, images, forms, buttons &amp; other semantic HTML items must be indicated</w:t>
            </w:r>
            <w:r w:rsidR="001F44ED">
              <w:t xml:space="preserve"> </w:t>
            </w:r>
            <w:r>
              <w:t>&amp;</w:t>
            </w:r>
            <w:r w:rsidR="001F44ED">
              <w:t xml:space="preserve"> be </w:t>
            </w:r>
            <w:r w:rsidR="001F44ED" w:rsidRPr="005A0ABB">
              <w:rPr>
                <w:i/>
                <w:iCs/>
                <w:color w:val="C0504D" w:themeColor="accent2"/>
              </w:rPr>
              <w:t>hand drawn wireframes</w:t>
            </w:r>
            <w:r w:rsidR="001F44ED" w:rsidRPr="001F44ED">
              <w:rPr>
                <w:color w:val="000000" w:themeColor="text1"/>
              </w:rPr>
              <w:t>.</w:t>
            </w:r>
          </w:p>
          <w:p w14:paraId="0F9DAEEF" w14:textId="27219FB6" w:rsidR="001F44ED" w:rsidRPr="005A0ABB" w:rsidRDefault="005A0ABB" w:rsidP="007F79F6">
            <w:p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Important</w:t>
            </w:r>
            <w:r w:rsidR="001F44ED" w:rsidRPr="005A0ABB">
              <w:rPr>
                <w:i/>
                <w:iCs/>
                <w:color w:val="C0504D" w:themeColor="accent2"/>
              </w:rPr>
              <w:t xml:space="preserve">: these wireframes must be viewed, approved &amp; signed off by your </w:t>
            </w:r>
            <w:r w:rsidRPr="005A0ABB">
              <w:rPr>
                <w:i/>
                <w:iCs/>
                <w:color w:val="C0504D" w:themeColor="accent2"/>
              </w:rPr>
              <w:t>lecturer.</w:t>
            </w:r>
          </w:p>
          <w:p w14:paraId="0E9FEC46" w14:textId="15301C83" w:rsidR="00C42E30" w:rsidRPr="00B35ECA" w:rsidRDefault="001F44ED" w:rsidP="00D868BA">
            <w:r>
              <w:t>Once completed add images of each wirefram</w:t>
            </w:r>
            <w:r w:rsidR="00C42E30">
              <w:t>e</w:t>
            </w:r>
            <w:r>
              <w:t xml:space="preserve"> drawings to this section of the assessment document</w:t>
            </w:r>
            <w:r w:rsidR="003C5EEE">
              <w:t xml:space="preserve"> &amp; </w:t>
            </w:r>
            <w:r w:rsidR="00C42E30">
              <w:t>add the</w:t>
            </w:r>
            <w:r w:rsidR="003C5EEE">
              <w:t>m</w:t>
            </w:r>
            <w:r w:rsidR="00C42E30">
              <w:t xml:space="preserve"> to your </w:t>
            </w:r>
            <w:r w:rsidR="00C42E30" w:rsidRPr="00C42E30">
              <w:rPr>
                <w:i/>
                <w:iCs/>
              </w:rPr>
              <w:t xml:space="preserve">evidence </w:t>
            </w:r>
            <w:r w:rsidR="00C42E30">
              <w:t>folder.</w:t>
            </w:r>
          </w:p>
        </w:tc>
      </w:tr>
      <w:tr w:rsidR="001F44ED" w14:paraId="6CD6C50F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631CE503" w14:textId="54349CB6" w:rsidR="001F44ED" w:rsidRDefault="001F44ED" w:rsidP="001F44ED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4340E405" w14:textId="37287544" w:rsidR="001F44ED" w:rsidRDefault="001F44ED" w:rsidP="001F44ED">
            <w:pPr>
              <w:pStyle w:val="Heading2"/>
            </w:pPr>
            <w:bookmarkStart w:id="17" w:name="_Toc150103754"/>
            <w:r>
              <w:t>Initial Design Layout</w:t>
            </w:r>
            <w:bookmarkEnd w:id="17"/>
          </w:p>
          <w:p w14:paraId="2B787633" w14:textId="2DFE66DF" w:rsidR="001F44ED" w:rsidRDefault="001F44ED" w:rsidP="001F44ED">
            <w:pPr>
              <w:pStyle w:val="Heading3"/>
            </w:pPr>
            <w:r>
              <w:t>Add images of the approved wireframes for each page:</w:t>
            </w:r>
          </w:p>
          <w:p w14:paraId="475B48F6" w14:textId="2DDADEE7" w:rsidR="001F44ED" w:rsidRDefault="001F44ED" w:rsidP="001F44ED"/>
          <w:p w14:paraId="140AD552" w14:textId="315BE305" w:rsidR="001F44ED" w:rsidRDefault="001F44ED" w:rsidP="001F44ED"/>
          <w:p w14:paraId="7EA656FE" w14:textId="77777777" w:rsidR="001F44ED" w:rsidRPr="008343B8" w:rsidRDefault="001F44ED" w:rsidP="001F44ED"/>
          <w:p w14:paraId="2E5CB28D" w14:textId="5CF4B821" w:rsidR="001F44ED" w:rsidRDefault="001F44ED" w:rsidP="001F44ED">
            <w:pPr>
              <w:pStyle w:val="Heading2"/>
            </w:pPr>
          </w:p>
          <w:p w14:paraId="2609266B" w14:textId="036CD765" w:rsidR="005D2EEF" w:rsidRDefault="005D2EEF" w:rsidP="005D2EEF"/>
          <w:p w14:paraId="323BF828" w14:textId="4B031248" w:rsidR="005D2EEF" w:rsidRDefault="005D53F1" w:rsidP="005D2EE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0888DE" wp14:editId="64D73EA7">
                  <wp:simplePos x="0" y="0"/>
                  <wp:positionH relativeFrom="column">
                    <wp:posOffset>-768350</wp:posOffset>
                  </wp:positionH>
                  <wp:positionV relativeFrom="paragraph">
                    <wp:posOffset>175895</wp:posOffset>
                  </wp:positionV>
                  <wp:extent cx="4805680" cy="2158365"/>
                  <wp:effectExtent l="9207" t="0" r="4128" b="4127"/>
                  <wp:wrapSquare wrapText="bothSides"/>
                  <wp:docPr id="987045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B08B4A" wp14:editId="15AA401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850005</wp:posOffset>
                  </wp:positionV>
                  <wp:extent cx="4805680" cy="2158365"/>
                  <wp:effectExtent l="0" t="0" r="0" b="0"/>
                  <wp:wrapSquare wrapText="bothSides"/>
                  <wp:docPr id="3295702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2D7513" wp14:editId="668D06C4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96850</wp:posOffset>
                  </wp:positionV>
                  <wp:extent cx="4805680" cy="2158365"/>
                  <wp:effectExtent l="9207" t="0" r="4128" b="4127"/>
                  <wp:wrapSquare wrapText="bothSides"/>
                  <wp:docPr id="7854733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22B351" w14:textId="77777777" w:rsidR="005D2EEF" w:rsidRDefault="005D2EEF" w:rsidP="005D2EEF"/>
          <w:p w14:paraId="19AA7691" w14:textId="77777777" w:rsidR="005D2EEF" w:rsidRDefault="005D2EEF" w:rsidP="005D2EEF"/>
          <w:p w14:paraId="1D759EFD" w14:textId="77777777" w:rsidR="005D2EEF" w:rsidRDefault="005D2EEF" w:rsidP="005D2EEF"/>
          <w:p w14:paraId="5A7DCB1B" w14:textId="77777777" w:rsidR="005D2EEF" w:rsidRDefault="005D2EEF" w:rsidP="005D2EEF"/>
          <w:p w14:paraId="5753F326" w14:textId="77777777" w:rsidR="005D2EEF" w:rsidRDefault="005D2EEF" w:rsidP="005D2EEF"/>
          <w:p w14:paraId="0E444288" w14:textId="77777777" w:rsidR="005D2EEF" w:rsidRDefault="005D2EEF" w:rsidP="005D2EEF"/>
          <w:p w14:paraId="38B000EB" w14:textId="77777777" w:rsidR="005D2EEF" w:rsidRDefault="005D2EEF" w:rsidP="005D2EEF"/>
          <w:p w14:paraId="0CA93FAD" w14:textId="77777777" w:rsidR="005D2EEF" w:rsidRDefault="005D2EEF" w:rsidP="005D2EEF"/>
          <w:p w14:paraId="1B5D80C6" w14:textId="77777777" w:rsidR="005D2EEF" w:rsidRDefault="005D2EEF" w:rsidP="005D2EEF"/>
          <w:p w14:paraId="478FE9F0" w14:textId="77777777" w:rsidR="005D2EEF" w:rsidRDefault="005D2EEF" w:rsidP="005D2EEF"/>
          <w:p w14:paraId="7E491970" w14:textId="77777777" w:rsidR="005D2EEF" w:rsidRDefault="005D2EEF" w:rsidP="005D2EEF"/>
          <w:p w14:paraId="281133FD" w14:textId="77777777" w:rsidR="005D2EEF" w:rsidRDefault="005D2EEF" w:rsidP="005D2EEF"/>
          <w:p w14:paraId="382DB685" w14:textId="77777777" w:rsidR="005D2EEF" w:rsidRDefault="005D2EEF" w:rsidP="005D2EEF"/>
          <w:p w14:paraId="79D633B9" w14:textId="77777777" w:rsidR="005D2EEF" w:rsidRDefault="005D2EEF" w:rsidP="005D2EEF"/>
          <w:p w14:paraId="5FD95ACE" w14:textId="77777777" w:rsidR="005D2EEF" w:rsidRDefault="005D2EEF" w:rsidP="005D2EEF"/>
          <w:p w14:paraId="57949375" w14:textId="77777777" w:rsidR="005D2EEF" w:rsidRDefault="005D2EEF" w:rsidP="005D2EEF"/>
          <w:p w14:paraId="668A9082" w14:textId="77777777" w:rsidR="005D2EEF" w:rsidRPr="005D2EEF" w:rsidRDefault="005D2EEF" w:rsidP="005D2EEF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46D07C8E" w:rsidR="000E1391" w:rsidRPr="006A4CC7" w:rsidRDefault="001F44ED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7733" w:type="dxa"/>
            <w:shd w:val="clear" w:color="auto" w:fill="auto"/>
          </w:tcPr>
          <w:p w14:paraId="5784AC54" w14:textId="2E44360C" w:rsidR="000E1391" w:rsidRDefault="001F44ED" w:rsidP="0012768E">
            <w:pPr>
              <w:pStyle w:val="Heading2"/>
            </w:pPr>
            <w:bookmarkStart w:id="18" w:name="_Toc150103755"/>
            <w:r>
              <w:t xml:space="preserve">Convert </w:t>
            </w:r>
            <w:r w:rsidR="005D2EEF">
              <w:t xml:space="preserve">the </w:t>
            </w:r>
            <w:r>
              <w:t>Wireframes to Figma</w:t>
            </w:r>
            <w:bookmarkEnd w:id="18"/>
          </w:p>
          <w:p w14:paraId="346FB2A7" w14:textId="77777777" w:rsidR="003C5EEE" w:rsidRDefault="00C42E30" w:rsidP="00C42E30">
            <w:r w:rsidRPr="00C42E30">
              <w:t xml:space="preserve">Use Figma to create a GREY BLOCK version of </w:t>
            </w:r>
            <w:r>
              <w:t>each if the approved</w:t>
            </w:r>
            <w:r w:rsidRPr="00C42E30">
              <w:t xml:space="preserve"> pages. </w:t>
            </w:r>
          </w:p>
          <w:p w14:paraId="71BE44A0" w14:textId="3FBBDC08" w:rsidR="009B0441" w:rsidRDefault="009B0441" w:rsidP="00C42E30">
            <w:r>
              <w:t>Here is an example:</w:t>
            </w:r>
          </w:p>
          <w:p w14:paraId="63FA9470" w14:textId="299C895B" w:rsidR="009B0441" w:rsidRDefault="00377F76" w:rsidP="00377F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E25DF" wp14:editId="48B2B74B">
                  <wp:extent cx="3617844" cy="2918480"/>
                  <wp:effectExtent l="19050" t="19050" r="20955" b="15240"/>
                  <wp:docPr id="1831986080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86080" name="Picture 1" descr="A screenshot of a compu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900" cy="2924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E145D" w14:textId="5622F0A1" w:rsidR="005D2EEF" w:rsidRDefault="00C42E30" w:rsidP="00C42E30">
            <w:r w:rsidRPr="00C42E30">
              <w:t>Export these pages as PNG and/or PDF</w:t>
            </w:r>
            <w:r>
              <w:t xml:space="preserve"> and add these to your </w:t>
            </w:r>
            <w:r w:rsidRPr="00C42E30">
              <w:rPr>
                <w:i/>
                <w:iCs/>
              </w:rPr>
              <w:t xml:space="preserve">evidence </w:t>
            </w:r>
            <w:r>
              <w:t>folder.</w:t>
            </w:r>
          </w:p>
          <w:p w14:paraId="4647DEC6" w14:textId="3DB8E6B2" w:rsidR="00C42E30" w:rsidRPr="00C42E30" w:rsidRDefault="005A0ABB" w:rsidP="00C42E30">
            <w:pPr>
              <w:rPr>
                <w:i/>
                <w:iCs/>
              </w:rPr>
            </w:pPr>
            <w:r>
              <w:rPr>
                <w:i/>
                <w:iCs/>
                <w:color w:val="C0504D" w:themeColor="accent2"/>
              </w:rPr>
              <w:t>Important:</w:t>
            </w:r>
            <w:r w:rsidR="00C42E30" w:rsidRPr="005A0ABB">
              <w:rPr>
                <w:i/>
                <w:iCs/>
                <w:color w:val="C0504D" w:themeColor="accent2"/>
              </w:rPr>
              <w:t xml:space="preserve"> these Figma images must be included in your blackboard submission</w:t>
            </w:r>
            <w:r w:rsidR="00C42E30" w:rsidRPr="00C42E30">
              <w:rPr>
                <w:i/>
                <w:iCs/>
                <w:color w:val="FF0000"/>
              </w:rPr>
              <w:t>.</w:t>
            </w:r>
          </w:p>
        </w:tc>
      </w:tr>
      <w:tr w:rsidR="00FB74A1" w14:paraId="7B78726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0F369C4A" w:rsidR="00FB74A1" w:rsidRPr="006A4CC7" w:rsidRDefault="0001567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7733" w:type="dxa"/>
            <w:shd w:val="clear" w:color="auto" w:fill="auto"/>
          </w:tcPr>
          <w:p w14:paraId="41373D90" w14:textId="59819C98" w:rsidR="005A0ABB" w:rsidRPr="005A0ABB" w:rsidRDefault="005A0ABB" w:rsidP="005A0ABB">
            <w:pPr>
              <w:pStyle w:val="Heading2"/>
              <w:rPr>
                <w:color w:val="C0504D" w:themeColor="accent2"/>
              </w:rPr>
            </w:pPr>
            <w:bookmarkStart w:id="19" w:name="_Toc150103756"/>
            <w:r w:rsidRPr="005A0ABB">
              <w:rPr>
                <w:color w:val="C0504D" w:themeColor="accent2"/>
              </w:rPr>
              <w:t>Convert the Wireframes to Figma</w:t>
            </w:r>
            <w:bookmarkEnd w:id="19"/>
          </w:p>
          <w:p w14:paraId="1DECB585" w14:textId="702E90E7" w:rsidR="003C5EEE" w:rsidRPr="005A0ABB" w:rsidRDefault="003C5EEE" w:rsidP="003C5EEE">
            <w:pPr>
              <w:pStyle w:val="Heading3"/>
              <w:rPr>
                <w:color w:val="C0504D" w:themeColor="accent2"/>
              </w:rPr>
            </w:pPr>
            <w:r w:rsidRPr="005A0ABB">
              <w:rPr>
                <w:color w:val="C0504D" w:themeColor="accent2"/>
              </w:rPr>
              <w:t>Add images of the approved wireframes for each page</w:t>
            </w:r>
          </w:p>
          <w:p w14:paraId="3E40991E" w14:textId="349D04F8" w:rsidR="003C5EEE" w:rsidRDefault="00C73D64" w:rsidP="003C5EEE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4278FEC" wp14:editId="6B7C4315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69545</wp:posOffset>
                  </wp:positionV>
                  <wp:extent cx="1445895" cy="3073400"/>
                  <wp:effectExtent l="0" t="0" r="1905" b="0"/>
                  <wp:wrapTight wrapText="bothSides">
                    <wp:wrapPolygon edited="0">
                      <wp:start x="0" y="0"/>
                      <wp:lineTo x="0" y="21421"/>
                      <wp:lineTo x="21344" y="21421"/>
                      <wp:lineTo x="21344" y="0"/>
                      <wp:lineTo x="0" y="0"/>
                    </wp:wrapPolygon>
                  </wp:wrapTight>
                  <wp:docPr id="204504348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992A545" wp14:editId="67921D55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191135</wp:posOffset>
                  </wp:positionV>
                  <wp:extent cx="1412875" cy="305117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260" y="21443"/>
                      <wp:lineTo x="21260" y="0"/>
                      <wp:lineTo x="0" y="0"/>
                    </wp:wrapPolygon>
                  </wp:wrapTight>
                  <wp:docPr id="21202048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5991968" wp14:editId="7A674A16">
                  <wp:simplePos x="0" y="0"/>
                  <wp:positionH relativeFrom="column">
                    <wp:posOffset>-53783</wp:posOffset>
                  </wp:positionH>
                  <wp:positionV relativeFrom="paragraph">
                    <wp:posOffset>179439</wp:posOffset>
                  </wp:positionV>
                  <wp:extent cx="1435396" cy="3076421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18" y="21404"/>
                      <wp:lineTo x="21218" y="0"/>
                      <wp:lineTo x="0" y="0"/>
                    </wp:wrapPolygon>
                  </wp:wrapTight>
                  <wp:docPr id="7511131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6" cy="307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B7F9EA" w14:textId="790F211D" w:rsidR="003C5EEE" w:rsidRDefault="003C5EEE" w:rsidP="003C5EEE"/>
          <w:p w14:paraId="02094B7C" w14:textId="7A3DF5CB" w:rsidR="003C5EEE" w:rsidRDefault="003C5EEE" w:rsidP="003C5EEE"/>
          <w:p w14:paraId="046316A9" w14:textId="230D4773" w:rsidR="003C5EEE" w:rsidRDefault="003C5EEE" w:rsidP="003C5EEE"/>
          <w:p w14:paraId="1FE13134" w14:textId="03724967" w:rsidR="003C5EEE" w:rsidRDefault="003C5EEE" w:rsidP="003C5EEE"/>
          <w:p w14:paraId="56A44B25" w14:textId="276F8A47" w:rsidR="003C5EEE" w:rsidRDefault="003C5EEE" w:rsidP="003C5EEE"/>
          <w:p w14:paraId="73222FD3" w14:textId="51CA3D89" w:rsidR="003C5EEE" w:rsidRDefault="003C5EEE" w:rsidP="003C5EEE"/>
          <w:p w14:paraId="4D4FB115" w14:textId="24215222" w:rsidR="003C5EEE" w:rsidRDefault="003C5EEE" w:rsidP="003C5EEE"/>
          <w:p w14:paraId="66F66103" w14:textId="5B13779A" w:rsidR="003C5EEE" w:rsidRDefault="003C5EEE" w:rsidP="003C5EEE"/>
          <w:p w14:paraId="0A04FFF5" w14:textId="49D9A871" w:rsidR="003C5EEE" w:rsidRDefault="003C5EEE" w:rsidP="003C5EEE"/>
          <w:p w14:paraId="201DC372" w14:textId="40450DB0" w:rsidR="003C5EEE" w:rsidRPr="003C5EEE" w:rsidRDefault="003C5EEE" w:rsidP="003C5EEE"/>
          <w:p w14:paraId="19AA1D76" w14:textId="0D83B17F" w:rsidR="00FB74A1" w:rsidRDefault="00FB74A1" w:rsidP="00A34D4A"/>
          <w:p w14:paraId="5AC00896" w14:textId="314EA978" w:rsidR="005D2EEF" w:rsidRDefault="005D2EEF" w:rsidP="00A34D4A"/>
          <w:p w14:paraId="3420DA09" w14:textId="64A8AE1E" w:rsidR="005D2EEF" w:rsidRDefault="00C73D64" w:rsidP="00A34D4A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55A17C0" wp14:editId="4DB380F6">
                  <wp:simplePos x="0" y="0"/>
                  <wp:positionH relativeFrom="column">
                    <wp:posOffset>3118765</wp:posOffset>
                  </wp:positionH>
                  <wp:positionV relativeFrom="paragraph">
                    <wp:posOffset>285292</wp:posOffset>
                  </wp:positionV>
                  <wp:extent cx="1726719" cy="3668203"/>
                  <wp:effectExtent l="0" t="0" r="6985" b="8890"/>
                  <wp:wrapTight wrapText="bothSides">
                    <wp:wrapPolygon edited="0">
                      <wp:start x="0" y="0"/>
                      <wp:lineTo x="0" y="21540"/>
                      <wp:lineTo x="21449" y="21540"/>
                      <wp:lineTo x="21449" y="0"/>
                      <wp:lineTo x="0" y="0"/>
                    </wp:wrapPolygon>
                  </wp:wrapTight>
                  <wp:docPr id="70968788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19" cy="366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F1212" w14:textId="27618E9C" w:rsidR="005D2EEF" w:rsidRDefault="00C73D64" w:rsidP="00A34D4A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28BA9A0" wp14:editId="6B158F2E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22860</wp:posOffset>
                  </wp:positionV>
                  <wp:extent cx="1564849" cy="3370669"/>
                  <wp:effectExtent l="0" t="0" r="0" b="1270"/>
                  <wp:wrapTight wrapText="bothSides">
                    <wp:wrapPolygon edited="0">
                      <wp:start x="0" y="0"/>
                      <wp:lineTo x="0" y="21486"/>
                      <wp:lineTo x="21302" y="21486"/>
                      <wp:lineTo x="21302" y="0"/>
                      <wp:lineTo x="0" y="0"/>
                    </wp:wrapPolygon>
                  </wp:wrapTight>
                  <wp:docPr id="8154729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9" cy="337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9D0AC5" wp14:editId="326287A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400</wp:posOffset>
                  </wp:positionV>
                  <wp:extent cx="1544955" cy="3327400"/>
                  <wp:effectExtent l="0" t="0" r="0" b="6350"/>
                  <wp:wrapTight wrapText="bothSides">
                    <wp:wrapPolygon edited="0">
                      <wp:start x="0" y="0"/>
                      <wp:lineTo x="0" y="21518"/>
                      <wp:lineTo x="21307" y="21518"/>
                      <wp:lineTo x="21307" y="0"/>
                      <wp:lineTo x="0" y="0"/>
                    </wp:wrapPolygon>
                  </wp:wrapTight>
                  <wp:docPr id="1460778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9F4753" w14:textId="146E14A7" w:rsidR="005D2EEF" w:rsidRDefault="005D2EEF" w:rsidP="00A34D4A"/>
          <w:p w14:paraId="50200F13" w14:textId="356EAFDF" w:rsidR="005D2EEF" w:rsidRDefault="005D2EEF" w:rsidP="00A34D4A"/>
          <w:p w14:paraId="0814EC62" w14:textId="37A12FA2" w:rsidR="005D2EEF" w:rsidRDefault="005D2EEF" w:rsidP="00A34D4A"/>
          <w:p w14:paraId="627DDE06" w14:textId="1B99C8F7" w:rsidR="005D2EEF" w:rsidRDefault="005D2EEF" w:rsidP="00A34D4A"/>
          <w:p w14:paraId="5F62072C" w14:textId="00603276" w:rsidR="005D2EEF" w:rsidRDefault="005D2EEF" w:rsidP="00A34D4A"/>
          <w:p w14:paraId="182C6DAE" w14:textId="6FA58306" w:rsidR="005D2EEF" w:rsidRDefault="00E34599" w:rsidP="00A34D4A">
            <w:r>
              <w:rPr>
                <w:noProof/>
              </w:rPr>
              <w:drawing>
                <wp:inline distT="0" distB="0" distL="0" distR="0" wp14:anchorId="1A9B25F9" wp14:editId="48254DE8">
                  <wp:extent cx="4795520" cy="2169160"/>
                  <wp:effectExtent l="0" t="0" r="5080" b="2540"/>
                  <wp:docPr id="11392419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7A1FC2" wp14:editId="4EB31B26">
                  <wp:extent cx="4805680" cy="2158365"/>
                  <wp:effectExtent l="0" t="0" r="0" b="0"/>
                  <wp:docPr id="15520787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AF2A7D" wp14:editId="6D20B9B7">
                  <wp:extent cx="4795520" cy="2169160"/>
                  <wp:effectExtent l="0" t="0" r="5080" b="2540"/>
                  <wp:docPr id="8292927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C5D7188" wp14:editId="32E4C084">
                  <wp:extent cx="4795520" cy="2158365"/>
                  <wp:effectExtent l="0" t="0" r="5080" b="0"/>
                  <wp:docPr id="137776905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8A9BDE" wp14:editId="16EE4AAA">
                  <wp:extent cx="4795520" cy="2137410"/>
                  <wp:effectExtent l="0" t="0" r="5080" b="0"/>
                  <wp:docPr id="31950737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2E41FD" wp14:editId="3BA07D28">
                  <wp:extent cx="4795520" cy="2147570"/>
                  <wp:effectExtent l="0" t="0" r="5080" b="5080"/>
                  <wp:docPr id="21015811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52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63" w14:paraId="3DCC908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B1E901C" w14:textId="5942F30B" w:rsidR="004C6063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7733" w:type="dxa"/>
            <w:shd w:val="clear" w:color="auto" w:fill="auto"/>
          </w:tcPr>
          <w:p w14:paraId="7479E677" w14:textId="77777777" w:rsidR="004C6063" w:rsidRDefault="004C6063" w:rsidP="004C6063">
            <w:pPr>
              <w:pStyle w:val="Heading2"/>
            </w:pPr>
            <w:bookmarkStart w:id="20" w:name="_Toc144137649"/>
            <w:bookmarkStart w:id="21" w:name="_Toc150103757"/>
            <w:r>
              <w:t>Determine your Site Colour Scheme</w:t>
            </w:r>
            <w:bookmarkEnd w:id="20"/>
            <w:bookmarkEnd w:id="21"/>
          </w:p>
          <w:p w14:paraId="5F887945" w14:textId="6960753C" w:rsidR="00AF19A7" w:rsidRDefault="00AF19A7" w:rsidP="004C6063">
            <w:r>
              <w:t>You should determine up to FOUR colours besides Black and White for your site design.</w:t>
            </w:r>
          </w:p>
          <w:p w14:paraId="698204BD" w14:textId="777B741D" w:rsidR="00AF19A7" w:rsidRDefault="00A0507A" w:rsidP="004C6063">
            <w:r>
              <w:t xml:space="preserve">The site </w:t>
            </w:r>
            <w:hyperlink r:id="rId37" w:history="1">
              <w:r w:rsidRPr="00962CD7">
                <w:rPr>
                  <w:rStyle w:val="Hyperlink"/>
                </w:rPr>
                <w:t>https://components.de.vscreencraft.net.au</w:t>
              </w:r>
            </w:hyperlink>
            <w:r>
              <w:t xml:space="preserve"> has the </w:t>
            </w:r>
            <w:proofErr w:type="spellStart"/>
            <w:r>
              <w:t>TailwindCSS</w:t>
            </w:r>
            <w:proofErr w:type="spellEnd"/>
            <w:r>
              <w:t xml:space="preserve"> colours plus many more that have been created and added to the list by the lecturers.</w:t>
            </w:r>
          </w:p>
          <w:p w14:paraId="38F6A422" w14:textId="2FBC40D6" w:rsidR="00223DEB" w:rsidRDefault="00223DEB" w:rsidP="004C6063">
            <w:r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2834"/>
              <w:gridCol w:w="3285"/>
            </w:tblGrid>
            <w:tr w:rsidR="00BC00BB" w:rsidRPr="00BC00BB" w14:paraId="39B06804" w14:textId="77777777" w:rsidTr="00BC00BB">
              <w:tc>
                <w:tcPr>
                  <w:tcW w:w="943" w:type="pct"/>
                  <w:shd w:val="clear" w:color="auto" w:fill="C00000"/>
                </w:tcPr>
                <w:p w14:paraId="776E0DE7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</w:p>
              </w:tc>
              <w:tc>
                <w:tcPr>
                  <w:tcW w:w="1879" w:type="pct"/>
                  <w:shd w:val="clear" w:color="auto" w:fill="C00000"/>
                </w:tcPr>
                <w:p w14:paraId="54184609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Face to Face</w:t>
                  </w:r>
                </w:p>
              </w:tc>
              <w:tc>
                <w:tcPr>
                  <w:tcW w:w="2178" w:type="pct"/>
                  <w:shd w:val="clear" w:color="auto" w:fill="C00000"/>
                </w:tcPr>
                <w:p w14:paraId="4243AF7F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Online Students</w:t>
                  </w:r>
                </w:p>
              </w:tc>
            </w:tr>
            <w:tr w:rsidR="00BC00BB" w:rsidRPr="00BC00BB" w14:paraId="4A02D9F6" w14:textId="77777777" w:rsidTr="00BC00BB">
              <w:tc>
                <w:tcPr>
                  <w:tcW w:w="943" w:type="pct"/>
                  <w:shd w:val="clear" w:color="auto" w:fill="C00000"/>
                </w:tcPr>
                <w:p w14:paraId="3F9322DE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To:</w:t>
                  </w:r>
                </w:p>
              </w:tc>
              <w:tc>
                <w:tcPr>
                  <w:tcW w:w="1879" w:type="pct"/>
                </w:tcPr>
                <w:p w14:paraId="0AAD6815" w14:textId="689E1D82" w:rsidR="00BC00BB" w:rsidRPr="00BC00BB" w:rsidRDefault="00000000" w:rsidP="00567D29">
                  <w:hyperlink r:id="rId38" w:history="1">
                    <w:r w:rsidR="00BC00BB" w:rsidRPr="00BC00BB">
                      <w:rPr>
                        <w:rStyle w:val="Hyperlink"/>
                      </w:rPr>
                      <w:t>f2f@screencraft.net.au</w:t>
                    </w:r>
                  </w:hyperlink>
                </w:p>
              </w:tc>
              <w:tc>
                <w:tcPr>
                  <w:tcW w:w="2178" w:type="pct"/>
                </w:tcPr>
                <w:p w14:paraId="397EA168" w14:textId="14DEFC44" w:rsidR="00BC00BB" w:rsidRPr="00BC00BB" w:rsidRDefault="00000000" w:rsidP="00567D29">
                  <w:hyperlink r:id="rId39" w:history="1">
                    <w:r w:rsidR="00BC00BB" w:rsidRPr="00BC00BB">
                      <w:rPr>
                        <w:rStyle w:val="Hyperlink"/>
                      </w:rPr>
                      <w:t>online@screencraft.net.au</w:t>
                    </w:r>
                  </w:hyperlink>
                </w:p>
              </w:tc>
            </w:tr>
            <w:tr w:rsidR="00BC00BB" w:rsidRPr="00BC00BB" w14:paraId="12D9FAB4" w14:textId="77777777" w:rsidTr="00BC00BB">
              <w:tc>
                <w:tcPr>
                  <w:tcW w:w="943" w:type="pct"/>
                  <w:shd w:val="clear" w:color="auto" w:fill="C00000"/>
                </w:tcPr>
                <w:p w14:paraId="6A70A1A2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Subject:</w:t>
                  </w:r>
                </w:p>
              </w:tc>
              <w:tc>
                <w:tcPr>
                  <w:tcW w:w="4057" w:type="pct"/>
                  <w:gridSpan w:val="2"/>
                </w:tcPr>
                <w:p w14:paraId="56EB1037" w14:textId="64491F69" w:rsidR="00BC00BB" w:rsidRPr="00BC00BB" w:rsidRDefault="00BC00BB" w:rsidP="00567D29">
                  <w:r w:rsidRPr="00BC00BB">
                    <w:t xml:space="preserve">C4Prog Web Tech: Custom </w:t>
                  </w:r>
                  <w:proofErr w:type="spellStart"/>
                  <w:r w:rsidRPr="00BC00BB">
                    <w:t>TailwindCSS</w:t>
                  </w:r>
                  <w:proofErr w:type="spellEnd"/>
                  <w:r w:rsidRPr="00BC00BB">
                    <w:t xml:space="preserve"> Colours</w:t>
                  </w:r>
                </w:p>
              </w:tc>
            </w:tr>
            <w:tr w:rsidR="00BC00BB" w:rsidRPr="00BC00BB" w14:paraId="4A141021" w14:textId="77777777" w:rsidTr="00BC00BB">
              <w:trPr>
                <w:trHeight w:val="2576"/>
              </w:trPr>
              <w:tc>
                <w:tcPr>
                  <w:tcW w:w="943" w:type="pct"/>
                  <w:shd w:val="clear" w:color="auto" w:fill="C00000"/>
                </w:tcPr>
                <w:p w14:paraId="4F73945F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Message:</w:t>
                  </w:r>
                </w:p>
              </w:tc>
              <w:tc>
                <w:tcPr>
                  <w:tcW w:w="4057" w:type="pct"/>
                  <w:gridSpan w:val="2"/>
                </w:tcPr>
                <w:p w14:paraId="4C9564F3" w14:textId="77777777" w:rsidR="00BC00BB" w:rsidRDefault="00BC00BB" w:rsidP="00567D29">
                  <w:r w:rsidRPr="00BC00BB">
                    <w:t xml:space="preserve">Hi there John &amp; Ady, </w:t>
                  </w:r>
                </w:p>
                <w:p w14:paraId="30D137F9" w14:textId="215FDE31" w:rsidR="00BC00BB" w:rsidRPr="00BC00BB" w:rsidRDefault="00BC00BB" w:rsidP="00567D29">
                  <w:r>
                    <w:t xml:space="preserve">For the Project in C4 Programming Web Tech, </w:t>
                  </w:r>
                  <w:r w:rsidRPr="00BC00BB">
                    <w:t>could I kindly request the following base colours be added to those available at the components site. Thank you.</w:t>
                  </w:r>
                </w:p>
                <w:p w14:paraId="3DB0063C" w14:textId="77777777" w:rsidR="00BC00BB" w:rsidRDefault="00BC00BB" w:rsidP="00BC00BB">
                  <w:r w:rsidRPr="00BC00BB">
                    <w:t>#rrggbb</w:t>
                  </w:r>
                  <w:r>
                    <w:tab/>
                  </w:r>
                  <w:r w:rsidRPr="00BC00BB">
                    <w:t>#rrggbb</w:t>
                  </w:r>
                </w:p>
                <w:p w14:paraId="1ABFC5CD" w14:textId="5F2819DE" w:rsidR="00BC00BB" w:rsidRPr="00BC00BB" w:rsidRDefault="00BC00BB" w:rsidP="00BC00BB">
                  <w:r>
                    <w:t>#rrggbb</w:t>
                  </w:r>
                  <w:r>
                    <w:tab/>
                    <w:t>#rrggbb</w:t>
                  </w:r>
                </w:p>
              </w:tc>
            </w:tr>
          </w:tbl>
          <w:p w14:paraId="0DAA7EAB" w14:textId="77777777" w:rsidR="00BC00BB" w:rsidRDefault="00BC00BB" w:rsidP="004C6063"/>
          <w:p w14:paraId="6D683EB5" w14:textId="4685F3AD" w:rsidR="004C6063" w:rsidRDefault="00BC00BB" w:rsidP="004C6063">
            <w:r>
              <w:t>To obtain your base colours, y</w:t>
            </w:r>
            <w:r w:rsidR="004C6063">
              <w:t>ou may use a web application such as the ones listed below to create tints and shades of the colours you have selected.</w:t>
            </w:r>
          </w:p>
          <w:p w14:paraId="533A85BC" w14:textId="77777777" w:rsidR="004C6063" w:rsidRPr="00286885" w:rsidRDefault="004C6063" w:rsidP="004C6063">
            <w:r>
              <w:t xml:space="preserve">Colour, Tint &amp; Shade </w:t>
            </w:r>
            <w:r w:rsidRPr="00286885">
              <w:t>Schemer</w:t>
            </w:r>
            <w:r>
              <w:t xml:space="preserve"> Apps (all retrieved 28/8/23):</w:t>
            </w:r>
          </w:p>
          <w:p w14:paraId="0729715D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0" w:history="1">
              <w:r w:rsidR="004C6063" w:rsidRPr="00695B32">
                <w:rPr>
                  <w:rStyle w:val="Hyperlink"/>
                </w:rPr>
                <w:t>https://coolors.co/</w:t>
              </w:r>
            </w:hyperlink>
          </w:p>
          <w:p w14:paraId="5BEEBE1F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1" w:history="1">
              <w:r w:rsidR="004C6063" w:rsidRPr="00695B32">
                <w:rPr>
                  <w:rStyle w:val="Hyperlink"/>
                </w:rPr>
                <w:t>https://uicolors.app/create</w:t>
              </w:r>
            </w:hyperlink>
          </w:p>
          <w:p w14:paraId="71009415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2" w:history="1">
              <w:r w:rsidR="004C6063" w:rsidRPr="00695B32">
                <w:rPr>
                  <w:rStyle w:val="Hyperlink"/>
                </w:rPr>
                <w:t>https://www.tailwindshades.com/</w:t>
              </w:r>
            </w:hyperlink>
          </w:p>
          <w:p w14:paraId="3E3DEE41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3" w:history="1">
              <w:r w:rsidR="004C6063" w:rsidRPr="00695B32">
                <w:rPr>
                  <w:rStyle w:val="Hyperlink"/>
                </w:rPr>
                <w:t>https://www.flatuicolorpicker.com/</w:t>
              </w:r>
            </w:hyperlink>
          </w:p>
          <w:p w14:paraId="68E9FA6B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4" w:history="1">
              <w:r w:rsidR="004C6063" w:rsidRPr="00695B32">
                <w:rPr>
                  <w:rStyle w:val="Hyperlink"/>
                </w:rPr>
                <w:t>https://colorswall.com/</w:t>
              </w:r>
            </w:hyperlink>
          </w:p>
          <w:p w14:paraId="7338CDA9" w14:textId="77777777" w:rsidR="004C6063" w:rsidRDefault="00000000" w:rsidP="004C6063">
            <w:pPr>
              <w:pStyle w:val="ListParagraph"/>
              <w:numPr>
                <w:ilvl w:val="0"/>
                <w:numId w:val="37"/>
              </w:numPr>
            </w:pPr>
            <w:hyperlink r:id="rId45" w:history="1">
              <w:r w:rsidR="004C6063" w:rsidRPr="00695B32">
                <w:rPr>
                  <w:rStyle w:val="Hyperlink"/>
                </w:rPr>
                <w:t>https://www.colourlovers.com/</w:t>
              </w:r>
            </w:hyperlink>
            <w:r w:rsidR="004C6063">
              <w:t xml:space="preserve"> </w:t>
            </w:r>
          </w:p>
          <w:p w14:paraId="6536B0B9" w14:textId="77777777" w:rsidR="004C6063" w:rsidRDefault="004C6063" w:rsidP="004C6063">
            <w:r>
              <w:t>Also see the following link for more choices:</w:t>
            </w:r>
          </w:p>
          <w:p w14:paraId="7E268B6F" w14:textId="77777777" w:rsidR="004C6063" w:rsidRDefault="00000000" w:rsidP="005D2EEF">
            <w:pPr>
              <w:pStyle w:val="ListParagraph"/>
              <w:numPr>
                <w:ilvl w:val="0"/>
                <w:numId w:val="58"/>
              </w:numPr>
            </w:pPr>
            <w:hyperlink r:id="rId46" w:history="1">
              <w:r w:rsidR="004C6063" w:rsidRPr="00695B32">
                <w:rPr>
                  <w:rStyle w:val="Hyperlink"/>
                </w:rPr>
                <w:t>https://www.diigo.com/user/ady_gould?query=colour+scheme</w:t>
              </w:r>
            </w:hyperlink>
            <w:r w:rsidR="004C6063">
              <w:t xml:space="preserve"> </w:t>
            </w:r>
          </w:p>
          <w:p w14:paraId="27C0268C" w14:textId="08978439" w:rsidR="004C6063" w:rsidRDefault="004C6063" w:rsidP="004C6063">
            <w:r>
              <w:t xml:space="preserve">Edit the </w:t>
            </w:r>
            <w:r w:rsidR="00387FFD">
              <w:t>Project-</w:t>
            </w:r>
            <w:r>
              <w:t xml:space="preserve">ReadMe.md file and add the </w:t>
            </w:r>
            <w:r w:rsidR="00BC00BB">
              <w:t xml:space="preserve">BASE </w:t>
            </w:r>
            <w:r>
              <w:t>colour details to a new section:</w:t>
            </w:r>
          </w:p>
          <w:p w14:paraId="1193A10E" w14:textId="77777777" w:rsidR="004C6063" w:rsidRPr="00030670" w:rsidRDefault="004C6063" w:rsidP="004C6063">
            <w:pPr>
              <w:ind w:left="720"/>
              <w:rPr>
                <w:rStyle w:val="IntenseEmphasis"/>
              </w:rPr>
            </w:pPr>
            <w:r w:rsidRPr="00030670">
              <w:rPr>
                <w:rStyle w:val="IntenseEmphasis"/>
              </w:rPr>
              <w:t>Colour Scheme</w:t>
            </w:r>
          </w:p>
          <w:p w14:paraId="6796418B" w14:textId="1D5E4DA5" w:rsidR="004C6063" w:rsidRDefault="004C6063" w:rsidP="004C6063">
            <w:r>
              <w:lastRenderedPageBreak/>
              <w:t xml:space="preserve">Create a table in the </w:t>
            </w:r>
            <w:r w:rsidR="009F5D44">
              <w:t>Project-ReadMe.md</w:t>
            </w:r>
            <w:r>
              <w:t xml:space="preserve"> using the following basic pattern (Copy this text into your </w:t>
            </w:r>
            <w:r w:rsidR="009F5D44">
              <w:t xml:space="preserve">Project-ReadMe.md </w:t>
            </w:r>
            <w:r>
              <w:t>for a head-start).</w:t>
            </w:r>
          </w:p>
          <w:p w14:paraId="0A5D58D3" w14:textId="77777777" w:rsidR="004C6063" w:rsidRDefault="004C6063" w:rsidP="004C6063">
            <w:pPr>
              <w:pStyle w:val="Code"/>
            </w:pPr>
            <w:r>
              <w:t>| Name     | RGB            | HEX      |</w:t>
            </w:r>
          </w:p>
          <w:p w14:paraId="3A255CA3" w14:textId="77777777" w:rsidR="004C6063" w:rsidRDefault="004C6063" w:rsidP="004C6063">
            <w:pPr>
              <w:pStyle w:val="Code"/>
            </w:pPr>
            <w:r>
              <w:t>|----------|----------------|----------|</w:t>
            </w:r>
          </w:p>
          <w:p w14:paraId="465FA5B7" w14:textId="77777777" w:rsidR="004C6063" w:rsidRDefault="004C6063" w:rsidP="004C6063">
            <w:pPr>
              <w:pStyle w:val="Code"/>
            </w:pPr>
            <w:r>
              <w:t>| black    | 0, 0, 0        | #000000 |</w:t>
            </w:r>
          </w:p>
          <w:p w14:paraId="5E6548C7" w14:textId="77777777" w:rsidR="004C6063" w:rsidRDefault="004C6063" w:rsidP="004C6063">
            <w:pPr>
              <w:pStyle w:val="Code"/>
            </w:pPr>
            <w:r>
              <w:t>| white    | 255, 255, 255  | #FFFFFF |</w:t>
            </w:r>
          </w:p>
          <w:p w14:paraId="17E3A7CB" w14:textId="43BA03F1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1</w:t>
            </w:r>
            <w:r>
              <w:t xml:space="preserve">   | </w:t>
            </w:r>
            <w:proofErr w:type="spellStart"/>
            <w:r w:rsidR="00074466">
              <w:t>rrr</w:t>
            </w:r>
            <w:proofErr w:type="spellEnd"/>
            <w:r>
              <w:t xml:space="preserve">, </w:t>
            </w:r>
            <w:proofErr w:type="spellStart"/>
            <w:r w:rsidR="00074466">
              <w:t>ggg</w:t>
            </w:r>
            <w:proofErr w:type="spellEnd"/>
            <w:r>
              <w:t xml:space="preserve">, </w:t>
            </w:r>
            <w:proofErr w:type="spellStart"/>
            <w:r w:rsidR="00074466">
              <w:t>bbb</w:t>
            </w:r>
            <w:proofErr w:type="spellEnd"/>
            <w:r>
              <w:t xml:space="preserve">  | #</w:t>
            </w:r>
            <w:r w:rsidR="00074466">
              <w:t>RRGGBB</w:t>
            </w:r>
            <w:r>
              <w:t xml:space="preserve"> |</w:t>
            </w:r>
          </w:p>
          <w:p w14:paraId="50A17901" w14:textId="4194BC1C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2</w:t>
            </w:r>
            <w:r>
              <w:t xml:space="preserve">   | </w:t>
            </w:r>
            <w:proofErr w:type="spellStart"/>
            <w:r w:rsidR="00074466">
              <w:t>rrr</w:t>
            </w:r>
            <w:proofErr w:type="spellEnd"/>
            <w:r>
              <w:t xml:space="preserve">, </w:t>
            </w:r>
            <w:proofErr w:type="spellStart"/>
            <w:r w:rsidR="00074466">
              <w:t>ggg</w:t>
            </w:r>
            <w:proofErr w:type="spellEnd"/>
            <w:r>
              <w:t xml:space="preserve">, </w:t>
            </w:r>
            <w:proofErr w:type="spellStart"/>
            <w:r w:rsidR="00074466">
              <w:t>bbb</w:t>
            </w:r>
            <w:proofErr w:type="spellEnd"/>
            <w:r>
              <w:t xml:space="preserve">  | #</w:t>
            </w:r>
            <w:r w:rsidR="00074466">
              <w:t>RRGGBB</w:t>
            </w:r>
            <w:r>
              <w:t xml:space="preserve"> |</w:t>
            </w:r>
          </w:p>
          <w:p w14:paraId="28974151" w14:textId="02016833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3</w:t>
            </w:r>
            <w:r>
              <w:t xml:space="preserve">   | </w:t>
            </w:r>
            <w:proofErr w:type="spellStart"/>
            <w:r w:rsidR="00074466">
              <w:t>rrr</w:t>
            </w:r>
            <w:proofErr w:type="spellEnd"/>
            <w:r>
              <w:t xml:space="preserve">, </w:t>
            </w:r>
            <w:proofErr w:type="spellStart"/>
            <w:r w:rsidR="00074466">
              <w:t>ggg</w:t>
            </w:r>
            <w:proofErr w:type="spellEnd"/>
            <w:r>
              <w:t xml:space="preserve">, </w:t>
            </w:r>
            <w:proofErr w:type="spellStart"/>
            <w:r w:rsidR="00074466">
              <w:t>bbb</w:t>
            </w:r>
            <w:proofErr w:type="spellEnd"/>
            <w:r>
              <w:t xml:space="preserve">  | #</w:t>
            </w:r>
            <w:r w:rsidR="00074466">
              <w:t xml:space="preserve">RRGGBB </w:t>
            </w:r>
            <w:r>
              <w:t>|</w:t>
            </w:r>
          </w:p>
          <w:p w14:paraId="2C508FBD" w14:textId="0B0720D5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4</w:t>
            </w:r>
            <w:r>
              <w:t xml:space="preserve">   | </w:t>
            </w:r>
            <w:proofErr w:type="spellStart"/>
            <w:r w:rsidR="00074466">
              <w:t>rrr</w:t>
            </w:r>
            <w:proofErr w:type="spellEnd"/>
            <w:r>
              <w:t xml:space="preserve">, </w:t>
            </w:r>
            <w:proofErr w:type="spellStart"/>
            <w:r w:rsidR="00074466">
              <w:t>ggg</w:t>
            </w:r>
            <w:proofErr w:type="spellEnd"/>
            <w:r>
              <w:t xml:space="preserve">, </w:t>
            </w:r>
            <w:proofErr w:type="spellStart"/>
            <w:r w:rsidR="00074466">
              <w:t>bbb</w:t>
            </w:r>
            <w:proofErr w:type="spellEnd"/>
            <w:r>
              <w:t xml:space="preserve">  | #</w:t>
            </w:r>
            <w:r w:rsidR="00074466">
              <w:t xml:space="preserve">RRGGBB </w:t>
            </w:r>
            <w:r>
              <w:t>|</w:t>
            </w:r>
          </w:p>
          <w:p w14:paraId="43621414" w14:textId="77777777" w:rsidR="00074466" w:rsidRDefault="00074466" w:rsidP="00074466">
            <w:r>
              <w:t>The section should have a table that shows the name (as you are giving it, the RGB value and the HEX value).</w:t>
            </w:r>
          </w:p>
          <w:p w14:paraId="60257418" w14:textId="1A8DC500" w:rsidR="009F5D44" w:rsidRDefault="00074466" w:rsidP="00074466">
            <w:r>
              <w:t xml:space="preserve">Edit the </w:t>
            </w:r>
            <w:proofErr w:type="spellStart"/>
            <w:r w:rsidRPr="00074466">
              <w:rPr>
                <w:rStyle w:val="CodeInline"/>
              </w:rPr>
              <w:t>rrr</w:t>
            </w:r>
            <w:proofErr w:type="spellEnd"/>
            <w:r w:rsidRPr="00074466">
              <w:rPr>
                <w:rStyle w:val="CodeInline"/>
              </w:rPr>
              <w:t xml:space="preserve">, </w:t>
            </w:r>
            <w:proofErr w:type="spellStart"/>
            <w:r w:rsidRPr="00074466">
              <w:rPr>
                <w:rStyle w:val="CodeInline"/>
              </w:rPr>
              <w:t>ggg</w:t>
            </w:r>
            <w:proofErr w:type="spellEnd"/>
            <w:r w:rsidRPr="00074466">
              <w:rPr>
                <w:rStyle w:val="CodeInline"/>
              </w:rPr>
              <w:t xml:space="preserve">, </w:t>
            </w:r>
            <w:proofErr w:type="spellStart"/>
            <w:r w:rsidRPr="00074466">
              <w:rPr>
                <w:rStyle w:val="CodeInline"/>
              </w:rPr>
              <w:t>bbb</w:t>
            </w:r>
            <w:proofErr w:type="spellEnd"/>
            <w:r>
              <w:t xml:space="preserve"> to show the decimal values and </w:t>
            </w:r>
            <w:r w:rsidRPr="00074466">
              <w:rPr>
                <w:rStyle w:val="CodeInline"/>
              </w:rPr>
              <w:t>RRGGBB</w:t>
            </w:r>
            <w:r>
              <w:t xml:space="preserve"> to show the HEX values.</w:t>
            </w:r>
          </w:p>
          <w:p w14:paraId="6B68E6C7" w14:textId="77777777" w:rsidR="004C6063" w:rsidRDefault="004C6063" w:rsidP="004C6063">
            <w:r>
              <w:t>Add the changed/added files to version control.</w:t>
            </w:r>
          </w:p>
          <w:p w14:paraId="326A5F73" w14:textId="77777777" w:rsidR="004C6063" w:rsidRDefault="004C6063" w:rsidP="004C6063">
            <w:r>
              <w:t>Add the colours to the table on the next page.</w:t>
            </w:r>
          </w:p>
          <w:p w14:paraId="35DC7BB2" w14:textId="77777777" w:rsidR="004C6063" w:rsidRDefault="004C6063" w:rsidP="004C6063">
            <w:r>
              <w:t>Use a commit message based on the one below (note this is incomplete):</w:t>
            </w:r>
          </w:p>
          <w:p w14:paraId="668228FD" w14:textId="77777777" w:rsidR="004C6063" w:rsidRPr="00030670" w:rsidRDefault="004C6063" w:rsidP="005D2EEF">
            <w:pPr>
              <w:pStyle w:val="ListParagraph"/>
              <w:numPr>
                <w:ilvl w:val="0"/>
                <w:numId w:val="58"/>
              </w:numPr>
              <w:rPr>
                <w:rStyle w:val="IntenseEmphasis"/>
              </w:rPr>
            </w:pPr>
            <w:r w:rsidRPr="00030670">
              <w:rPr>
                <w:rStyle w:val="IntenseEmphasis"/>
              </w:rPr>
              <w:t>“feat: add colour scheme</w:t>
            </w:r>
            <w:r>
              <w:rPr>
                <w:rStyle w:val="IntenseEmphasis"/>
              </w:rPr>
              <w:t xml:space="preserve"> for site</w:t>
            </w:r>
            <w:r w:rsidRPr="00030670">
              <w:rPr>
                <w:rStyle w:val="IntenseEmphasis"/>
              </w:rPr>
              <w:t>”</w:t>
            </w:r>
          </w:p>
          <w:p w14:paraId="7E8B3711" w14:textId="5BC33B49" w:rsidR="004C6063" w:rsidRDefault="004C6063" w:rsidP="005D2EEF">
            <w:r>
              <w:t>Push the code to your private remote repository.</w:t>
            </w:r>
          </w:p>
        </w:tc>
      </w:tr>
      <w:tr w:rsidR="004C6063" w14:paraId="6C8031E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76B369CC" w14:textId="12329839" w:rsidR="004C6063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7733" w:type="dxa"/>
            <w:shd w:val="clear" w:color="auto" w:fill="auto"/>
          </w:tcPr>
          <w:p w14:paraId="467C5E2E" w14:textId="77777777" w:rsidR="004C6063" w:rsidRPr="005A0ABB" w:rsidRDefault="004C6063" w:rsidP="004C6063">
            <w:pPr>
              <w:pStyle w:val="Heading2"/>
              <w:rPr>
                <w:color w:val="C0504D" w:themeColor="accent2"/>
              </w:rPr>
            </w:pPr>
            <w:bookmarkStart w:id="22" w:name="_Toc150103758"/>
            <w:r w:rsidRPr="005A0ABB">
              <w:rPr>
                <w:color w:val="C0504D" w:themeColor="accent2"/>
              </w:rPr>
              <w:t>What are your selected colours?</w:t>
            </w:r>
            <w:bookmarkEnd w:id="22"/>
            <w:r w:rsidRPr="005A0ABB">
              <w:rPr>
                <w:color w:val="C0504D" w:themeColor="accent2"/>
              </w:rPr>
              <w:t xml:space="preserve"> </w:t>
            </w:r>
          </w:p>
          <w:p w14:paraId="2C35D56A" w14:textId="77777777" w:rsidR="005D2EEF" w:rsidRDefault="005D2EEF" w:rsidP="005D2EEF">
            <w:r>
              <w:t>Provide the RGB and HEX versions of the colours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1946"/>
              <w:gridCol w:w="1597"/>
              <w:gridCol w:w="1028"/>
            </w:tblGrid>
            <w:tr w:rsidR="005D2EEF" w:rsidRPr="009F210C" w14:paraId="633D4C70" w14:textId="77777777" w:rsidTr="00567D29"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8492105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Name for Colour</w:t>
                  </w:r>
                </w:p>
              </w:tc>
              <w:tc>
                <w:tcPr>
                  <w:tcW w:w="1946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8848AAB" w14:textId="67EBC493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 xml:space="preserve">RGB </w:t>
                  </w:r>
                  <w:r w:rsidR="00074466">
                    <w:rPr>
                      <w:b/>
                      <w:bCs w:val="0"/>
                      <w:color w:val="F2F2F2" w:themeColor="background1" w:themeShade="F2"/>
                    </w:rPr>
                    <w:br/>
                  </w: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(</w:t>
                  </w:r>
                  <w:proofErr w:type="spellStart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rrr</w:t>
                  </w:r>
                  <w:proofErr w:type="spellEnd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 xml:space="preserve">, </w:t>
                  </w:r>
                  <w:proofErr w:type="spellStart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ggg</w:t>
                  </w:r>
                  <w:proofErr w:type="spellEnd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 xml:space="preserve">, </w:t>
                  </w:r>
                  <w:proofErr w:type="spellStart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bbb</w:t>
                  </w:r>
                  <w:proofErr w:type="spellEnd"/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)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FC89166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HEX (#rrggbb)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3C7EB046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Sample</w:t>
                  </w:r>
                </w:p>
              </w:tc>
            </w:tr>
            <w:tr w:rsidR="005D2EEF" w:rsidRPr="00C9502F" w14:paraId="36E3A46E" w14:textId="77777777" w:rsidTr="00567D29">
              <w:tc>
                <w:tcPr>
                  <w:tcW w:w="2982" w:type="dxa"/>
                  <w:tcBorders>
                    <w:bottom w:val="double" w:sz="4" w:space="0" w:color="auto"/>
                  </w:tcBorders>
                </w:tcPr>
                <w:p w14:paraId="41AA4AD1" w14:textId="07E3D6BC" w:rsidR="005D2EEF" w:rsidRPr="00C9502F" w:rsidRDefault="006F7EA7" w:rsidP="00074466">
                  <w:pPr>
                    <w:rPr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b/>
                      <w:bCs w:val="0"/>
                      <w:i/>
                      <w:iCs/>
                    </w:rPr>
                    <w:t>EX</w:t>
                  </w:r>
                  <w:r w:rsidR="005D2EEF" w:rsidRPr="00C9502F">
                    <w:rPr>
                      <w:b/>
                      <w:bCs w:val="0"/>
                      <w:i/>
                      <w:iCs/>
                    </w:rPr>
                    <w:t>AMPLE COLOUR</w:t>
                  </w:r>
                </w:p>
              </w:tc>
              <w:tc>
                <w:tcPr>
                  <w:tcW w:w="1946" w:type="dxa"/>
                  <w:tcBorders>
                    <w:bottom w:val="double" w:sz="4" w:space="0" w:color="auto"/>
                  </w:tcBorders>
                </w:tcPr>
                <w:p w14:paraId="3D04FD82" w14:textId="77777777" w:rsidR="005D2EEF" w:rsidRPr="00C9502F" w:rsidRDefault="005D2EEF" w:rsidP="00074466">
                  <w:pPr>
                    <w:rPr>
                      <w:rStyle w:val="CodeInline"/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rStyle w:val="CodeInline"/>
                      <w:b/>
                      <w:bCs w:val="0"/>
                      <w:i/>
                      <w:iCs/>
                    </w:rPr>
                    <w:t>107,6,102</w:t>
                  </w:r>
                </w:p>
              </w:tc>
              <w:tc>
                <w:tcPr>
                  <w:tcW w:w="1597" w:type="dxa"/>
                  <w:tcBorders>
                    <w:bottom w:val="double" w:sz="4" w:space="0" w:color="auto"/>
                  </w:tcBorders>
                </w:tcPr>
                <w:p w14:paraId="037E25F1" w14:textId="77777777" w:rsidR="005D2EEF" w:rsidRPr="00C9502F" w:rsidRDefault="005D2EEF" w:rsidP="00074466">
                  <w:pPr>
                    <w:rPr>
                      <w:rStyle w:val="CodeInline"/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rStyle w:val="CodeInline"/>
                      <w:b/>
                      <w:bCs w:val="0"/>
                      <w:i/>
                      <w:iCs/>
                    </w:rPr>
                    <w:t>#6B0666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auto"/>
                  </w:tcBorders>
                  <w:shd w:val="clear" w:color="auto" w:fill="6B0666"/>
                </w:tcPr>
                <w:p w14:paraId="19824D7E" w14:textId="77777777" w:rsidR="005D2EEF" w:rsidRPr="00C9502F" w:rsidRDefault="005D2EEF" w:rsidP="005D2EEF">
                  <w:pPr>
                    <w:spacing w:before="0" w:after="0" w:line="240" w:lineRule="auto"/>
                    <w:rPr>
                      <w:b/>
                      <w:bCs w:val="0"/>
                      <w:i/>
                      <w:iCs/>
                    </w:rPr>
                  </w:pPr>
                </w:p>
              </w:tc>
            </w:tr>
            <w:tr w:rsidR="005D2EEF" w14:paraId="703B028F" w14:textId="77777777" w:rsidTr="00567D29">
              <w:tc>
                <w:tcPr>
                  <w:tcW w:w="2982" w:type="dxa"/>
                  <w:tcBorders>
                    <w:top w:val="double" w:sz="4" w:space="0" w:color="auto"/>
                  </w:tcBorders>
                </w:tcPr>
                <w:p w14:paraId="5627D8A4" w14:textId="77777777" w:rsidR="005D2EEF" w:rsidRDefault="005D2EEF" w:rsidP="00074466">
                  <w:r>
                    <w:t>white</w:t>
                  </w:r>
                </w:p>
              </w:tc>
              <w:tc>
                <w:tcPr>
                  <w:tcW w:w="1946" w:type="dxa"/>
                  <w:tcBorders>
                    <w:top w:val="double" w:sz="4" w:space="0" w:color="auto"/>
                  </w:tcBorders>
                </w:tcPr>
                <w:p w14:paraId="51AEECC2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255, 255, 255</w:t>
                  </w:r>
                </w:p>
              </w:tc>
              <w:tc>
                <w:tcPr>
                  <w:tcW w:w="1597" w:type="dxa"/>
                  <w:tcBorders>
                    <w:top w:val="double" w:sz="4" w:space="0" w:color="auto"/>
                  </w:tcBorders>
                </w:tcPr>
                <w:p w14:paraId="3EBDBEDF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#ffffff</w:t>
                  </w:r>
                </w:p>
              </w:tc>
              <w:tc>
                <w:tcPr>
                  <w:tcW w:w="1028" w:type="dxa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14:paraId="1050362C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  <w:tr w:rsidR="005D2EEF" w14:paraId="6CAA9D1B" w14:textId="77777777" w:rsidTr="00074466">
              <w:tc>
                <w:tcPr>
                  <w:tcW w:w="2982" w:type="dxa"/>
                </w:tcPr>
                <w:p w14:paraId="22DE1A38" w14:textId="77777777" w:rsidR="005D2EEF" w:rsidRDefault="005D2EEF" w:rsidP="00074466">
                  <w:r>
                    <w:t>black</w:t>
                  </w:r>
                </w:p>
              </w:tc>
              <w:tc>
                <w:tcPr>
                  <w:tcW w:w="1946" w:type="dxa"/>
                </w:tcPr>
                <w:p w14:paraId="3DA089F8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0, 0, 0</w:t>
                  </w:r>
                </w:p>
              </w:tc>
              <w:tc>
                <w:tcPr>
                  <w:tcW w:w="1597" w:type="dxa"/>
                </w:tcPr>
                <w:p w14:paraId="52D9CEB4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#000000</w:t>
                  </w:r>
                </w:p>
              </w:tc>
              <w:tc>
                <w:tcPr>
                  <w:tcW w:w="1028" w:type="dxa"/>
                  <w:shd w:val="clear" w:color="auto" w:fill="000000" w:themeFill="text1"/>
                </w:tcPr>
                <w:p w14:paraId="08DBA08B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  <w:tr w:rsidR="005D2EEF" w14:paraId="3052BD4B" w14:textId="77777777" w:rsidTr="00074466">
              <w:tc>
                <w:tcPr>
                  <w:tcW w:w="2982" w:type="dxa"/>
                </w:tcPr>
                <w:p w14:paraId="6859FFE1" w14:textId="4DAE4338" w:rsidR="005D2EEF" w:rsidRDefault="00D80E1D" w:rsidP="00074466">
                  <w:r>
                    <w:t>GRAY</w:t>
                  </w:r>
                </w:p>
              </w:tc>
              <w:tc>
                <w:tcPr>
                  <w:tcW w:w="1946" w:type="dxa"/>
                </w:tcPr>
                <w:p w14:paraId="5FBA4A4E" w14:textId="2C4D1EF7" w:rsidR="005D2EEF" w:rsidRPr="00074466" w:rsidRDefault="004801C6" w:rsidP="00074466">
                  <w:pPr>
                    <w:rPr>
                      <w:rStyle w:val="CodeInline"/>
                    </w:rPr>
                  </w:pPr>
                  <w:proofErr w:type="spellStart"/>
                  <w:r w:rsidRPr="004801C6">
                    <w:rPr>
                      <w:rStyle w:val="CodeInline"/>
                    </w:rPr>
                    <w:t>rgb</w:t>
                  </w:r>
                  <w:proofErr w:type="spellEnd"/>
                  <w:r w:rsidRPr="004801C6">
                    <w:rPr>
                      <w:rStyle w:val="CodeInline"/>
                    </w:rPr>
                    <w:t>(161, 161, 170)</w:t>
                  </w:r>
                </w:p>
              </w:tc>
              <w:tc>
                <w:tcPr>
                  <w:tcW w:w="1597" w:type="dxa"/>
                </w:tcPr>
                <w:p w14:paraId="08C17DF0" w14:textId="5652B754" w:rsidR="005D2EEF" w:rsidRPr="00074466" w:rsidRDefault="00A35AB5" w:rsidP="00074466">
                  <w:pPr>
                    <w:rPr>
                      <w:rStyle w:val="CodeInline"/>
                    </w:rPr>
                  </w:pPr>
                  <w:r w:rsidRPr="00A35AB5">
                    <w:rPr>
                      <w:rStyle w:val="CodeInline"/>
                    </w:rPr>
                    <w:t>#A1A1AA</w:t>
                  </w:r>
                </w:p>
              </w:tc>
              <w:tc>
                <w:tcPr>
                  <w:tcW w:w="1028" w:type="dxa"/>
                </w:tcPr>
                <w:p w14:paraId="02090D60" w14:textId="143C723F" w:rsidR="005D2EEF" w:rsidRDefault="00A35AB5" w:rsidP="005D2EEF">
                  <w:pPr>
                    <w:spacing w:before="0" w:after="0" w:line="240" w:lineRule="auto"/>
                  </w:pPr>
                  <w:r w:rsidRPr="00A35AB5">
                    <w:rPr>
                      <w:noProof/>
                    </w:rPr>
                    <w:drawing>
                      <wp:inline distT="0" distB="0" distL="0" distR="0" wp14:anchorId="6DF789CA" wp14:editId="4C6E0AD9">
                        <wp:extent cx="515620" cy="448310"/>
                        <wp:effectExtent l="0" t="0" r="0" b="8890"/>
                        <wp:docPr id="11356813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5681374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44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6DFD9F03" w14:textId="77777777" w:rsidTr="00074466">
              <w:tc>
                <w:tcPr>
                  <w:tcW w:w="2982" w:type="dxa"/>
                </w:tcPr>
                <w:p w14:paraId="7134C089" w14:textId="5DF19F10" w:rsidR="005D2EEF" w:rsidRDefault="00221530" w:rsidP="00074466">
                  <w:r>
                    <w:t>BLUE</w:t>
                  </w:r>
                </w:p>
              </w:tc>
              <w:tc>
                <w:tcPr>
                  <w:tcW w:w="1946" w:type="dxa"/>
                </w:tcPr>
                <w:p w14:paraId="0FCB33E5" w14:textId="5F9B2F8C" w:rsidR="005D2EEF" w:rsidRPr="00074466" w:rsidRDefault="004801C6" w:rsidP="00074466">
                  <w:pPr>
                    <w:rPr>
                      <w:rStyle w:val="CodeInline"/>
                    </w:rPr>
                  </w:pPr>
                  <w:proofErr w:type="spellStart"/>
                  <w:r w:rsidRPr="004801C6">
                    <w:rPr>
                      <w:rStyle w:val="CodeInline"/>
                    </w:rPr>
                    <w:t>rgb</w:t>
                  </w:r>
                  <w:proofErr w:type="spellEnd"/>
                  <w:r w:rsidRPr="004801C6">
                    <w:rPr>
                      <w:rStyle w:val="CodeInline"/>
                    </w:rPr>
                    <w:t>(96, 165, 250)</w:t>
                  </w:r>
                </w:p>
              </w:tc>
              <w:tc>
                <w:tcPr>
                  <w:tcW w:w="1597" w:type="dxa"/>
                </w:tcPr>
                <w:p w14:paraId="01928FDE" w14:textId="401DCC02" w:rsidR="005D2EEF" w:rsidRPr="00074466" w:rsidRDefault="00A35AB5" w:rsidP="00074466">
                  <w:pPr>
                    <w:rPr>
                      <w:rStyle w:val="CodeInline"/>
                    </w:rPr>
                  </w:pPr>
                  <w:r w:rsidRPr="00A35AB5">
                    <w:rPr>
                      <w:rStyle w:val="CodeInline"/>
                    </w:rPr>
                    <w:t>#60A5FA</w:t>
                  </w:r>
                </w:p>
              </w:tc>
              <w:tc>
                <w:tcPr>
                  <w:tcW w:w="1028" w:type="dxa"/>
                </w:tcPr>
                <w:p w14:paraId="6EA5E98C" w14:textId="5437ABDB" w:rsidR="005D2EEF" w:rsidRDefault="00186AB3" w:rsidP="005D2EEF">
                  <w:pPr>
                    <w:spacing w:before="0" w:after="0" w:line="240" w:lineRule="auto"/>
                  </w:pPr>
                  <w:r w:rsidRPr="00186AB3">
                    <w:rPr>
                      <w:noProof/>
                    </w:rPr>
                    <w:drawing>
                      <wp:inline distT="0" distB="0" distL="0" distR="0" wp14:anchorId="76C8E1FF" wp14:editId="1392F3FE">
                        <wp:extent cx="515620" cy="478155"/>
                        <wp:effectExtent l="0" t="0" r="0" b="0"/>
                        <wp:docPr id="18775242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7524220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47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516A42C9" w14:textId="77777777" w:rsidTr="00074466">
              <w:tc>
                <w:tcPr>
                  <w:tcW w:w="2982" w:type="dxa"/>
                </w:tcPr>
                <w:p w14:paraId="35CA24C3" w14:textId="23E126F4" w:rsidR="005D2EEF" w:rsidRDefault="00221530" w:rsidP="00074466">
                  <w:r>
                    <w:t>B</w:t>
                  </w:r>
                  <w:r w:rsidR="00D80E1D">
                    <w:t>LUE</w:t>
                  </w:r>
                </w:p>
              </w:tc>
              <w:tc>
                <w:tcPr>
                  <w:tcW w:w="1946" w:type="dxa"/>
                </w:tcPr>
                <w:p w14:paraId="26F10B42" w14:textId="79019D91" w:rsidR="005D2EEF" w:rsidRPr="00074466" w:rsidRDefault="00A35AB5" w:rsidP="00074466">
                  <w:pPr>
                    <w:rPr>
                      <w:rStyle w:val="CodeInline"/>
                    </w:rPr>
                  </w:pPr>
                  <w:proofErr w:type="spellStart"/>
                  <w:r w:rsidRPr="00A35AB5">
                    <w:rPr>
                      <w:rStyle w:val="CodeInline"/>
                    </w:rPr>
                    <w:t>rgb</w:t>
                  </w:r>
                  <w:proofErr w:type="spellEnd"/>
                  <w:r w:rsidRPr="00A35AB5">
                    <w:rPr>
                      <w:rStyle w:val="CodeInline"/>
                    </w:rPr>
                    <w:t>(29, 78, 216)</w:t>
                  </w:r>
                </w:p>
              </w:tc>
              <w:tc>
                <w:tcPr>
                  <w:tcW w:w="1597" w:type="dxa"/>
                </w:tcPr>
                <w:p w14:paraId="0849A238" w14:textId="1E2CF0F4" w:rsidR="005D2EEF" w:rsidRPr="00074466" w:rsidRDefault="00A35AB5" w:rsidP="00074466">
                  <w:pPr>
                    <w:rPr>
                      <w:rStyle w:val="CodeInline"/>
                    </w:rPr>
                  </w:pPr>
                  <w:r w:rsidRPr="00A35AB5">
                    <w:rPr>
                      <w:rStyle w:val="CodeInline"/>
                    </w:rPr>
                    <w:t>#1D4ED8</w:t>
                  </w:r>
                </w:p>
              </w:tc>
              <w:tc>
                <w:tcPr>
                  <w:tcW w:w="1028" w:type="dxa"/>
                </w:tcPr>
                <w:p w14:paraId="0BE0FD83" w14:textId="05BBFF29" w:rsidR="005D2EEF" w:rsidRDefault="00186AB3" w:rsidP="005D2EEF">
                  <w:pPr>
                    <w:spacing w:before="0" w:after="0" w:line="240" w:lineRule="auto"/>
                  </w:pPr>
                  <w:r w:rsidRPr="00186AB3">
                    <w:rPr>
                      <w:noProof/>
                    </w:rPr>
                    <w:drawing>
                      <wp:inline distT="0" distB="0" distL="0" distR="0" wp14:anchorId="18388B68" wp14:editId="4C48E182">
                        <wp:extent cx="515620" cy="502285"/>
                        <wp:effectExtent l="0" t="0" r="0" b="0"/>
                        <wp:docPr id="7927663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276631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502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14073DB9" w14:textId="77777777" w:rsidTr="00074466">
              <w:tc>
                <w:tcPr>
                  <w:tcW w:w="2982" w:type="dxa"/>
                </w:tcPr>
                <w:p w14:paraId="7490FBB2" w14:textId="77777777" w:rsidR="005D2EEF" w:rsidRDefault="005D2EEF" w:rsidP="00074466"/>
              </w:tc>
              <w:tc>
                <w:tcPr>
                  <w:tcW w:w="1946" w:type="dxa"/>
                </w:tcPr>
                <w:p w14:paraId="7914E455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</w:p>
              </w:tc>
              <w:tc>
                <w:tcPr>
                  <w:tcW w:w="1597" w:type="dxa"/>
                </w:tcPr>
                <w:p w14:paraId="318876B5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</w:p>
              </w:tc>
              <w:tc>
                <w:tcPr>
                  <w:tcW w:w="1028" w:type="dxa"/>
                </w:tcPr>
                <w:p w14:paraId="5B3ED1E6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</w:tbl>
          <w:p w14:paraId="4462B78A" w14:textId="77777777" w:rsidR="005D2EEF" w:rsidRPr="00030670" w:rsidRDefault="005D2EEF" w:rsidP="005D2EEF">
            <w:pPr>
              <w:jc w:val="center"/>
              <w:rPr>
                <w:rStyle w:val="SubtleEmphasis"/>
              </w:rPr>
            </w:pPr>
            <w:r w:rsidRPr="00030670">
              <w:rPr>
                <w:rStyle w:val="SubtleEmphasis"/>
              </w:rPr>
              <w:t>Tab between cells, and tab on last cell to add new row.</w:t>
            </w:r>
            <w:r>
              <w:rPr>
                <w:rStyle w:val="SubtleEmphasis"/>
              </w:rPr>
              <w:br/>
              <w:t xml:space="preserve">Use the fill tool to </w:t>
            </w:r>
            <w:proofErr w:type="spellStart"/>
            <w:r>
              <w:rPr>
                <w:rStyle w:val="SubtleEmphasis"/>
              </w:rPr>
              <w:t>color</w:t>
            </w:r>
            <w:proofErr w:type="spellEnd"/>
            <w:r>
              <w:rPr>
                <w:rStyle w:val="SubtleEmphasis"/>
              </w:rPr>
              <w:t xml:space="preserve"> final column.</w:t>
            </w:r>
          </w:p>
          <w:p w14:paraId="5BEEA015" w14:textId="72240139" w:rsidR="005D2EEF" w:rsidRPr="005D2EEF" w:rsidRDefault="005D2EEF" w:rsidP="005D2EEF"/>
        </w:tc>
      </w:tr>
      <w:tr w:rsidR="005D2EEF" w14:paraId="4FA24ED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74043F0A" w14:textId="3E51FD1A" w:rsidR="005D2EEF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7AFB13F" w14:textId="61C791BB" w:rsidR="005D2EEF" w:rsidRDefault="005D2EEF" w:rsidP="004C6063">
            <w:pPr>
              <w:pStyle w:val="Heading2"/>
            </w:pPr>
            <w:bookmarkStart w:id="23" w:name="_Toc150103759"/>
            <w:r>
              <w:t>Creating you Project Pages</w:t>
            </w:r>
            <w:bookmarkEnd w:id="23"/>
          </w:p>
          <w:p w14:paraId="2363529F" w14:textId="77777777" w:rsidR="005D2EEF" w:rsidRDefault="005D2EEF" w:rsidP="005D2EEF">
            <w:r w:rsidRPr="005D2EEF">
              <w:t>Create the HTML, CSS and any required JS for the pages.</w:t>
            </w:r>
          </w:p>
          <w:p w14:paraId="0EEE936A" w14:textId="553D1534" w:rsidR="005D2EEF" w:rsidRDefault="005D2EEF" w:rsidP="005D2EEF">
            <w:r w:rsidRPr="005D2EEF">
              <w:br/>
              <w:t xml:space="preserve">Each page must be checked into </w:t>
            </w:r>
            <w:r>
              <w:t>version control</w:t>
            </w:r>
            <w:r w:rsidRPr="005D2EEF">
              <w:t xml:space="preserve"> during this process.</w:t>
            </w:r>
          </w:p>
          <w:p w14:paraId="2FD3A0B1" w14:textId="46244713" w:rsidR="005D2EEF" w:rsidRDefault="005D2EEF" w:rsidP="005D2EEF">
            <w:r w:rsidRPr="005D2EEF">
              <w:br/>
              <w:t xml:space="preserve">Push pages to GitHub as </w:t>
            </w:r>
            <w:r w:rsidR="005A0ABB">
              <w:t>required.</w:t>
            </w:r>
          </w:p>
          <w:p w14:paraId="7ACED7E9" w14:textId="27CBC5F7" w:rsidR="005D2EEF" w:rsidRDefault="005D2EEF" w:rsidP="005D2EEF">
            <w:r w:rsidRPr="005D2EEF">
              <w:br/>
              <w:t xml:space="preserve">Use </w:t>
            </w:r>
            <w:r>
              <w:t xml:space="preserve">the following </w:t>
            </w:r>
            <w:r w:rsidRPr="005D2EEF">
              <w:t>(semantic) commit message format when creating the page.</w:t>
            </w:r>
          </w:p>
          <w:p w14:paraId="4D2B41BC" w14:textId="31E1C3E8" w:rsidR="005D2EEF" w:rsidRDefault="005D2EEF" w:rsidP="005D2EEF">
            <w:pPr>
              <w:pStyle w:val="ListParagraph"/>
              <w:numPr>
                <w:ilvl w:val="0"/>
                <w:numId w:val="37"/>
              </w:numPr>
            </w:pPr>
            <w:r w:rsidRPr="005A0ABB">
              <w:rPr>
                <w:i/>
                <w:iCs/>
                <w:color w:val="C0504D" w:themeColor="accent2"/>
              </w:rPr>
              <w:t>“feat(</w:t>
            </w:r>
            <w:proofErr w:type="spellStart"/>
            <w:r w:rsidRPr="005A0ABB">
              <w:rPr>
                <w:i/>
                <w:iCs/>
                <w:color w:val="C0504D" w:themeColor="accent2"/>
              </w:rPr>
              <w:t>page_name</w:t>
            </w:r>
            <w:proofErr w:type="spellEnd"/>
            <w:r w:rsidRPr="005A0ABB">
              <w:rPr>
                <w:i/>
                <w:iCs/>
                <w:color w:val="C0504D" w:themeColor="accent2"/>
              </w:rPr>
              <w:t>): commit</w:t>
            </w:r>
            <w:r w:rsidRPr="005A0ABB">
              <w:rPr>
                <w:color w:val="C0504D" w:themeColor="accent2"/>
              </w:rPr>
              <w:t xml:space="preserve"> </w:t>
            </w:r>
            <w:r w:rsidRPr="005A0ABB">
              <w:rPr>
                <w:i/>
                <w:iCs/>
                <w:color w:val="C0504D" w:themeColor="accent2"/>
              </w:rPr>
              <w:t>message”</w:t>
            </w:r>
            <w:r w:rsidRPr="005D2EEF">
              <w:br/>
            </w:r>
          </w:p>
          <w:p w14:paraId="4CD66435" w14:textId="77777777" w:rsidR="005D2EEF" w:rsidRDefault="005D2EEF" w:rsidP="005D2EEF">
            <w:r w:rsidRPr="005D2EEF">
              <w:t>If fixing a bug later</w:t>
            </w:r>
            <w:r>
              <w:t xml:space="preserve"> </w:t>
            </w:r>
            <w:r w:rsidRPr="005D2EEF">
              <w:t xml:space="preserve">use </w:t>
            </w:r>
          </w:p>
          <w:p w14:paraId="1F4D2855" w14:textId="45401F03" w:rsidR="005D2EEF" w:rsidRPr="005A0ABB" w:rsidRDefault="005D2EEF" w:rsidP="005D2EEF">
            <w:pPr>
              <w:pStyle w:val="ListParagraph"/>
              <w:numPr>
                <w:ilvl w:val="0"/>
                <w:numId w:val="37"/>
              </w:numPr>
              <w:rPr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“fix(</w:t>
            </w:r>
            <w:proofErr w:type="spellStart"/>
            <w:r w:rsidRPr="005A0ABB">
              <w:rPr>
                <w:i/>
                <w:iCs/>
                <w:color w:val="C0504D" w:themeColor="accent2"/>
              </w:rPr>
              <w:t>page_name</w:t>
            </w:r>
            <w:proofErr w:type="spellEnd"/>
            <w:r w:rsidRPr="005A0ABB">
              <w:rPr>
                <w:i/>
                <w:iCs/>
                <w:color w:val="C0504D" w:themeColor="accent2"/>
              </w:rPr>
              <w:t>): name of bug being fixed</w:t>
            </w:r>
            <w:r w:rsidRPr="005A0ABB">
              <w:rPr>
                <w:color w:val="C0504D" w:themeColor="accent2"/>
              </w:rPr>
              <w:t>”</w:t>
            </w:r>
          </w:p>
          <w:p w14:paraId="75D0370F" w14:textId="33BAC610" w:rsidR="005D2EEF" w:rsidRPr="005D2EEF" w:rsidRDefault="005D2EEF" w:rsidP="005D2EEF">
            <w:r w:rsidRPr="005D2EEF">
              <w:t xml:space="preserve">Pages will be created in the following order: </w:t>
            </w:r>
          </w:p>
          <w:p w14:paraId="4FDD2359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Home page</w:t>
            </w:r>
          </w:p>
          <w:p w14:paraId="71A1F28F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Contact page</w:t>
            </w:r>
          </w:p>
          <w:p w14:paraId="6CE340FF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About page</w:t>
            </w:r>
          </w:p>
          <w:p w14:paraId="654169CD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Resumé page</w:t>
            </w:r>
          </w:p>
          <w:p w14:paraId="1984BE5C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Projects page</w:t>
            </w:r>
          </w:p>
          <w:p w14:paraId="14877D95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Sample project page(s)</w:t>
            </w:r>
          </w:p>
          <w:p w14:paraId="2E6C58AF" w14:textId="132E1F72" w:rsidR="005D2EEF" w:rsidRDefault="00DE110D" w:rsidP="005D2EEF">
            <w:r>
              <w:t xml:space="preserve">During this process you may use the </w:t>
            </w:r>
            <w:hyperlink r:id="rId50" w:history="1">
              <w:r w:rsidR="00306777" w:rsidRPr="00962CD7">
                <w:rPr>
                  <w:rStyle w:val="Hyperlink"/>
                </w:rPr>
                <w:t>https://components.dev.screencraft.net.au</w:t>
              </w:r>
            </w:hyperlink>
            <w:r w:rsidR="00306777">
              <w:t xml:space="preserve"> </w:t>
            </w:r>
            <w:r>
              <w:t xml:space="preserve">website to provide </w:t>
            </w:r>
            <w:r w:rsidR="00306777">
              <w:t xml:space="preserve">help when </w:t>
            </w:r>
            <w:r w:rsidR="00284B33">
              <w:t xml:space="preserve">laying out some </w:t>
            </w:r>
            <w:r w:rsidR="00306777">
              <w:t xml:space="preserve">of the </w:t>
            </w:r>
            <w:r w:rsidR="00284B33">
              <w:t>components of your page.</w:t>
            </w:r>
          </w:p>
          <w:p w14:paraId="44901E83" w14:textId="5B7033C9" w:rsidR="00284B33" w:rsidRPr="00FC1104" w:rsidRDefault="00FC1104" w:rsidP="005D2EEF">
            <w:pPr>
              <w:rPr>
                <w:i/>
                <w:iCs/>
                <w:color w:val="C0504D" w:themeColor="accent2"/>
              </w:rPr>
            </w:pPr>
            <w:r w:rsidRPr="00FC1104">
              <w:rPr>
                <w:i/>
                <w:iCs/>
                <w:color w:val="C0504D" w:themeColor="accent2"/>
              </w:rPr>
              <w:t>Important:</w:t>
            </w:r>
            <w:r w:rsidR="00284B33" w:rsidRPr="00FC1104">
              <w:rPr>
                <w:i/>
                <w:iCs/>
                <w:color w:val="C0504D" w:themeColor="accent2"/>
              </w:rPr>
              <w:t xml:space="preserve"> you </w:t>
            </w:r>
            <w:r w:rsidRPr="00FC1104">
              <w:rPr>
                <w:i/>
                <w:iCs/>
                <w:color w:val="C0504D" w:themeColor="accent2"/>
              </w:rPr>
              <w:t xml:space="preserve">must </w:t>
            </w:r>
            <w:r w:rsidR="00284B33" w:rsidRPr="00FC1104">
              <w:rPr>
                <w:i/>
                <w:iCs/>
                <w:color w:val="C0504D" w:themeColor="accent2"/>
              </w:rPr>
              <w:t xml:space="preserve">use the correct semantic structural </w:t>
            </w:r>
            <w:r w:rsidR="00306777" w:rsidRPr="00FC1104">
              <w:rPr>
                <w:i/>
                <w:iCs/>
                <w:color w:val="C0504D" w:themeColor="accent2"/>
              </w:rPr>
              <w:t>elements when creating your pages.</w:t>
            </w:r>
          </w:p>
          <w:p w14:paraId="61F358CB" w14:textId="48B031D2" w:rsidR="00306777" w:rsidRPr="005D2EEF" w:rsidRDefault="00306777" w:rsidP="005D2EEF"/>
        </w:tc>
      </w:tr>
      <w:tr w:rsidR="004C6063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32CD8EC5" w:rsidR="004C6063" w:rsidRPr="006A4CC7" w:rsidRDefault="004C6063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0CCEF1E9" w:rsidR="004C6063" w:rsidRPr="005A0ABB" w:rsidRDefault="005D2EEF" w:rsidP="004C6063">
            <w:pPr>
              <w:pStyle w:val="Heading3"/>
              <w:rPr>
                <w:sz w:val="28"/>
                <w:szCs w:val="28"/>
              </w:rPr>
            </w:pPr>
            <w:r w:rsidRPr="005A0ABB">
              <w:rPr>
                <w:sz w:val="28"/>
                <w:szCs w:val="28"/>
              </w:rPr>
              <w:t xml:space="preserve">Displaying your Project on </w:t>
            </w:r>
            <w:r w:rsidR="005A0ABB" w:rsidRPr="005A0ABB">
              <w:rPr>
                <w:sz w:val="28"/>
                <w:szCs w:val="28"/>
              </w:rPr>
              <w:t>GitHub</w:t>
            </w:r>
            <w:r w:rsidRPr="005A0ABB">
              <w:rPr>
                <w:sz w:val="28"/>
                <w:szCs w:val="28"/>
              </w:rPr>
              <w:t xml:space="preserve"> Pages</w:t>
            </w:r>
          </w:p>
          <w:p w14:paraId="3211F1E8" w14:textId="2F39DACE" w:rsidR="004C6063" w:rsidRDefault="005A0ABB" w:rsidP="004C6063">
            <w:r>
              <w:t>The final stage is to publish your portfolio site on GitHub pages.</w:t>
            </w:r>
          </w:p>
          <w:p w14:paraId="0B202863" w14:textId="79018020" w:rsidR="005A0ABB" w:rsidRDefault="005A0ABB" w:rsidP="004C6063">
            <w:r>
              <w:t>Use the resource below to update your GitHub repository settings.</w:t>
            </w:r>
          </w:p>
          <w:p w14:paraId="3AE184F8" w14:textId="77777777" w:rsidR="004C6063" w:rsidRDefault="00000000" w:rsidP="004C6063">
            <w:hyperlink r:id="rId51" w:history="1">
              <w:r w:rsidR="005A0ABB" w:rsidRPr="00C20DCB">
                <w:rPr>
                  <w:rStyle w:val="Hyperlink"/>
                </w:rPr>
                <w:t>https://docs.github.com/en/pages/getting-started-with-github-pages/creating-a-git</w:t>
              </w:r>
              <w:r w:rsidR="005A0ABB" w:rsidRPr="00C20DCB">
                <w:rPr>
                  <w:rStyle w:val="Hyperlink"/>
                </w:rPr>
                <w:t>h</w:t>
              </w:r>
              <w:r w:rsidR="005A0ABB" w:rsidRPr="00C20DCB">
                <w:rPr>
                  <w:rStyle w:val="Hyperlink"/>
                </w:rPr>
                <w:t>ub-</w:t>
              </w:r>
              <w:r w:rsidR="005A0ABB" w:rsidRPr="00C20DCB">
                <w:rPr>
                  <w:rStyle w:val="Hyperlink"/>
                </w:rPr>
                <w:t>p</w:t>
              </w:r>
              <w:r w:rsidR="005A0ABB" w:rsidRPr="00C20DCB">
                <w:rPr>
                  <w:rStyle w:val="Hyperlink"/>
                </w:rPr>
                <w:t>ages-site</w:t>
              </w:r>
            </w:hyperlink>
          </w:p>
          <w:p w14:paraId="2E56A049" w14:textId="6E3EDBEE" w:rsidR="005A0ABB" w:rsidRDefault="005A0ABB" w:rsidP="005A0ABB">
            <w:r>
              <w:t xml:space="preserve">Obtain the assessors feedback, update your work as required based on their feedback, ensuring all changes are notes as semantic commits using the </w:t>
            </w:r>
            <w:r w:rsidRPr="00FC1104">
              <w:rPr>
                <w:i/>
                <w:iCs/>
                <w:color w:val="C0504D" w:themeColor="accent2"/>
              </w:rPr>
              <w:t>“fix:…”</w:t>
            </w:r>
            <w:r w:rsidRPr="005A0ABB">
              <w:rPr>
                <w:color w:val="C0504D" w:themeColor="accent2"/>
              </w:rPr>
              <w:t xml:space="preserve"> </w:t>
            </w:r>
            <w:r>
              <w:t>tag at the start.</w:t>
            </w:r>
          </w:p>
        </w:tc>
      </w:tr>
      <w:tr w:rsidR="005A0ABB" w14:paraId="25AAF4DE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B1DD61F" w14:textId="1F5D9B79" w:rsidR="005A0ABB" w:rsidRPr="005A0ABB" w:rsidRDefault="005A0ABB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b/>
                <w:bCs w:val="0"/>
                <w:color w:val="FF0000"/>
                <w:sz w:val="48"/>
                <w:szCs w:val="48"/>
              </w:rPr>
            </w:pPr>
            <w:r w:rsidRPr="005A0ABB">
              <w:rPr>
                <w:rFonts w:asciiTheme="majorHAnsi" w:hAnsiTheme="majorHAnsi" w:cstheme="majorHAnsi"/>
                <w:b/>
                <w:bCs w:val="0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33" w:type="dxa"/>
            <w:shd w:val="clear" w:color="auto" w:fill="auto"/>
          </w:tcPr>
          <w:p w14:paraId="26A415C1" w14:textId="7A884D43" w:rsidR="005A0ABB" w:rsidRPr="005A0ABB" w:rsidRDefault="005A0ABB" w:rsidP="005A0ABB">
            <w:pPr>
              <w:pStyle w:val="Heading2"/>
              <w:rPr>
                <w:color w:val="C0504D" w:themeColor="accent2"/>
              </w:rPr>
            </w:pPr>
            <w:bookmarkStart w:id="24" w:name="_Toc150103760"/>
            <w:r w:rsidRPr="005A0ABB">
              <w:rPr>
                <w:color w:val="C0504D" w:themeColor="accent2"/>
              </w:rPr>
              <w:t xml:space="preserve">Demonstrate to Assessor </w:t>
            </w:r>
            <w:r w:rsidRPr="005A0ABB">
              <w:rPr>
                <w:color w:val="C0504D" w:themeColor="accent2"/>
                <w:szCs w:val="28"/>
              </w:rPr>
              <w:t>on GitHub Pages</w:t>
            </w:r>
            <w:bookmarkEnd w:id="24"/>
          </w:p>
          <w:p w14:paraId="6E297676" w14:textId="4EA263A6" w:rsidR="005A0ABB" w:rsidRPr="005A0ABB" w:rsidRDefault="005A0ABB" w:rsidP="005A0ABB">
            <w:pPr>
              <w:pStyle w:val="Heading3"/>
              <w:rPr>
                <w:color w:val="C0504D" w:themeColor="accent2"/>
              </w:rPr>
            </w:pPr>
            <w:r w:rsidRPr="005A0ABB">
              <w:rPr>
                <w:color w:val="C0504D" w:themeColor="accent2"/>
              </w:rPr>
              <w:t xml:space="preserve">What is the URL of your </w:t>
            </w:r>
            <w:r>
              <w:rPr>
                <w:color w:val="C0504D" w:themeColor="accent2"/>
              </w:rPr>
              <w:t xml:space="preserve">projects </w:t>
            </w:r>
            <w:r w:rsidRPr="005A0ABB">
              <w:rPr>
                <w:color w:val="C0504D" w:themeColor="accent2"/>
              </w:rPr>
              <w:t>GitHub repository:</w:t>
            </w:r>
          </w:p>
          <w:p w14:paraId="3652EA6E" w14:textId="296D8F57" w:rsidR="005A0ABB" w:rsidRDefault="00D50D87" w:rsidP="005A0ABB">
            <w:pPr>
              <w:rPr>
                <w:b/>
                <w:bCs w:val="0"/>
                <w:color w:val="C0504D" w:themeColor="accent2"/>
              </w:rPr>
            </w:pPr>
            <w:hyperlink r:id="rId52" w:history="1">
              <w:r w:rsidRPr="00233873">
                <w:rPr>
                  <w:rStyle w:val="Hyperlink"/>
                  <w:b/>
                  <w:bCs w:val="0"/>
                </w:rPr>
                <w:t>https://github.com/GooseTafe/WebTech_FinalPrj</w:t>
              </w:r>
            </w:hyperlink>
          </w:p>
          <w:p w14:paraId="5CAB1C61" w14:textId="77777777" w:rsidR="00D50D87" w:rsidRPr="005A0ABB" w:rsidRDefault="00D50D87" w:rsidP="005A0ABB">
            <w:pPr>
              <w:rPr>
                <w:b/>
                <w:bCs w:val="0"/>
                <w:color w:val="C0504D" w:themeColor="accent2"/>
              </w:rPr>
            </w:pPr>
          </w:p>
          <w:p w14:paraId="447817B2" w14:textId="77777777" w:rsidR="005A0ABB" w:rsidRPr="005A0ABB" w:rsidRDefault="005A0ABB" w:rsidP="005A0ABB">
            <w:pPr>
              <w:rPr>
                <w:b/>
                <w:bCs w:val="0"/>
                <w:color w:val="C0504D" w:themeColor="accent2"/>
              </w:rPr>
            </w:pPr>
          </w:p>
          <w:p w14:paraId="6996AFB1" w14:textId="110D7231" w:rsidR="005A0ABB" w:rsidRPr="005A0ABB" w:rsidRDefault="005A0ABB" w:rsidP="005A0ABB">
            <w:pPr>
              <w:rPr>
                <w:b/>
                <w:bCs w:val="0"/>
                <w:color w:val="C0504D" w:themeColor="accent2"/>
              </w:rPr>
            </w:pPr>
            <w:r w:rsidRPr="005A0ABB">
              <w:rPr>
                <w:b/>
                <w:bCs w:val="0"/>
                <w:color w:val="C0504D" w:themeColor="accent2"/>
              </w:rPr>
              <w:t xml:space="preserve">What is the URL of your GitHub </w:t>
            </w:r>
            <w:r>
              <w:rPr>
                <w:b/>
                <w:bCs w:val="0"/>
                <w:color w:val="C0504D" w:themeColor="accent2"/>
              </w:rPr>
              <w:t>P</w:t>
            </w:r>
            <w:r w:rsidRPr="005A0ABB">
              <w:rPr>
                <w:b/>
                <w:bCs w:val="0"/>
                <w:color w:val="C0504D" w:themeColor="accent2"/>
              </w:rPr>
              <w:t>ages site for the project:</w:t>
            </w:r>
          </w:p>
          <w:p w14:paraId="536EE815" w14:textId="6AABCE55" w:rsidR="005A0ABB" w:rsidRDefault="00DA5192" w:rsidP="005A0ABB">
            <w:pPr>
              <w:rPr>
                <w:b/>
                <w:bCs w:val="0"/>
                <w:color w:val="FF0000"/>
              </w:rPr>
            </w:pPr>
            <w:hyperlink r:id="rId53" w:history="1">
              <w:r>
                <w:rPr>
                  <w:rStyle w:val="Hyperlink"/>
                  <w:rFonts w:ascii="Segoe UI" w:hAnsi="Segoe UI" w:cs="Segoe UI"/>
                  <w:b/>
                  <w:bCs w:val="0"/>
                  <w:sz w:val="21"/>
                  <w:szCs w:val="21"/>
                  <w:shd w:val="clear" w:color="auto" w:fill="FFFFFF"/>
                </w:rPr>
                <w:t>https://goosetafe.github.io/WebTech_FinalPrj/</w:t>
              </w:r>
            </w:hyperlink>
          </w:p>
          <w:p w14:paraId="02AC43A0" w14:textId="77777777" w:rsidR="005A0ABB" w:rsidRPr="005A0ABB" w:rsidRDefault="005A0ABB" w:rsidP="004C6063">
            <w:pPr>
              <w:pStyle w:val="Heading3"/>
              <w:rPr>
                <w:color w:val="FF0000"/>
                <w:sz w:val="28"/>
                <w:szCs w:val="28"/>
              </w:rPr>
            </w:pPr>
          </w:p>
        </w:tc>
      </w:tr>
      <w:tr w:rsidR="004C6063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4C6063" w:rsidRPr="006A4CC7" w:rsidRDefault="004C6063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4C6063" w:rsidRPr="005A0ABB" w:rsidRDefault="004C6063" w:rsidP="004C6063">
            <w:pPr>
              <w:pStyle w:val="Heading2"/>
              <w:rPr>
                <w:color w:val="C0504D" w:themeColor="accent2"/>
              </w:rPr>
            </w:pPr>
            <w:bookmarkStart w:id="25" w:name="_Toc150103761"/>
            <w:r w:rsidRPr="005A0ABB">
              <w:rPr>
                <w:color w:val="C0504D" w:themeColor="accent2"/>
              </w:rPr>
              <w:t>Submission of Portfolio Work</w:t>
            </w:r>
            <w:bookmarkEnd w:id="25"/>
            <w:r w:rsidRPr="005A0ABB">
              <w:rPr>
                <w:color w:val="C0504D" w:themeColor="accent2"/>
              </w:rPr>
              <w:t xml:space="preserve"> </w:t>
            </w:r>
          </w:p>
          <w:p w14:paraId="04EF0258" w14:textId="77777777" w:rsidR="004C6063" w:rsidRPr="000D3508" w:rsidRDefault="004C6063" w:rsidP="004C606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07347348" w14:textId="77777777" w:rsidR="004C6063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5E336528" w14:textId="0DC767AF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 xml:space="preserve">Copy of your code as a compressed file </w:t>
            </w:r>
            <w:r w:rsidR="00592DC2">
              <w:rPr>
                <w:rFonts w:eastAsia="Times New Roman" w:cstheme="minorHAnsi"/>
                <w:szCs w:val="22"/>
                <w:lang w:eastAsia="en-GB"/>
              </w:rPr>
              <w:br/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(</w:t>
            </w:r>
            <w:r w:rsidRPr="00592DC2">
              <w:rPr>
                <w:rStyle w:val="IntenseEmphasis"/>
              </w:rPr>
              <w:t xml:space="preserve">without the </w:t>
            </w:r>
            <w:proofErr w:type="spellStart"/>
            <w:r w:rsidRPr="00592DC2">
              <w:rPr>
                <w:rStyle w:val="IntenseEmphasis"/>
              </w:rPr>
              <w:t>node_modules</w:t>
            </w:r>
            <w:proofErr w:type="spellEnd"/>
            <w:r w:rsidRPr="00592DC2">
              <w:rPr>
                <w:rStyle w:val="IntenseEmphasis"/>
              </w:rPr>
              <w:t xml:space="preserve"> folder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).</w:t>
            </w:r>
          </w:p>
          <w:p w14:paraId="72DE2760" w14:textId="77777777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The Project-ReadMe.md file from your project.</w:t>
            </w:r>
          </w:p>
          <w:p w14:paraId="469AB5E3" w14:textId="77777777" w:rsidR="004C6063" w:rsidRPr="00592DC2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Link to your GitHub pages location.</w:t>
            </w:r>
          </w:p>
          <w:p w14:paraId="09F4EBB1" w14:textId="0ECE8476" w:rsidR="0086479A" w:rsidRPr="003C5EEE" w:rsidRDefault="0086479A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szCs w:val="22"/>
                <w:lang w:eastAsia="en-GB"/>
              </w:rPr>
              <w:t xml:space="preserve">Link to your </w:t>
            </w:r>
            <w:r w:rsidR="00592DC2">
              <w:rPr>
                <w:rFonts w:eastAsia="Times New Roman" w:cstheme="minorHAnsi"/>
                <w:szCs w:val="22"/>
                <w:lang w:eastAsia="en-GB"/>
              </w:rPr>
              <w:t>GitHub</w:t>
            </w:r>
            <w:r>
              <w:rPr>
                <w:rFonts w:eastAsia="Times New Roman" w:cstheme="minorHAnsi"/>
                <w:szCs w:val="22"/>
                <w:lang w:eastAsia="en-GB"/>
              </w:rPr>
              <w:t xml:space="preserve"> repository</w:t>
            </w:r>
            <w:r w:rsidR="00FC5F44">
              <w:rPr>
                <w:rFonts w:eastAsia="Times New Roman" w:cstheme="minorHAnsi"/>
                <w:szCs w:val="22"/>
                <w:lang w:eastAsia="en-GB"/>
              </w:rPr>
              <w:t xml:space="preserve"> for the site.</w:t>
            </w:r>
          </w:p>
          <w:p w14:paraId="3AC494B0" w14:textId="7737005D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 xml:space="preserve">Scanned copies 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>(PDF, PNG or J</w:t>
            </w:r>
            <w:r w:rsidR="00004D0A">
              <w:rPr>
                <w:rFonts w:eastAsia="Times New Roman" w:cstheme="minorHAnsi"/>
                <w:szCs w:val="22"/>
                <w:lang w:eastAsia="en-GB"/>
              </w:rPr>
              <w:t>P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 xml:space="preserve">G) 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of the initial sketches.</w:t>
            </w:r>
          </w:p>
          <w:p w14:paraId="5CEE27D4" w14:textId="25271C9A" w:rsidR="004C6063" w:rsidRPr="003C5DBD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PNG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 xml:space="preserve"> or 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PDF copies of the grey box Figma drawings.</w:t>
            </w:r>
          </w:p>
          <w:p w14:paraId="07437ACE" w14:textId="3C6DD687" w:rsidR="004C6063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4C6063" w:rsidRPr="00E1259D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43C959F5" w:rsidR="004C6063" w:rsidRPr="003C5EEE" w:rsidRDefault="004C6063" w:rsidP="004C6063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283BC2E2" w:rsidR="004C6063" w:rsidRPr="00BB6201" w:rsidRDefault="004C6063" w:rsidP="004C6063">
            <w:r>
              <w:t>It is important that the</w:t>
            </w:r>
            <w:r w:rsidR="0059339F">
              <w:t xml:space="preserve"> images, </w:t>
            </w:r>
            <w:r>
              <w:t xml:space="preserve">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6" w:name="_Toc82066982"/>
      <w:bookmarkStart w:id="27" w:name="_Ref82067045"/>
      <w:bookmarkStart w:id="28" w:name="_Toc94976440"/>
      <w:bookmarkStart w:id="29" w:name="_Ref112787255"/>
      <w:bookmarkStart w:id="30" w:name="_Ref141805017"/>
      <w:bookmarkStart w:id="31" w:name="_Toc150103762"/>
      <w:r>
        <w:lastRenderedPageBreak/>
        <w:t xml:space="preserve">Appendix </w:t>
      </w:r>
      <w:r w:rsidR="00A82981">
        <w:t>A</w:t>
      </w:r>
      <w:r>
        <w:t>: Code Style Guidelines</w:t>
      </w:r>
      <w:bookmarkEnd w:id="26"/>
      <w:bookmarkEnd w:id="27"/>
      <w:bookmarkEnd w:id="28"/>
      <w:bookmarkEnd w:id="29"/>
      <w:bookmarkEnd w:id="30"/>
      <w:bookmarkEnd w:id="31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1E085E7F" w:rsidR="002C0E41" w:rsidRPr="002F46B1" w:rsidRDefault="002C0E41" w:rsidP="002F46B1">
      <w:r>
        <w:t xml:space="preserve">Many may be applied via the use of </w:t>
      </w:r>
      <w:r w:rsidR="0029307C">
        <w:t xml:space="preserve">WebStorm, VS Code </w:t>
      </w:r>
      <w:r>
        <w:t>or similar plugins and code formatting</w:t>
      </w:r>
      <w:r w:rsidR="00D87756">
        <w:t>.</w:t>
      </w:r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2" w:name="_Toc82066985"/>
      <w:bookmarkStart w:id="33" w:name="_Toc94976443"/>
      <w:r>
        <w:rPr>
          <w:szCs w:val="22"/>
        </w:rPr>
        <w:t>HTML Code</w:t>
      </w:r>
      <w:bookmarkEnd w:id="32"/>
      <w:bookmarkEnd w:id="33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54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4" w:name="_Toc82066986"/>
      <w:bookmarkStart w:id="35" w:name="_Toc94976444"/>
      <w:r>
        <w:rPr>
          <w:szCs w:val="22"/>
        </w:rPr>
        <w:t>JavaScript</w:t>
      </w:r>
      <w:bookmarkEnd w:id="34"/>
      <w:bookmarkEnd w:id="35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55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6" w:name="_Toc82066987"/>
      <w:bookmarkStart w:id="37" w:name="_Toc94976445"/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8" w:name="_Toc94976446"/>
      <w:bookmarkEnd w:id="36"/>
      <w:bookmarkEnd w:id="37"/>
      <w:r>
        <w:rPr>
          <w:szCs w:val="22"/>
        </w:rPr>
        <w:t>JSON Code</w:t>
      </w:r>
      <w:bookmarkEnd w:id="38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9" w:name="_Ref141804978"/>
      <w:bookmarkStart w:id="40" w:name="_Toc150103763"/>
      <w:r>
        <w:lastRenderedPageBreak/>
        <w:t xml:space="preserve">Appendix </w:t>
      </w:r>
      <w:r w:rsidR="00A82981">
        <w:t>B</w:t>
      </w:r>
      <w:r>
        <w:t>: Naming Conventions</w:t>
      </w:r>
      <w:bookmarkEnd w:id="39"/>
      <w:bookmarkEnd w:id="40"/>
    </w:p>
    <w:p w14:paraId="31F573BF" w14:textId="54F25B38" w:rsidR="00A53C95" w:rsidRDefault="00A53C95" w:rsidP="00A53C95">
      <w:pPr>
        <w:pStyle w:val="Heading2"/>
      </w:pPr>
      <w:bookmarkStart w:id="41" w:name="_Toc150103764"/>
      <w:r>
        <w:t>HTML, CSS and JS Files and folders</w:t>
      </w:r>
      <w:bookmarkEnd w:id="41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2" w:name="_Toc150103765"/>
      <w:r>
        <w:t>File extensions</w:t>
      </w:r>
      <w:bookmarkEnd w:id="42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x</w:t>
            </w:r>
            <w:proofErr w:type="spell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on</w:t>
            </w:r>
            <w:proofErr w:type="spell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61777572" w:rsidR="00A53C95" w:rsidRDefault="00A53C95" w:rsidP="00A53C95">
      <w:pPr>
        <w:pStyle w:val="Heading1"/>
      </w:pPr>
      <w:bookmarkStart w:id="43" w:name="_Ref112837030"/>
      <w:bookmarkStart w:id="44" w:name="_Toc150103766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29307C">
        <w:t>PROJECT</w:t>
      </w:r>
      <w:r w:rsidR="00541C0E">
        <w:t xml:space="preserve"> Folder Structure</w:t>
      </w:r>
      <w:bookmarkEnd w:id="43"/>
      <w:bookmarkEnd w:id="44"/>
    </w:p>
    <w:p w14:paraId="369F35B3" w14:textId="4C0949EF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</w:t>
      </w:r>
      <w:r w:rsidR="0029307C">
        <w:t>final project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7D590595">
            <wp:extent cx="6489700" cy="3200400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577E060" w14:textId="42E79FA3" w:rsidR="00DC7FE5" w:rsidRDefault="00DC7FE5" w:rsidP="00245C5E"/>
    <w:p w14:paraId="03A9740A" w14:textId="77777777" w:rsidR="00046884" w:rsidRDefault="00046884" w:rsidP="00245C5E"/>
    <w:p w14:paraId="3C0C534F" w14:textId="5ED773C6" w:rsidR="00254098" w:rsidRDefault="00AB7096" w:rsidP="00AB7096">
      <w:pPr>
        <w:pStyle w:val="Heading1"/>
      </w:pPr>
      <w:bookmarkStart w:id="45" w:name="_Toc150103767"/>
      <w:r>
        <w:lastRenderedPageBreak/>
        <w:t>Appendix D: Useful Resources</w:t>
      </w:r>
      <w:bookmarkEnd w:id="45"/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4FFDD234" w:rsidR="001F50B0" w:rsidRDefault="00000000" w:rsidP="001F50B0">
      <w:pPr>
        <w:pStyle w:val="ListParagraph"/>
        <w:numPr>
          <w:ilvl w:val="0"/>
          <w:numId w:val="7"/>
        </w:numPr>
      </w:pPr>
      <w:hyperlink r:id="rId61" w:history="1">
        <w:r w:rsidR="00ED2B24" w:rsidRPr="00ED2B24">
          <w:rPr>
            <w:rStyle w:val="Hyperlink"/>
          </w:rPr>
          <w:t>https://components.dev.screencraft.net.au</w:t>
        </w:r>
      </w:hyperlink>
    </w:p>
    <w:p w14:paraId="255C90BA" w14:textId="5B7E881E" w:rsidR="00803910" w:rsidRDefault="00000000" w:rsidP="001F50B0">
      <w:pPr>
        <w:pStyle w:val="ListParagraph"/>
        <w:numPr>
          <w:ilvl w:val="0"/>
          <w:numId w:val="7"/>
        </w:numPr>
      </w:pPr>
      <w:hyperlink r:id="rId62" w:history="1">
        <w:r w:rsidR="00CC724A" w:rsidRPr="00921570">
          <w:rPr>
            <w:rStyle w:val="Hyperlink"/>
          </w:rPr>
          <w:t>https://tw-elements.com/</w:t>
        </w:r>
      </w:hyperlink>
    </w:p>
    <w:p w14:paraId="4BE4B427" w14:textId="6CAF8A75" w:rsidR="00CC724A" w:rsidRDefault="00000000" w:rsidP="001F50B0">
      <w:pPr>
        <w:pStyle w:val="ListParagraph"/>
        <w:numPr>
          <w:ilvl w:val="0"/>
          <w:numId w:val="7"/>
        </w:numPr>
      </w:pPr>
      <w:hyperlink r:id="rId63" w:history="1">
        <w:r w:rsidR="00CC724A" w:rsidRPr="00921570">
          <w:rPr>
            <w:rStyle w:val="Hyperlink"/>
          </w:rPr>
          <w:t>https://www.hyperui.dev/</w:t>
        </w:r>
      </w:hyperlink>
    </w:p>
    <w:p w14:paraId="7FA1F0C3" w14:textId="67666035" w:rsidR="00CC724A" w:rsidRDefault="00000000" w:rsidP="001F50B0">
      <w:pPr>
        <w:pStyle w:val="ListParagraph"/>
        <w:numPr>
          <w:ilvl w:val="0"/>
          <w:numId w:val="7"/>
        </w:numPr>
      </w:pPr>
      <w:hyperlink r:id="rId64" w:history="1">
        <w:r w:rsidR="00CD0388" w:rsidRPr="00921570">
          <w:rPr>
            <w:rStyle w:val="Hyperlink"/>
          </w:rPr>
          <w:t>https://merakiui.com/</w:t>
        </w:r>
      </w:hyperlink>
    </w:p>
    <w:p w14:paraId="1A4551F7" w14:textId="6AB71509" w:rsidR="00CD0388" w:rsidRDefault="00000000" w:rsidP="001F50B0">
      <w:pPr>
        <w:pStyle w:val="ListParagraph"/>
        <w:numPr>
          <w:ilvl w:val="0"/>
          <w:numId w:val="7"/>
        </w:numPr>
      </w:pPr>
      <w:hyperlink r:id="rId65" w:history="1">
        <w:r w:rsidR="007176EA" w:rsidRPr="00921570">
          <w:rPr>
            <w:rStyle w:val="Hyperlink"/>
          </w:rPr>
          <w:t>https://wickedblocks.dev/</w:t>
        </w:r>
      </w:hyperlink>
    </w:p>
    <w:p w14:paraId="795D9813" w14:textId="421E025B" w:rsidR="00027798" w:rsidRDefault="007176EA" w:rsidP="005440BB">
      <w:r>
        <w:t xml:space="preserve">Also check </w:t>
      </w:r>
      <w:hyperlink r:id="rId66" w:history="1">
        <w:r w:rsidRPr="00921570">
          <w:rPr>
            <w:rStyle w:val="Hyperlink"/>
          </w:rPr>
          <w:t>https://diigo.com/user/Ady_Gould</w:t>
        </w:r>
      </w:hyperlink>
      <w:r>
        <w:t xml:space="preserve"> and search for </w:t>
      </w:r>
      <w:proofErr w:type="spellStart"/>
      <w:r>
        <w:t>TailwindCSS</w:t>
      </w:r>
      <w:proofErr w:type="spellEnd"/>
      <w:r>
        <w:t>.</w:t>
      </w:r>
    </w:p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p w14:paraId="2C1390B6" w14:textId="05A36B9D" w:rsidR="009A3508" w:rsidRDefault="009A3508">
      <w:pPr>
        <w:spacing w:before="0" w:after="0" w:line="240" w:lineRule="auto"/>
      </w:pPr>
      <w:r>
        <w:br w:type="page"/>
      </w:r>
    </w:p>
    <w:p w14:paraId="1C5BEA6E" w14:textId="58DD0E92" w:rsidR="009A3508" w:rsidRDefault="009A3508" w:rsidP="009A3508">
      <w:pPr>
        <w:pStyle w:val="Heading1"/>
      </w:pPr>
      <w:bookmarkStart w:id="46" w:name="_Toc150103768"/>
      <w:r>
        <w:lastRenderedPageBreak/>
        <w:t>Appendix E: SETTING UP TAILWIND</w:t>
      </w:r>
      <w:bookmarkEnd w:id="46"/>
    </w:p>
    <w:p w14:paraId="41A65794" w14:textId="1CF92061" w:rsidR="009A3508" w:rsidRDefault="009A3508" w:rsidP="009A3508">
      <w:r>
        <w:t>Once the terminal is open, and you are in the correct folder, verify that the following are available on your system by using the following commands:</w:t>
      </w:r>
    </w:p>
    <w:p w14:paraId="257AA7A0" w14:textId="77777777" w:rsidR="009A3508" w:rsidRDefault="009A3508" w:rsidP="009A3508">
      <w:pPr>
        <w:tabs>
          <w:tab w:val="left" w:pos="1185"/>
          <w:tab w:val="left" w:pos="1327"/>
        </w:tabs>
      </w:pPr>
      <w:r>
        <w:t>NodeJS:</w:t>
      </w:r>
      <w:r>
        <w:tab/>
      </w:r>
      <w:r w:rsidRPr="007F1350">
        <w:rPr>
          <w:rStyle w:val="CodeInline"/>
        </w:rPr>
        <w:t>node --version</w:t>
      </w:r>
    </w:p>
    <w:p w14:paraId="6D7D7D50" w14:textId="77777777" w:rsidR="009A3508" w:rsidRDefault="009A3508" w:rsidP="009A3508">
      <w:pPr>
        <w:tabs>
          <w:tab w:val="left" w:pos="1185"/>
          <w:tab w:val="left" w:pos="1327"/>
        </w:tabs>
      </w:pPr>
      <w:r>
        <w:t>NPM:</w:t>
      </w:r>
      <w:r>
        <w:tab/>
      </w:r>
      <w:proofErr w:type="spellStart"/>
      <w:r w:rsidRPr="007F1350">
        <w:rPr>
          <w:rStyle w:val="CodeInline"/>
        </w:rPr>
        <w:t>npm</w:t>
      </w:r>
      <w:proofErr w:type="spellEnd"/>
      <w:r w:rsidRPr="007F1350">
        <w:rPr>
          <w:rStyle w:val="CodeInline"/>
        </w:rPr>
        <w:t xml:space="preserve"> --version</w:t>
      </w:r>
    </w:p>
    <w:p w14:paraId="023D5E40" w14:textId="77777777" w:rsidR="009A3508" w:rsidRDefault="009A3508" w:rsidP="009A3508">
      <w:pPr>
        <w:tabs>
          <w:tab w:val="left" w:pos="1185"/>
          <w:tab w:val="left" w:pos="1327"/>
        </w:tabs>
      </w:pPr>
      <w:r>
        <w:t>NPX:</w:t>
      </w:r>
      <w:r>
        <w:tab/>
      </w:r>
      <w:proofErr w:type="spellStart"/>
      <w:r w:rsidRPr="007F1350">
        <w:rPr>
          <w:rStyle w:val="CodeInline"/>
        </w:rPr>
        <w:t>npx</w:t>
      </w:r>
      <w:proofErr w:type="spellEnd"/>
      <w:r w:rsidRPr="007F1350">
        <w:rPr>
          <w:rStyle w:val="CodeInline"/>
        </w:rPr>
        <w:t xml:space="preserve"> –version</w:t>
      </w:r>
    </w:p>
    <w:p w14:paraId="07557E37" w14:textId="77777777" w:rsidR="009A3508" w:rsidRDefault="009A3508" w:rsidP="009A3508">
      <w:pPr>
        <w:tabs>
          <w:tab w:val="left" w:pos="1185"/>
          <w:tab w:val="left" w:pos="1327"/>
        </w:tabs>
      </w:pPr>
      <w:r>
        <w:t>Any version of NodeJS after 16 is suitable, and any version of NPM/NPX after 8 should also be suitable.</w:t>
      </w:r>
    </w:p>
    <w:p w14:paraId="75D7C9F6" w14:textId="77777777" w:rsidR="009A3508" w:rsidRDefault="009A3508" w:rsidP="009A3508">
      <w:r>
        <w:t>If an error occurs it means that Node and NPM are not installed. You will need to rectify this before continuing.</w:t>
      </w:r>
    </w:p>
    <w:p w14:paraId="726BEC39" w14:textId="77777777" w:rsidR="009A3508" w:rsidRDefault="009A3508" w:rsidP="009A3508">
      <w:pPr>
        <w:pStyle w:val="Heading3"/>
      </w:pPr>
      <w:r>
        <w:t>Node is Ready…</w:t>
      </w:r>
    </w:p>
    <w:p w14:paraId="31524004" w14:textId="77777777" w:rsidR="009A3508" w:rsidRDefault="009A3508" w:rsidP="009A3508">
      <w:r>
        <w:t xml:space="preserve">Given that Node is available, and NPM/NPX are also working, we now start the </w:t>
      </w:r>
      <w:proofErr w:type="spellStart"/>
      <w:r>
        <w:t>TailwindCSS</w:t>
      </w:r>
      <w:proofErr w:type="spellEnd"/>
      <w:r>
        <w:t xml:space="preserve"> installation and “development” process.</w:t>
      </w:r>
    </w:p>
    <w:p w14:paraId="3B6EB64A" w14:textId="77777777" w:rsidR="009A3508" w:rsidRDefault="009A3508" w:rsidP="009A3508">
      <w:r>
        <w:t>Enter the following commands:</w:t>
      </w:r>
    </w:p>
    <w:p w14:paraId="215410BF" w14:textId="77777777" w:rsidR="009A3508" w:rsidRDefault="009A3508" w:rsidP="009A3508">
      <w:r>
        <w:t>Install Tailwind:</w:t>
      </w:r>
      <w:r>
        <w:tab/>
      </w:r>
      <w:proofErr w:type="spellStart"/>
      <w:r w:rsidRPr="007F1350">
        <w:rPr>
          <w:rStyle w:val="CodeInline"/>
        </w:rPr>
        <w:t>npm</w:t>
      </w:r>
      <w:proofErr w:type="spellEnd"/>
      <w:r w:rsidRPr="007F1350">
        <w:rPr>
          <w:rStyle w:val="CodeInline"/>
        </w:rPr>
        <w:t xml:space="preserve"> install -D </w:t>
      </w:r>
      <w:proofErr w:type="spellStart"/>
      <w:r w:rsidRPr="007F1350">
        <w:rPr>
          <w:rStyle w:val="CodeInline"/>
        </w:rPr>
        <w:t>tailwindcss</w:t>
      </w:r>
      <w:proofErr w:type="spellEnd"/>
    </w:p>
    <w:p w14:paraId="31133D63" w14:textId="77777777" w:rsidR="009A3508" w:rsidRDefault="009A3508" w:rsidP="009A3508">
      <w:r>
        <w:t>Initialise Tailwind:</w:t>
      </w:r>
      <w:r>
        <w:tab/>
      </w:r>
      <w:proofErr w:type="spellStart"/>
      <w:r w:rsidRPr="007F1350">
        <w:rPr>
          <w:rStyle w:val="CodeInline"/>
        </w:rPr>
        <w:t>npx</w:t>
      </w:r>
      <w:proofErr w:type="spellEnd"/>
      <w:r w:rsidRPr="007F1350">
        <w:rPr>
          <w:rStyle w:val="CodeInline"/>
        </w:rPr>
        <w:t xml:space="preserve"> </w:t>
      </w:r>
      <w:proofErr w:type="spellStart"/>
      <w:r w:rsidRPr="007F1350">
        <w:rPr>
          <w:rStyle w:val="CodeInline"/>
        </w:rPr>
        <w:t>tailwindcss</w:t>
      </w:r>
      <w:proofErr w:type="spellEnd"/>
      <w:r w:rsidRPr="007F1350">
        <w:rPr>
          <w:rStyle w:val="CodeInline"/>
        </w:rPr>
        <w:t xml:space="preserve"> </w:t>
      </w:r>
      <w:proofErr w:type="spellStart"/>
      <w:r w:rsidRPr="007F1350">
        <w:rPr>
          <w:rStyle w:val="CodeInline"/>
        </w:rPr>
        <w:t>init</w:t>
      </w:r>
      <w:proofErr w:type="spellEnd"/>
    </w:p>
    <w:p w14:paraId="4A26DC2D" w14:textId="77777777" w:rsidR="009A3508" w:rsidRDefault="009A3508" w:rsidP="009A3508">
      <w:r>
        <w:t xml:space="preserve">In your editor search for and edit the </w:t>
      </w:r>
      <w:r w:rsidRPr="007F1350">
        <w:rPr>
          <w:rStyle w:val="CodeInline"/>
        </w:rPr>
        <w:t>tailwind.config.js</w:t>
      </w:r>
      <w:r w:rsidRPr="00F86114">
        <w:t xml:space="preserve"> </w:t>
      </w:r>
      <w:r>
        <w:t>file which will be in the root of the project.</w:t>
      </w:r>
    </w:p>
    <w:p w14:paraId="4FD982B0" w14:textId="77777777" w:rsidR="009A3508" w:rsidRDefault="009A3508" w:rsidP="009A3508">
      <w:r>
        <w:t>Make sure that the lines in this file now read:</w:t>
      </w:r>
    </w:p>
    <w:p w14:paraId="667779B2" w14:textId="279794C6" w:rsidR="009A3508" w:rsidRPr="00D44A8B" w:rsidRDefault="009A3508" w:rsidP="009A3508"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t xml:space="preserve">/** </w:t>
      </w:r>
      <w:r w:rsidRPr="00D44A8B">
        <w:rPr>
          <w:rFonts w:ascii="Consolas" w:hAnsi="Consolas" w:cs="FiraCode Nerd Font Mono"/>
          <w:b/>
          <w:bCs/>
          <w:i/>
          <w:iCs/>
          <w:color w:val="629755"/>
          <w:sz w:val="21"/>
          <w:szCs w:val="21"/>
        </w:rPr>
        <w:t xml:space="preserve">@type </w:t>
      </w:r>
      <w:r w:rsidRPr="00D44A8B">
        <w:rPr>
          <w:rFonts w:ascii="Consolas" w:hAnsi="Consolas" w:cs="FiraCode Nerd Font Mono"/>
          <w:i/>
          <w:iCs/>
          <w:color w:val="8A653B"/>
          <w:sz w:val="21"/>
          <w:szCs w:val="21"/>
        </w:rPr>
        <w:t>{import('</w:t>
      </w:r>
      <w:proofErr w:type="spellStart"/>
      <w:r w:rsidRPr="00D44A8B">
        <w:rPr>
          <w:rFonts w:ascii="Consolas" w:hAnsi="Consolas" w:cs="FiraCode Nerd Font Mono"/>
          <w:i/>
          <w:iCs/>
          <w:color w:val="8A653B"/>
          <w:sz w:val="21"/>
          <w:szCs w:val="21"/>
        </w:rPr>
        <w:t>tailwindcss</w:t>
      </w:r>
      <w:proofErr w:type="spellEnd"/>
      <w:r w:rsidRPr="00D44A8B">
        <w:rPr>
          <w:rFonts w:ascii="Consolas" w:hAnsi="Consolas" w:cs="FiraCode Nerd Font Mono"/>
          <w:i/>
          <w:iCs/>
          <w:color w:val="8A653B"/>
          <w:sz w:val="21"/>
          <w:szCs w:val="21"/>
        </w:rPr>
        <w:t xml:space="preserve">').Config} </w:t>
      </w: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t>*/</w:t>
      </w: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br/>
      </w:r>
      <w:proofErr w:type="spellStart"/>
      <w:r w:rsidRPr="00D44A8B">
        <w:rPr>
          <w:rFonts w:ascii="Consolas" w:hAnsi="Consolas" w:cs="FiraCode Nerd Font Mono"/>
          <w:color w:val="A9B7C6"/>
          <w:sz w:val="21"/>
          <w:szCs w:val="21"/>
        </w:rPr>
        <w:t>module.</w:t>
      </w:r>
      <w:r w:rsidRPr="00D44A8B">
        <w:rPr>
          <w:rFonts w:ascii="Consolas" w:hAnsi="Consolas" w:cs="FiraCode Nerd Font Mono"/>
          <w:b/>
          <w:bCs/>
          <w:i/>
          <w:iCs/>
          <w:color w:val="9876AA"/>
          <w:sz w:val="21"/>
          <w:szCs w:val="21"/>
        </w:rPr>
        <w:t>exports</w:t>
      </w:r>
      <w:proofErr w:type="spellEnd"/>
      <w:r w:rsidRPr="00D44A8B">
        <w:rPr>
          <w:rFonts w:ascii="Consolas" w:hAnsi="Consolas" w:cs="FiraCode Nerd Font Mono"/>
          <w:b/>
          <w:bCs/>
          <w:i/>
          <w:iCs/>
          <w:color w:val="9876AA"/>
          <w:sz w:val="21"/>
          <w:szCs w:val="21"/>
        </w:rPr>
        <w:t xml:space="preserve">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= {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content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[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  </w:t>
      </w:r>
      <w:r w:rsidRPr="00D44A8B">
        <w:rPr>
          <w:rFonts w:ascii="Consolas" w:hAnsi="Consolas" w:cs="FiraCode Nerd Font Mono"/>
          <w:color w:val="6A8759"/>
          <w:sz w:val="21"/>
          <w:szCs w:val="21"/>
        </w:rPr>
        <w:t>'./</w:t>
      </w:r>
      <w:r w:rsidR="0029307C">
        <w:rPr>
          <w:rFonts w:ascii="Consolas" w:hAnsi="Consolas" w:cs="FiraCode Nerd Font Mono"/>
          <w:color w:val="6A8759"/>
          <w:sz w:val="21"/>
          <w:szCs w:val="21"/>
        </w:rPr>
        <w:t>*</w:t>
      </w:r>
      <w:r w:rsidRPr="00D44A8B">
        <w:rPr>
          <w:rFonts w:ascii="Consolas" w:hAnsi="Consolas" w:cs="FiraCode Nerd Font Mono"/>
          <w:color w:val="6A8759"/>
          <w:sz w:val="21"/>
          <w:szCs w:val="21"/>
        </w:rPr>
        <w:t>.html'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]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theme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{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br/>
        <w:t xml:space="preserve">  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extend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{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plugins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[]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;</w:t>
      </w:r>
    </w:p>
    <w:p w14:paraId="108480C0" w14:textId="197682A0" w:rsidR="009A3508" w:rsidRDefault="009A3508" w:rsidP="009A3508">
      <w:r>
        <w:t xml:space="preserve">This configuration scans </w:t>
      </w:r>
      <w:r w:rsidR="0029307C">
        <w:t>all</w:t>
      </w:r>
      <w:r>
        <w:t xml:space="preserve"> </w:t>
      </w:r>
      <w:r w:rsidRPr="007F1350">
        <w:rPr>
          <w:rStyle w:val="CodeInline"/>
        </w:rPr>
        <w:t>.html</w:t>
      </w:r>
      <w:r>
        <w:t xml:space="preserve"> file</w:t>
      </w:r>
      <w:r w:rsidR="0029307C">
        <w:t>s</w:t>
      </w:r>
      <w:r>
        <w:t xml:space="preserve"> in the root of the project for any HTML files that contain any Tailwind Classes in the code.</w:t>
      </w:r>
    </w:p>
    <w:p w14:paraId="464C0C7B" w14:textId="77777777" w:rsidR="009A3508" w:rsidRDefault="009A3508" w:rsidP="009A3508">
      <w:pPr>
        <w:pStyle w:val="Heading3"/>
      </w:pPr>
      <w:r>
        <w:t>Create an Input CSS file</w:t>
      </w:r>
    </w:p>
    <w:p w14:paraId="6E87B681" w14:textId="77777777" w:rsidR="009A3508" w:rsidRDefault="009A3508" w:rsidP="009A3508">
      <w:r>
        <w:t xml:space="preserve">Next create a folder called </w:t>
      </w:r>
      <w:proofErr w:type="spellStart"/>
      <w:r w:rsidRPr="007F1350">
        <w:rPr>
          <w:rStyle w:val="CodeInline"/>
        </w:rPr>
        <w:t>src</w:t>
      </w:r>
      <w:proofErr w:type="spellEnd"/>
      <w:r>
        <w:t xml:space="preserve"> in the root by using the command:</w:t>
      </w:r>
    </w:p>
    <w:p w14:paraId="67715B50" w14:textId="77777777" w:rsidR="009A3508" w:rsidRDefault="009A3508" w:rsidP="009A3508">
      <w:pPr>
        <w:pStyle w:val="Code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rc</w:t>
      </w:r>
      <w:proofErr w:type="spellEnd"/>
    </w:p>
    <w:p w14:paraId="02C8EDD9" w14:textId="77777777" w:rsidR="009A3508" w:rsidRDefault="009A3508" w:rsidP="009A3508">
      <w:r>
        <w:t xml:space="preserve">Then, in your editor create a new CSS file in this </w:t>
      </w:r>
      <w:proofErr w:type="spellStart"/>
      <w:r w:rsidRPr="007F1350">
        <w:rPr>
          <w:rStyle w:val="CodeInline"/>
        </w:rPr>
        <w:t>src</w:t>
      </w:r>
      <w:proofErr w:type="spellEnd"/>
      <w:r>
        <w:t xml:space="preserve"> folder and call it “</w:t>
      </w:r>
      <w:r w:rsidRPr="00751C09">
        <w:rPr>
          <w:rStyle w:val="CodeInline"/>
        </w:rPr>
        <w:t>input.css</w:t>
      </w:r>
      <w:r>
        <w:t>”. Case will be important in following commands.</w:t>
      </w:r>
    </w:p>
    <w:p w14:paraId="715952E1" w14:textId="77777777" w:rsidR="009A3508" w:rsidRDefault="009A3508" w:rsidP="009A3508">
      <w:r>
        <w:lastRenderedPageBreak/>
        <w:t>Now execute the following command (this is a SINGLE LINE):</w:t>
      </w:r>
    </w:p>
    <w:p w14:paraId="0ACD72A9" w14:textId="77777777" w:rsidR="009A3508" w:rsidRPr="00751C09" w:rsidRDefault="009A3508" w:rsidP="009A3508">
      <w:pPr>
        <w:pStyle w:val="Code"/>
      </w:pPr>
      <w:proofErr w:type="spellStart"/>
      <w:r w:rsidRPr="00751C09">
        <w:t>npx</w:t>
      </w:r>
      <w:proofErr w:type="spellEnd"/>
      <w:r w:rsidRPr="00751C09">
        <w:t xml:space="preserve"> </w:t>
      </w:r>
      <w:proofErr w:type="spellStart"/>
      <w:r w:rsidRPr="00751C09">
        <w:t>tailwindcss</w:t>
      </w:r>
      <w:proofErr w:type="spellEnd"/>
      <w:r w:rsidRPr="00751C09">
        <w:t xml:space="preserve"> </w:t>
      </w:r>
      <w:r w:rsidRPr="00751C09">
        <w:br/>
        <w:t>-</w:t>
      </w:r>
      <w:proofErr w:type="spellStart"/>
      <w:r w:rsidRPr="00751C09">
        <w:t>i</w:t>
      </w:r>
      <w:proofErr w:type="spellEnd"/>
      <w:r w:rsidRPr="00751C09">
        <w:t xml:space="preserve"> ./</w:t>
      </w:r>
      <w:proofErr w:type="spellStart"/>
      <w:r w:rsidRPr="00751C09">
        <w:t>src</w:t>
      </w:r>
      <w:proofErr w:type="spellEnd"/>
      <w:r w:rsidRPr="00751C09">
        <w:t xml:space="preserve">/input.css </w:t>
      </w:r>
      <w:r w:rsidRPr="00751C09">
        <w:br/>
        <w:t>-o ./assets/</w:t>
      </w:r>
      <w:proofErr w:type="spellStart"/>
      <w:r w:rsidRPr="00751C09">
        <w:t>css</w:t>
      </w:r>
      <w:proofErr w:type="spellEnd"/>
      <w:r w:rsidRPr="00751C09">
        <w:t xml:space="preserve">/site.css </w:t>
      </w:r>
      <w:r w:rsidRPr="00751C09">
        <w:br/>
        <w:t>--watch</w:t>
      </w:r>
    </w:p>
    <w:p w14:paraId="06B47D9D" w14:textId="77777777" w:rsidR="009A3508" w:rsidRDefault="009A3508" w:rsidP="009A3508">
      <w:r>
        <w:t>The command is on a single line, but to make it easier to read it is shown split over multiple lines.</w:t>
      </w:r>
    </w:p>
    <w:p w14:paraId="3E40489F" w14:textId="5082EF37" w:rsidR="00667723" w:rsidRPr="00667723" w:rsidRDefault="00667723" w:rsidP="009A3508">
      <w:pPr>
        <w:rPr>
          <w:b/>
          <w:bCs w:val="0"/>
          <w:color w:val="FF0000"/>
        </w:rPr>
      </w:pPr>
      <w:r w:rsidRPr="00667723">
        <w:rPr>
          <w:b/>
          <w:bCs w:val="0"/>
          <w:color w:val="FF0000"/>
        </w:rPr>
        <w:t xml:space="preserve">Choosing </w:t>
      </w:r>
      <w:r>
        <w:rPr>
          <w:b/>
          <w:bCs w:val="0"/>
          <w:color w:val="FF0000"/>
        </w:rPr>
        <w:t xml:space="preserve">Tailwind </w:t>
      </w:r>
      <w:r w:rsidRPr="00667723">
        <w:rPr>
          <w:b/>
          <w:bCs w:val="0"/>
          <w:color w:val="FF0000"/>
        </w:rPr>
        <w:t>Components</w:t>
      </w:r>
    </w:p>
    <w:p w14:paraId="61D233B7" w14:textId="0F74FFEC" w:rsidR="00667723" w:rsidRDefault="00667723" w:rsidP="00667723">
      <w:r>
        <w:t>Samples components are provided for you at the link below</w:t>
      </w:r>
      <w:r w:rsidR="00006C9D">
        <w:t>:</w:t>
      </w:r>
    </w:p>
    <w:p w14:paraId="2F4E7F4D" w14:textId="77777777" w:rsidR="00006C9D" w:rsidRDefault="00000000" w:rsidP="00667723">
      <w:hyperlink r:id="rId67" w:history="1">
        <w:r w:rsidR="00667723" w:rsidRPr="00C71B88">
          <w:rPr>
            <w:rStyle w:val="Hyperlink"/>
          </w:rPr>
          <w:t>https://components.dev.screencraft.net.au</w:t>
        </w:r>
      </w:hyperlink>
      <w:r w:rsidR="00667723">
        <w:t xml:space="preserve"> </w:t>
      </w:r>
    </w:p>
    <w:p w14:paraId="2A4827AD" w14:textId="77777777" w:rsidR="00244089" w:rsidRDefault="00006C9D" w:rsidP="00667723">
      <w:r>
        <w:t xml:space="preserve">It is advised that you have a look at the page source code and the </w:t>
      </w:r>
      <w:r w:rsidR="00244089">
        <w:t>JS console to see how the page is structured and if errors occur in the provided content.</w:t>
      </w:r>
    </w:p>
    <w:p w14:paraId="61E16ACB" w14:textId="54605B19" w:rsidR="00667723" w:rsidRDefault="00667723" w:rsidP="00667723">
      <w:r>
        <w:t>Pay attention to some of the methods used on the copyright page as this shows a header, footer, main area, and simple cards used for the references.</w:t>
      </w:r>
    </w:p>
    <w:p w14:paraId="7017F365" w14:textId="77777777" w:rsidR="00667723" w:rsidRDefault="00667723" w:rsidP="009A3508"/>
    <w:p w14:paraId="6964232D" w14:textId="77777777" w:rsidR="009A3508" w:rsidRDefault="009A3508" w:rsidP="005440BB"/>
    <w:p w14:paraId="47037E02" w14:textId="77777777" w:rsidR="0029307C" w:rsidRDefault="0029307C" w:rsidP="0029307C"/>
    <w:p w14:paraId="3809C29A" w14:textId="6E55B570" w:rsidR="0029307C" w:rsidRDefault="0029307C" w:rsidP="0029307C">
      <w:pPr>
        <w:tabs>
          <w:tab w:val="left" w:pos="5679"/>
        </w:tabs>
      </w:pPr>
      <w:r>
        <w:tab/>
      </w:r>
    </w:p>
    <w:p w14:paraId="691E6A6B" w14:textId="77777777" w:rsidR="0029307C" w:rsidRDefault="0029307C">
      <w:pPr>
        <w:spacing w:before="0" w:after="0" w:line="240" w:lineRule="auto"/>
      </w:pPr>
      <w:r>
        <w:br w:type="page"/>
      </w:r>
    </w:p>
    <w:p w14:paraId="39145368" w14:textId="684F8FBC" w:rsidR="0029307C" w:rsidRDefault="0029307C" w:rsidP="00E7774B">
      <w:pPr>
        <w:pStyle w:val="Heading1"/>
      </w:pPr>
      <w:bookmarkStart w:id="47" w:name="_Toc150103769"/>
      <w:r>
        <w:lastRenderedPageBreak/>
        <w:t>Appendix F: using .gitignore files</w:t>
      </w:r>
      <w:bookmarkEnd w:id="47"/>
    </w:p>
    <w:p w14:paraId="52B46A0F" w14:textId="08A87DBF" w:rsidR="0029307C" w:rsidRDefault="00E7774B" w:rsidP="0029307C">
      <w:pPr>
        <w:tabs>
          <w:tab w:val="left" w:pos="5679"/>
        </w:tabs>
      </w:pPr>
      <w:r>
        <w:t>You can find further information</w:t>
      </w:r>
      <w:r w:rsidR="0029307C">
        <w:t xml:space="preserve"> on how set up and use the </w:t>
      </w:r>
      <w:r w:rsidR="0029307C" w:rsidRPr="0029307C">
        <w:rPr>
          <w:i/>
          <w:iCs/>
        </w:rPr>
        <w:t>.</w:t>
      </w:r>
      <w:proofErr w:type="spellStart"/>
      <w:r w:rsidR="0029307C" w:rsidRPr="0029307C">
        <w:rPr>
          <w:i/>
          <w:iCs/>
        </w:rPr>
        <w:t>gitignore</w:t>
      </w:r>
      <w:proofErr w:type="spellEnd"/>
      <w:r w:rsidR="0029307C">
        <w:t xml:space="preserve"> file </w:t>
      </w:r>
      <w:r>
        <w:t>for your operating system or IDE</w:t>
      </w:r>
      <w:r w:rsidR="0029307C">
        <w:t xml:space="preserve"> here:</w:t>
      </w:r>
    </w:p>
    <w:p w14:paraId="0439B4A5" w14:textId="65E233D0" w:rsidR="0029307C" w:rsidRDefault="00000000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68" w:history="1">
        <w:r w:rsidR="0029307C" w:rsidRPr="00C20DCB">
          <w:rPr>
            <w:rStyle w:val="Hyperlink"/>
          </w:rPr>
          <w:t>https://docs.github.com/en/get-started/getting-started-with-git/ignoring-files</w:t>
        </w:r>
      </w:hyperlink>
    </w:p>
    <w:p w14:paraId="449A1FCD" w14:textId="72296184" w:rsidR="00E7774B" w:rsidRDefault="00000000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69" w:history="1">
        <w:r w:rsidR="00E7774B" w:rsidRPr="00C20DCB">
          <w:rPr>
            <w:rStyle w:val="Hyperlink"/>
          </w:rPr>
          <w:t>https://github.com/github/gitignore</w:t>
        </w:r>
      </w:hyperlink>
    </w:p>
    <w:p w14:paraId="3A3C6F1B" w14:textId="1260BA62" w:rsidR="00E7774B" w:rsidRDefault="00000000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70" w:history="1">
        <w:r w:rsidR="00E7774B" w:rsidRPr="00C20DCB">
          <w:rPr>
            <w:rStyle w:val="Hyperlink"/>
          </w:rPr>
          <w:t>https://www.toptal.com/developers/gitignore</w:t>
        </w:r>
      </w:hyperlink>
    </w:p>
    <w:p w14:paraId="1CA9B6D0" w14:textId="77777777" w:rsidR="00E7774B" w:rsidRDefault="00E7774B" w:rsidP="0029307C">
      <w:pPr>
        <w:tabs>
          <w:tab w:val="left" w:pos="5679"/>
        </w:tabs>
      </w:pPr>
    </w:p>
    <w:p w14:paraId="63E332B7" w14:textId="77777777" w:rsidR="0029307C" w:rsidRPr="0029307C" w:rsidRDefault="0029307C" w:rsidP="0029307C">
      <w:pPr>
        <w:tabs>
          <w:tab w:val="left" w:pos="5679"/>
        </w:tabs>
      </w:pPr>
    </w:p>
    <w:sectPr w:rsidR="0029307C" w:rsidRPr="0029307C" w:rsidSect="00323A8C">
      <w:headerReference w:type="default" r:id="rId71"/>
      <w:footerReference w:type="default" r:id="rId72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2E95" w14:textId="77777777" w:rsidR="00B37CEC" w:rsidRDefault="00B37CEC">
      <w:r>
        <w:separator/>
      </w:r>
    </w:p>
  </w:endnote>
  <w:endnote w:type="continuationSeparator" w:id="0">
    <w:p w14:paraId="52BB0A1A" w14:textId="77777777" w:rsidR="00B37CEC" w:rsidRDefault="00B37CEC">
      <w:r>
        <w:continuationSeparator/>
      </w:r>
    </w:p>
  </w:endnote>
  <w:endnote w:type="continuationNotice" w:id="1">
    <w:p w14:paraId="6C906D07" w14:textId="77777777" w:rsidR="00B37CEC" w:rsidRDefault="00B37C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29BCBE49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5D53F1">
            <w:rPr>
              <w:b/>
              <w:noProof/>
              <w:snapToGrid w:val="0"/>
              <w:sz w:val="14"/>
              <w:szCs w:val="16"/>
            </w:rPr>
            <w:t>2023-11-24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24AB" w14:textId="77777777" w:rsidR="00B37CEC" w:rsidRDefault="00B37CEC">
      <w:r>
        <w:separator/>
      </w:r>
    </w:p>
  </w:footnote>
  <w:footnote w:type="continuationSeparator" w:id="0">
    <w:p w14:paraId="71D90D48" w14:textId="77777777" w:rsidR="00B37CEC" w:rsidRDefault="00B37CEC">
      <w:r>
        <w:continuationSeparator/>
      </w:r>
    </w:p>
  </w:footnote>
  <w:footnote w:type="continuationNotice" w:id="1">
    <w:p w14:paraId="4F51F715" w14:textId="77777777" w:rsidR="00B37CEC" w:rsidRDefault="00B37C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3A4"/>
    <w:multiLevelType w:val="hybridMultilevel"/>
    <w:tmpl w:val="07A81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63A"/>
    <w:multiLevelType w:val="hybridMultilevel"/>
    <w:tmpl w:val="9626D3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274744A"/>
    <w:multiLevelType w:val="hybridMultilevel"/>
    <w:tmpl w:val="126A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C0E"/>
    <w:multiLevelType w:val="hybridMultilevel"/>
    <w:tmpl w:val="0ED2F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725"/>
    <w:multiLevelType w:val="hybridMultilevel"/>
    <w:tmpl w:val="BB7E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1391"/>
    <w:multiLevelType w:val="hybridMultilevel"/>
    <w:tmpl w:val="19E0E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12C46"/>
    <w:multiLevelType w:val="multilevel"/>
    <w:tmpl w:val="702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30"/>
  </w:num>
  <w:num w:numId="3" w16cid:durableId="1093362431">
    <w:abstractNumId w:val="52"/>
  </w:num>
  <w:num w:numId="4" w16cid:durableId="895093697">
    <w:abstractNumId w:val="22"/>
  </w:num>
  <w:num w:numId="5" w16cid:durableId="1295331801">
    <w:abstractNumId w:val="48"/>
  </w:num>
  <w:num w:numId="6" w16cid:durableId="1716154383">
    <w:abstractNumId w:val="26"/>
  </w:num>
  <w:num w:numId="7" w16cid:durableId="358749220">
    <w:abstractNumId w:val="56"/>
  </w:num>
  <w:num w:numId="8" w16cid:durableId="1614095138">
    <w:abstractNumId w:val="29"/>
  </w:num>
  <w:num w:numId="9" w16cid:durableId="1000624738">
    <w:abstractNumId w:val="50"/>
  </w:num>
  <w:num w:numId="10" w16cid:durableId="1585916617">
    <w:abstractNumId w:val="43"/>
  </w:num>
  <w:num w:numId="11" w16cid:durableId="538518019">
    <w:abstractNumId w:val="36"/>
  </w:num>
  <w:num w:numId="12" w16cid:durableId="679745750">
    <w:abstractNumId w:val="18"/>
  </w:num>
  <w:num w:numId="13" w16cid:durableId="1541822641">
    <w:abstractNumId w:val="5"/>
  </w:num>
  <w:num w:numId="14" w16cid:durableId="687870934">
    <w:abstractNumId w:val="55"/>
  </w:num>
  <w:num w:numId="15" w16cid:durableId="536891679">
    <w:abstractNumId w:val="13"/>
  </w:num>
  <w:num w:numId="16" w16cid:durableId="2056274164">
    <w:abstractNumId w:val="32"/>
  </w:num>
  <w:num w:numId="17" w16cid:durableId="1351637599">
    <w:abstractNumId w:val="25"/>
  </w:num>
  <w:num w:numId="18" w16cid:durableId="1469591680">
    <w:abstractNumId w:val="24"/>
  </w:num>
  <w:num w:numId="19" w16cid:durableId="666251701">
    <w:abstractNumId w:val="41"/>
  </w:num>
  <w:num w:numId="20" w16cid:durableId="294916064">
    <w:abstractNumId w:val="44"/>
  </w:num>
  <w:num w:numId="21" w16cid:durableId="1090156039">
    <w:abstractNumId w:val="17"/>
  </w:num>
  <w:num w:numId="22" w16cid:durableId="1208225498">
    <w:abstractNumId w:val="57"/>
  </w:num>
  <w:num w:numId="23" w16cid:durableId="2100369947">
    <w:abstractNumId w:val="47"/>
  </w:num>
  <w:num w:numId="24" w16cid:durableId="1869709307">
    <w:abstractNumId w:val="35"/>
  </w:num>
  <w:num w:numId="25" w16cid:durableId="1173758375">
    <w:abstractNumId w:val="14"/>
  </w:num>
  <w:num w:numId="26" w16cid:durableId="118233394">
    <w:abstractNumId w:val="7"/>
  </w:num>
  <w:num w:numId="27" w16cid:durableId="282659109">
    <w:abstractNumId w:val="3"/>
  </w:num>
  <w:num w:numId="28" w16cid:durableId="1762948024">
    <w:abstractNumId w:val="6"/>
  </w:num>
  <w:num w:numId="29" w16cid:durableId="2064451453">
    <w:abstractNumId w:val="33"/>
  </w:num>
  <w:num w:numId="30" w16cid:durableId="201597804">
    <w:abstractNumId w:val="11"/>
  </w:num>
  <w:num w:numId="31" w16cid:durableId="158811620">
    <w:abstractNumId w:val="53"/>
  </w:num>
  <w:num w:numId="32" w16cid:durableId="534272031">
    <w:abstractNumId w:val="45"/>
  </w:num>
  <w:num w:numId="33" w16cid:durableId="1523326185">
    <w:abstractNumId w:val="42"/>
  </w:num>
  <w:num w:numId="34" w16cid:durableId="1433474686">
    <w:abstractNumId w:val="12"/>
  </w:num>
  <w:num w:numId="35" w16cid:durableId="1882356191">
    <w:abstractNumId w:val="21"/>
  </w:num>
  <w:num w:numId="36" w16cid:durableId="732704412">
    <w:abstractNumId w:val="34"/>
  </w:num>
  <w:num w:numId="37" w16cid:durableId="1347906968">
    <w:abstractNumId w:val="10"/>
  </w:num>
  <w:num w:numId="38" w16cid:durableId="462190332">
    <w:abstractNumId w:val="54"/>
  </w:num>
  <w:num w:numId="39" w16cid:durableId="1710838709">
    <w:abstractNumId w:val="27"/>
  </w:num>
  <w:num w:numId="40" w16cid:durableId="2071145858">
    <w:abstractNumId w:val="15"/>
  </w:num>
  <w:num w:numId="41" w16cid:durableId="113864060">
    <w:abstractNumId w:val="49"/>
  </w:num>
  <w:num w:numId="42" w16cid:durableId="1516069254">
    <w:abstractNumId w:val="39"/>
  </w:num>
  <w:num w:numId="43" w16cid:durableId="1770463786">
    <w:abstractNumId w:val="31"/>
  </w:num>
  <w:num w:numId="44" w16cid:durableId="548148634">
    <w:abstractNumId w:val="46"/>
  </w:num>
  <w:num w:numId="45" w16cid:durableId="1289122757">
    <w:abstractNumId w:val="4"/>
  </w:num>
  <w:num w:numId="46" w16cid:durableId="1177843889">
    <w:abstractNumId w:val="38"/>
  </w:num>
  <w:num w:numId="47" w16cid:durableId="91124023">
    <w:abstractNumId w:val="2"/>
  </w:num>
  <w:num w:numId="48" w16cid:durableId="1360089236">
    <w:abstractNumId w:val="0"/>
  </w:num>
  <w:num w:numId="49" w16cid:durableId="1059521300">
    <w:abstractNumId w:val="37"/>
  </w:num>
  <w:num w:numId="50" w16cid:durableId="1327443255">
    <w:abstractNumId w:val="40"/>
  </w:num>
  <w:num w:numId="51" w16cid:durableId="1302878445">
    <w:abstractNumId w:val="23"/>
  </w:num>
  <w:num w:numId="52" w16cid:durableId="1558205086">
    <w:abstractNumId w:val="19"/>
  </w:num>
  <w:num w:numId="53" w16cid:durableId="550116338">
    <w:abstractNumId w:val="20"/>
  </w:num>
  <w:num w:numId="54" w16cid:durableId="469176417">
    <w:abstractNumId w:val="51"/>
  </w:num>
  <w:num w:numId="55" w16cid:durableId="990402843">
    <w:abstractNumId w:val="8"/>
  </w:num>
  <w:num w:numId="56" w16cid:durableId="1668630750">
    <w:abstractNumId w:val="9"/>
  </w:num>
  <w:num w:numId="57" w16cid:durableId="1730883616">
    <w:abstractNumId w:val="1"/>
  </w:num>
  <w:num w:numId="58" w16cid:durableId="1582639932">
    <w:abstractNumId w:val="28"/>
  </w:num>
  <w:num w:numId="59" w16cid:durableId="35588230">
    <w:abstractNumId w:val="16"/>
  </w:num>
  <w:num w:numId="60" w16cid:durableId="1523548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4D0A"/>
    <w:rsid w:val="00006C9D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1108"/>
    <w:rsid w:val="00052A40"/>
    <w:rsid w:val="00053427"/>
    <w:rsid w:val="00055FBA"/>
    <w:rsid w:val="000603B3"/>
    <w:rsid w:val="000605E3"/>
    <w:rsid w:val="000628A5"/>
    <w:rsid w:val="00063616"/>
    <w:rsid w:val="00063C92"/>
    <w:rsid w:val="00064D0E"/>
    <w:rsid w:val="0006540E"/>
    <w:rsid w:val="00070C5E"/>
    <w:rsid w:val="00070FF9"/>
    <w:rsid w:val="00071217"/>
    <w:rsid w:val="00072FC3"/>
    <w:rsid w:val="00074466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4643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30F9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5F1B"/>
    <w:rsid w:val="00106BAA"/>
    <w:rsid w:val="00106C68"/>
    <w:rsid w:val="001127BB"/>
    <w:rsid w:val="00116536"/>
    <w:rsid w:val="00116A48"/>
    <w:rsid w:val="0011742A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6AB3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64C"/>
    <w:rsid w:val="001B1C44"/>
    <w:rsid w:val="001B3966"/>
    <w:rsid w:val="001C0F3D"/>
    <w:rsid w:val="001C232A"/>
    <w:rsid w:val="001C4E98"/>
    <w:rsid w:val="001C7121"/>
    <w:rsid w:val="001C7B9A"/>
    <w:rsid w:val="001D75F7"/>
    <w:rsid w:val="001D7676"/>
    <w:rsid w:val="001E10D6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4ED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530"/>
    <w:rsid w:val="002216D8"/>
    <w:rsid w:val="00223DEB"/>
    <w:rsid w:val="00226041"/>
    <w:rsid w:val="002311F5"/>
    <w:rsid w:val="0023243D"/>
    <w:rsid w:val="00234C96"/>
    <w:rsid w:val="002377F2"/>
    <w:rsid w:val="00240D65"/>
    <w:rsid w:val="00244089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4B33"/>
    <w:rsid w:val="0028686C"/>
    <w:rsid w:val="00286885"/>
    <w:rsid w:val="0029307C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19A6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2F7A54"/>
    <w:rsid w:val="00306777"/>
    <w:rsid w:val="00306A79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1BE5"/>
    <w:rsid w:val="0037204B"/>
    <w:rsid w:val="0037436E"/>
    <w:rsid w:val="003758E9"/>
    <w:rsid w:val="00377F76"/>
    <w:rsid w:val="00381108"/>
    <w:rsid w:val="00383D2B"/>
    <w:rsid w:val="00385534"/>
    <w:rsid w:val="00387FFD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C5EEE"/>
    <w:rsid w:val="003C68AE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09D4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30FEE"/>
    <w:rsid w:val="00433883"/>
    <w:rsid w:val="00434633"/>
    <w:rsid w:val="00435A42"/>
    <w:rsid w:val="004374A3"/>
    <w:rsid w:val="004378A1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01C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063"/>
    <w:rsid w:val="004C6D60"/>
    <w:rsid w:val="004C6E75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67D29"/>
    <w:rsid w:val="0057074B"/>
    <w:rsid w:val="00577363"/>
    <w:rsid w:val="00591D88"/>
    <w:rsid w:val="00592759"/>
    <w:rsid w:val="00592DC2"/>
    <w:rsid w:val="00593054"/>
    <w:rsid w:val="0059339F"/>
    <w:rsid w:val="00593657"/>
    <w:rsid w:val="00593BE0"/>
    <w:rsid w:val="0059442A"/>
    <w:rsid w:val="00595695"/>
    <w:rsid w:val="005975DF"/>
    <w:rsid w:val="00597610"/>
    <w:rsid w:val="005A0ABB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831"/>
    <w:rsid w:val="005C7F01"/>
    <w:rsid w:val="005D2EEF"/>
    <w:rsid w:val="005D53F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0934"/>
    <w:rsid w:val="00641C6D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67723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7C3"/>
    <w:rsid w:val="006D4A2E"/>
    <w:rsid w:val="006D55BE"/>
    <w:rsid w:val="006E1B4C"/>
    <w:rsid w:val="006F0BC2"/>
    <w:rsid w:val="006F1494"/>
    <w:rsid w:val="006F18A7"/>
    <w:rsid w:val="006F2156"/>
    <w:rsid w:val="006F490D"/>
    <w:rsid w:val="006F4DC8"/>
    <w:rsid w:val="006F62D7"/>
    <w:rsid w:val="006F7EA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1C09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3924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124"/>
    <w:rsid w:val="00837682"/>
    <w:rsid w:val="00837C1C"/>
    <w:rsid w:val="0084030B"/>
    <w:rsid w:val="00842D53"/>
    <w:rsid w:val="00843868"/>
    <w:rsid w:val="00847390"/>
    <w:rsid w:val="00853137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479A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3546"/>
    <w:rsid w:val="008B4442"/>
    <w:rsid w:val="008B4F43"/>
    <w:rsid w:val="008B5DD9"/>
    <w:rsid w:val="008B61C8"/>
    <w:rsid w:val="008C19B3"/>
    <w:rsid w:val="008C2536"/>
    <w:rsid w:val="008C6B00"/>
    <w:rsid w:val="008D13C0"/>
    <w:rsid w:val="008D272F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17E68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2A5B"/>
    <w:rsid w:val="009847CD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08"/>
    <w:rsid w:val="009A352E"/>
    <w:rsid w:val="009A4719"/>
    <w:rsid w:val="009A68A2"/>
    <w:rsid w:val="009B0441"/>
    <w:rsid w:val="009B0D4D"/>
    <w:rsid w:val="009B2B05"/>
    <w:rsid w:val="009B3BC5"/>
    <w:rsid w:val="009B54F6"/>
    <w:rsid w:val="009C003C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9F5D44"/>
    <w:rsid w:val="00A02171"/>
    <w:rsid w:val="00A0444C"/>
    <w:rsid w:val="00A0507A"/>
    <w:rsid w:val="00A05E47"/>
    <w:rsid w:val="00A06ABB"/>
    <w:rsid w:val="00A06C1E"/>
    <w:rsid w:val="00A07B96"/>
    <w:rsid w:val="00A118EF"/>
    <w:rsid w:val="00A121EA"/>
    <w:rsid w:val="00A122A1"/>
    <w:rsid w:val="00A13F8F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AB5"/>
    <w:rsid w:val="00A35F56"/>
    <w:rsid w:val="00A403B1"/>
    <w:rsid w:val="00A408DF"/>
    <w:rsid w:val="00A4142E"/>
    <w:rsid w:val="00A42EA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28CE"/>
    <w:rsid w:val="00AA41DF"/>
    <w:rsid w:val="00AA5DF3"/>
    <w:rsid w:val="00AA5F6A"/>
    <w:rsid w:val="00AA7B63"/>
    <w:rsid w:val="00AB00E2"/>
    <w:rsid w:val="00AB04D4"/>
    <w:rsid w:val="00AB1A9A"/>
    <w:rsid w:val="00AB26C6"/>
    <w:rsid w:val="00AB665B"/>
    <w:rsid w:val="00AB7096"/>
    <w:rsid w:val="00AC0B8C"/>
    <w:rsid w:val="00AC15BD"/>
    <w:rsid w:val="00AC2F2B"/>
    <w:rsid w:val="00AE1287"/>
    <w:rsid w:val="00AE73BF"/>
    <w:rsid w:val="00AE73C0"/>
    <w:rsid w:val="00AE7A2B"/>
    <w:rsid w:val="00AF016D"/>
    <w:rsid w:val="00AF19A7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2397"/>
    <w:rsid w:val="00B3341D"/>
    <w:rsid w:val="00B35ECA"/>
    <w:rsid w:val="00B366AC"/>
    <w:rsid w:val="00B378CC"/>
    <w:rsid w:val="00B37CE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080D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00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2E30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3D64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02F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47C6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0D87"/>
    <w:rsid w:val="00D5581B"/>
    <w:rsid w:val="00D57C61"/>
    <w:rsid w:val="00D65588"/>
    <w:rsid w:val="00D659E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0E1D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16E"/>
    <w:rsid w:val="00DA2C0A"/>
    <w:rsid w:val="00DA388B"/>
    <w:rsid w:val="00DA3BCF"/>
    <w:rsid w:val="00DA5192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110D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DDF"/>
    <w:rsid w:val="00E03F71"/>
    <w:rsid w:val="00E0550C"/>
    <w:rsid w:val="00E1259D"/>
    <w:rsid w:val="00E1508A"/>
    <w:rsid w:val="00E154E5"/>
    <w:rsid w:val="00E2088C"/>
    <w:rsid w:val="00E2302B"/>
    <w:rsid w:val="00E232B2"/>
    <w:rsid w:val="00E2779A"/>
    <w:rsid w:val="00E34599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5639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7774B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144B"/>
    <w:rsid w:val="00ED2B24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1D7E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415D"/>
    <w:rsid w:val="00F71595"/>
    <w:rsid w:val="00F71A3E"/>
    <w:rsid w:val="00F723D6"/>
    <w:rsid w:val="00F770B8"/>
    <w:rsid w:val="00F80979"/>
    <w:rsid w:val="00F82C69"/>
    <w:rsid w:val="00F83631"/>
    <w:rsid w:val="00F86114"/>
    <w:rsid w:val="00F86853"/>
    <w:rsid w:val="00F91C73"/>
    <w:rsid w:val="00F93920"/>
    <w:rsid w:val="00F94009"/>
    <w:rsid w:val="00F9651B"/>
    <w:rsid w:val="00FA039F"/>
    <w:rsid w:val="00FA211F"/>
    <w:rsid w:val="00FA406E"/>
    <w:rsid w:val="00FB1C53"/>
    <w:rsid w:val="00FB2B9B"/>
    <w:rsid w:val="00FB46F0"/>
    <w:rsid w:val="00FB5E9F"/>
    <w:rsid w:val="00FB74A1"/>
    <w:rsid w:val="00FC0F10"/>
    <w:rsid w:val="00FC0FC1"/>
    <w:rsid w:val="00FC1104"/>
    <w:rsid w:val="00FC4010"/>
    <w:rsid w:val="00FC4BE3"/>
    <w:rsid w:val="00FC5F44"/>
    <w:rsid w:val="00FC7B7B"/>
    <w:rsid w:val="00FD39DD"/>
    <w:rsid w:val="00FD3C21"/>
    <w:rsid w:val="00FE561F"/>
    <w:rsid w:val="00FE77F9"/>
    <w:rsid w:val="00FF097F"/>
    <w:rsid w:val="00FF56EF"/>
    <w:rsid w:val="00FF57B7"/>
    <w:rsid w:val="00FF789B"/>
    <w:rsid w:val="4FFB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437AC5FC-61AF-4098-9ABC-EEE107DF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hyperlink" Target="https://www.tailwindshades.com/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www.hyperui.dev/" TargetMode="External"/><Relationship Id="rId68" Type="http://schemas.openxmlformats.org/officeDocument/2006/relationships/hyperlink" Target="https://docs.github.com/en/get-started/getting-started-with-git/ignoring-fil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components.de.vscreencraft.net.au" TargetMode="External"/><Relationship Id="rId40" Type="http://schemas.openxmlformats.org/officeDocument/2006/relationships/hyperlink" Target="https://coolors.co/" TargetMode="External"/><Relationship Id="rId45" Type="http://schemas.openxmlformats.org/officeDocument/2006/relationships/hyperlink" Target="https://www.colourlovers.com/" TargetMode="External"/><Relationship Id="rId53" Type="http://schemas.openxmlformats.org/officeDocument/2006/relationships/hyperlink" Target="https://goosetafe.github.io/WebTech_FinalPrj/" TargetMode="External"/><Relationship Id="rId58" Type="http://schemas.openxmlformats.org/officeDocument/2006/relationships/diagramQuickStyle" Target="diagrams/quickStyle1.xml"/><Relationship Id="rId66" Type="http://schemas.openxmlformats.org/officeDocument/2006/relationships/hyperlink" Target="https://diigo.com/user/Ady_Gould" TargetMode="External"/><Relationship Id="rId7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61" Type="http://schemas.openxmlformats.org/officeDocument/2006/relationships/hyperlink" Target="https://components.dev.screencraft.net.au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s://au.rs-online.com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flatuicolorpicker.com/" TargetMode="External"/><Relationship Id="rId48" Type="http://schemas.openxmlformats.org/officeDocument/2006/relationships/image" Target="media/image23.png"/><Relationship Id="rId56" Type="http://schemas.openxmlformats.org/officeDocument/2006/relationships/diagramData" Target="diagrams/data1.xml"/><Relationship Id="rId64" Type="http://schemas.openxmlformats.org/officeDocument/2006/relationships/hyperlink" Target="https://merakiui.com/" TargetMode="External"/><Relationship Id="rId69" Type="http://schemas.openxmlformats.org/officeDocument/2006/relationships/hyperlink" Target="https://github.com/github/gitignor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docs.github.com/en/pages/getting-started-with-github-pages/creating-a-github-pages-site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mailto:f2f@screencraft.net.au" TargetMode="External"/><Relationship Id="rId46" Type="http://schemas.openxmlformats.org/officeDocument/2006/relationships/hyperlink" Target="https://www.diigo.com/user/ady_gould?query=colour+scheme" TargetMode="External"/><Relationship Id="rId59" Type="http://schemas.openxmlformats.org/officeDocument/2006/relationships/diagramColors" Target="diagrams/colors1.xml"/><Relationship Id="rId67" Type="http://schemas.openxmlformats.org/officeDocument/2006/relationships/hyperlink" Target="https://components.dev.screencraft.net.au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uicolors.app/create" TargetMode="External"/><Relationship Id="rId54" Type="http://schemas.openxmlformats.org/officeDocument/2006/relationships/hyperlink" Target="https://google.github.io/styleguide/htmlcssguide.html" TargetMode="External"/><Relationship Id="rId62" Type="http://schemas.openxmlformats.org/officeDocument/2006/relationships/hyperlink" Target="https://tw-elements.com/" TargetMode="External"/><Relationship Id="rId70" Type="http://schemas.openxmlformats.org/officeDocument/2006/relationships/hyperlink" Target="https://www.toptal.com/developers/gitignor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i.slack.com/methods/users.list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4.png"/><Relationship Id="rId57" Type="http://schemas.openxmlformats.org/officeDocument/2006/relationships/diagramLayout" Target="diagrams/layout1.xml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hyperlink" Target="https://colorswall.com/" TargetMode="External"/><Relationship Id="rId52" Type="http://schemas.openxmlformats.org/officeDocument/2006/relationships/hyperlink" Target="https://github.com/GooseTafe/WebTech_FinalPrj" TargetMode="External"/><Relationship Id="rId60" Type="http://schemas.microsoft.com/office/2007/relationships/diagramDrawing" Target="diagrams/drawing1.xml"/><Relationship Id="rId65" Type="http://schemas.openxmlformats.org/officeDocument/2006/relationships/hyperlink" Target="https://wickedblocks.dev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online@screencraft.net.au" TargetMode="External"/><Relationship Id="rId18" Type="http://schemas.openxmlformats.org/officeDocument/2006/relationships/image" Target="media/image3.jpeg"/><Relationship Id="rId39" Type="http://schemas.openxmlformats.org/officeDocument/2006/relationships/hyperlink" Target="mailto:online@screencraft.net.au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components.dev.screencraft.net.au" TargetMode="External"/><Relationship Id="rId55" Type="http://schemas.openxmlformats.org/officeDocument/2006/relationships/hyperlink" Target="https://google.github.io/styleguide/jsguide.html" TargetMode="External"/><Relationship Id="rId7" Type="http://schemas.openxmlformats.org/officeDocument/2006/relationships/styles" Target="styl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45004D"/>
    <w:rsid w:val="00487779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232F3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5799</CharactersWithSpaces>
  <SharedDoc>false</SharedDoc>
  <HLinks>
    <vt:vector size="276" baseType="variant">
      <vt:variant>
        <vt:i4>8257577</vt:i4>
      </vt:variant>
      <vt:variant>
        <vt:i4>204</vt:i4>
      </vt:variant>
      <vt:variant>
        <vt:i4>0</vt:i4>
      </vt:variant>
      <vt:variant>
        <vt:i4>5</vt:i4>
      </vt:variant>
      <vt:variant>
        <vt:lpwstr>https://www.toptal.com/developers/gitignore</vt:lpwstr>
      </vt:variant>
      <vt:variant>
        <vt:lpwstr/>
      </vt:variant>
      <vt:variant>
        <vt:i4>2687024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github/gitignore</vt:lpwstr>
      </vt:variant>
      <vt:variant>
        <vt:lpwstr/>
      </vt:variant>
      <vt:variant>
        <vt:i4>7471230</vt:i4>
      </vt:variant>
      <vt:variant>
        <vt:i4>198</vt:i4>
      </vt:variant>
      <vt:variant>
        <vt:i4>0</vt:i4>
      </vt:variant>
      <vt:variant>
        <vt:i4>5</vt:i4>
      </vt:variant>
      <vt:variant>
        <vt:lpwstr>https://docs.github.com/en/get-started/getting-started-with-git/ignoring-files</vt:lpwstr>
      </vt:variant>
      <vt:variant>
        <vt:lpwstr/>
      </vt:variant>
      <vt:variant>
        <vt:i4>2687033</vt:i4>
      </vt:variant>
      <vt:variant>
        <vt:i4>195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1966123</vt:i4>
      </vt:variant>
      <vt:variant>
        <vt:i4>192</vt:i4>
      </vt:variant>
      <vt:variant>
        <vt:i4>0</vt:i4>
      </vt:variant>
      <vt:variant>
        <vt:i4>5</vt:i4>
      </vt:variant>
      <vt:variant>
        <vt:lpwstr>https://diigo.com/user/Ady_Gould</vt:lpwstr>
      </vt:variant>
      <vt:variant>
        <vt:lpwstr/>
      </vt:variant>
      <vt:variant>
        <vt:i4>1638428</vt:i4>
      </vt:variant>
      <vt:variant>
        <vt:i4>189</vt:i4>
      </vt:variant>
      <vt:variant>
        <vt:i4>0</vt:i4>
      </vt:variant>
      <vt:variant>
        <vt:i4>5</vt:i4>
      </vt:variant>
      <vt:variant>
        <vt:lpwstr>https://wickedblocks.dev/</vt:lpwstr>
      </vt:variant>
      <vt:variant>
        <vt:lpwstr/>
      </vt:variant>
      <vt:variant>
        <vt:i4>1769472</vt:i4>
      </vt:variant>
      <vt:variant>
        <vt:i4>186</vt:i4>
      </vt:variant>
      <vt:variant>
        <vt:i4>0</vt:i4>
      </vt:variant>
      <vt:variant>
        <vt:i4>5</vt:i4>
      </vt:variant>
      <vt:variant>
        <vt:lpwstr>https://merakiui.com/</vt:lpwstr>
      </vt:variant>
      <vt:variant>
        <vt:lpwstr/>
      </vt:variant>
      <vt:variant>
        <vt:i4>4522065</vt:i4>
      </vt:variant>
      <vt:variant>
        <vt:i4>183</vt:i4>
      </vt:variant>
      <vt:variant>
        <vt:i4>0</vt:i4>
      </vt:variant>
      <vt:variant>
        <vt:i4>5</vt:i4>
      </vt:variant>
      <vt:variant>
        <vt:lpwstr>https://www.hyperui.dev/</vt:lpwstr>
      </vt:variant>
      <vt:variant>
        <vt:lpwstr/>
      </vt:variant>
      <vt:variant>
        <vt:i4>1638411</vt:i4>
      </vt:variant>
      <vt:variant>
        <vt:i4>180</vt:i4>
      </vt:variant>
      <vt:variant>
        <vt:i4>0</vt:i4>
      </vt:variant>
      <vt:variant>
        <vt:i4>5</vt:i4>
      </vt:variant>
      <vt:variant>
        <vt:lpwstr>https://tw-elements.com/</vt:lpwstr>
      </vt:variant>
      <vt:variant>
        <vt:lpwstr/>
      </vt:variant>
      <vt:variant>
        <vt:i4>2687033</vt:i4>
      </vt:variant>
      <vt:variant>
        <vt:i4>177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6160472</vt:i4>
      </vt:variant>
      <vt:variant>
        <vt:i4>174</vt:i4>
      </vt:variant>
      <vt:variant>
        <vt:i4>0</vt:i4>
      </vt:variant>
      <vt:variant>
        <vt:i4>5</vt:i4>
      </vt:variant>
      <vt:variant>
        <vt:lpwstr>https://google.github.io/styleguide/jsguide.html</vt:lpwstr>
      </vt:variant>
      <vt:variant>
        <vt:lpwstr/>
      </vt:variant>
      <vt:variant>
        <vt:i4>983042</vt:i4>
      </vt:variant>
      <vt:variant>
        <vt:i4>171</vt:i4>
      </vt:variant>
      <vt:variant>
        <vt:i4>0</vt:i4>
      </vt:variant>
      <vt:variant>
        <vt:i4>5</vt:i4>
      </vt:variant>
      <vt:variant>
        <vt:lpwstr>https://google.github.io/styleguide/htmlcssguide.html</vt:lpwstr>
      </vt:variant>
      <vt:variant>
        <vt:lpwstr/>
      </vt:variant>
      <vt:variant>
        <vt:i4>2424943</vt:i4>
      </vt:variant>
      <vt:variant>
        <vt:i4>168</vt:i4>
      </vt:variant>
      <vt:variant>
        <vt:i4>0</vt:i4>
      </vt:variant>
      <vt:variant>
        <vt:i4>5</vt:i4>
      </vt:variant>
      <vt:variant>
        <vt:lpwstr>https://docs.github.com/en/pages/getting-started-with-github-pages/creating-a-github-pages-site</vt:lpwstr>
      </vt:variant>
      <vt:variant>
        <vt:lpwstr/>
      </vt:variant>
      <vt:variant>
        <vt:i4>2687033</vt:i4>
      </vt:variant>
      <vt:variant>
        <vt:i4>165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1572906</vt:i4>
      </vt:variant>
      <vt:variant>
        <vt:i4>162</vt:i4>
      </vt:variant>
      <vt:variant>
        <vt:i4>0</vt:i4>
      </vt:variant>
      <vt:variant>
        <vt:i4>5</vt:i4>
      </vt:variant>
      <vt:variant>
        <vt:lpwstr>https://www.diigo.com/user/ady_gould?query=colour+scheme</vt:lpwstr>
      </vt:variant>
      <vt:variant>
        <vt:lpwstr/>
      </vt:variant>
      <vt:variant>
        <vt:i4>5046291</vt:i4>
      </vt:variant>
      <vt:variant>
        <vt:i4>159</vt:i4>
      </vt:variant>
      <vt:variant>
        <vt:i4>0</vt:i4>
      </vt:variant>
      <vt:variant>
        <vt:i4>5</vt:i4>
      </vt:variant>
      <vt:variant>
        <vt:lpwstr>https://www.colourlovers.com/</vt:lpwstr>
      </vt:variant>
      <vt:variant>
        <vt:lpwstr/>
      </vt:variant>
      <vt:variant>
        <vt:i4>6357095</vt:i4>
      </vt:variant>
      <vt:variant>
        <vt:i4>156</vt:i4>
      </vt:variant>
      <vt:variant>
        <vt:i4>0</vt:i4>
      </vt:variant>
      <vt:variant>
        <vt:i4>5</vt:i4>
      </vt:variant>
      <vt:variant>
        <vt:lpwstr>https://colorswall.com/</vt:lpwstr>
      </vt:variant>
      <vt:variant>
        <vt:lpwstr/>
      </vt:variant>
      <vt:variant>
        <vt:i4>2162737</vt:i4>
      </vt:variant>
      <vt:variant>
        <vt:i4>153</vt:i4>
      </vt:variant>
      <vt:variant>
        <vt:i4>0</vt:i4>
      </vt:variant>
      <vt:variant>
        <vt:i4>5</vt:i4>
      </vt:variant>
      <vt:variant>
        <vt:lpwstr>https://www.flatuicolorpicker.com/</vt:lpwstr>
      </vt:variant>
      <vt:variant>
        <vt:lpwstr/>
      </vt:variant>
      <vt:variant>
        <vt:i4>3735666</vt:i4>
      </vt:variant>
      <vt:variant>
        <vt:i4>150</vt:i4>
      </vt:variant>
      <vt:variant>
        <vt:i4>0</vt:i4>
      </vt:variant>
      <vt:variant>
        <vt:i4>5</vt:i4>
      </vt:variant>
      <vt:variant>
        <vt:lpwstr>https://www.tailwindshades.com/</vt:lpwstr>
      </vt:variant>
      <vt:variant>
        <vt:lpwstr/>
      </vt:variant>
      <vt:variant>
        <vt:i4>6815786</vt:i4>
      </vt:variant>
      <vt:variant>
        <vt:i4>147</vt:i4>
      </vt:variant>
      <vt:variant>
        <vt:i4>0</vt:i4>
      </vt:variant>
      <vt:variant>
        <vt:i4>5</vt:i4>
      </vt:variant>
      <vt:variant>
        <vt:lpwstr>https://uicolors.app/create</vt:lpwstr>
      </vt:variant>
      <vt:variant>
        <vt:lpwstr/>
      </vt:variant>
      <vt:variant>
        <vt:i4>2162739</vt:i4>
      </vt:variant>
      <vt:variant>
        <vt:i4>14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2293825</vt:i4>
      </vt:variant>
      <vt:variant>
        <vt:i4>141</vt:i4>
      </vt:variant>
      <vt:variant>
        <vt:i4>0</vt:i4>
      </vt:variant>
      <vt:variant>
        <vt:i4>5</vt:i4>
      </vt:variant>
      <vt:variant>
        <vt:lpwstr>mailto:online@screencraft.net.au</vt:lpwstr>
      </vt:variant>
      <vt:variant>
        <vt:lpwstr/>
      </vt:variant>
      <vt:variant>
        <vt:i4>720929</vt:i4>
      </vt:variant>
      <vt:variant>
        <vt:i4>138</vt:i4>
      </vt:variant>
      <vt:variant>
        <vt:i4>0</vt:i4>
      </vt:variant>
      <vt:variant>
        <vt:i4>5</vt:i4>
      </vt:variant>
      <vt:variant>
        <vt:lpwstr>mailto:f2f@screencraft.net.au</vt:lpwstr>
      </vt:variant>
      <vt:variant>
        <vt:lpwstr/>
      </vt:variant>
      <vt:variant>
        <vt:i4>7405665</vt:i4>
      </vt:variant>
      <vt:variant>
        <vt:i4>135</vt:i4>
      </vt:variant>
      <vt:variant>
        <vt:i4>0</vt:i4>
      </vt:variant>
      <vt:variant>
        <vt:i4>5</vt:i4>
      </vt:variant>
      <vt:variant>
        <vt:lpwstr>https://components.de.vscreencraft.net.au/</vt:lpwstr>
      </vt:variant>
      <vt:variant>
        <vt:lpwstr/>
      </vt:variant>
      <vt:variant>
        <vt:i4>5898310</vt:i4>
      </vt:variant>
      <vt:variant>
        <vt:i4>129</vt:i4>
      </vt:variant>
      <vt:variant>
        <vt:i4>0</vt:i4>
      </vt:variant>
      <vt:variant>
        <vt:i4>5</vt:i4>
      </vt:variant>
      <vt:variant>
        <vt:lpwstr>https://api.slack.com/methods/users.list</vt:lpwstr>
      </vt:variant>
      <vt:variant>
        <vt:lpwstr/>
      </vt:variant>
      <vt:variant>
        <vt:i4>5701712</vt:i4>
      </vt:variant>
      <vt:variant>
        <vt:i4>126</vt:i4>
      </vt:variant>
      <vt:variant>
        <vt:i4>0</vt:i4>
      </vt:variant>
      <vt:variant>
        <vt:i4>5</vt:i4>
      </vt:variant>
      <vt:variant>
        <vt:lpwstr>https://au.rs-online.com/</vt:lpwstr>
      </vt:variant>
      <vt:variant>
        <vt:lpwstr/>
      </vt:variant>
      <vt:variant>
        <vt:i4>2293825</vt:i4>
      </vt:variant>
      <vt:variant>
        <vt:i4>123</vt:i4>
      </vt:variant>
      <vt:variant>
        <vt:i4>0</vt:i4>
      </vt:variant>
      <vt:variant>
        <vt:i4>5</vt:i4>
      </vt:variant>
      <vt:variant>
        <vt:lpwstr>mailto:online@screencraft.net.au</vt:lpwstr>
      </vt:variant>
      <vt:variant>
        <vt:lpwstr/>
      </vt:variant>
      <vt:variant>
        <vt:i4>720929</vt:i4>
      </vt:variant>
      <vt:variant>
        <vt:i4>120</vt:i4>
      </vt:variant>
      <vt:variant>
        <vt:i4>0</vt:i4>
      </vt:variant>
      <vt:variant>
        <vt:i4>5</vt:i4>
      </vt:variant>
      <vt:variant>
        <vt:lpwstr>mailto:f2f@screencraft.net.au</vt:lpwstr>
      </vt:variant>
      <vt:variant>
        <vt:lpwstr/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72226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72225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72224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7222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7222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7222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7222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7221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7221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7221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7221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7221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7221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7221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7221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7221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7221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072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71</cp:revision>
  <cp:lastPrinted>2016-09-22T18:56:00Z</cp:lastPrinted>
  <dcterms:created xsi:type="dcterms:W3CDTF">2023-11-05T18:52:00Z</dcterms:created>
  <dcterms:modified xsi:type="dcterms:W3CDTF">2023-11-25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